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3"/>
        <w:gridCol w:w="173"/>
        <w:gridCol w:w="198"/>
        <w:gridCol w:w="978"/>
        <w:gridCol w:w="989"/>
        <w:gridCol w:w="287"/>
        <w:gridCol w:w="1559"/>
        <w:gridCol w:w="113"/>
        <w:gridCol w:w="1096"/>
        <w:gridCol w:w="776"/>
        <w:gridCol w:w="890"/>
        <w:gridCol w:w="811"/>
        <w:gridCol w:w="379"/>
        <w:gridCol w:w="1830"/>
      </w:tblGrid>
      <w:tr w:rsidR="00424E5B" w:rsidTr="00F11FFC">
        <w:trPr>
          <w:trHeight w:val="353"/>
          <w:jc w:val="center"/>
        </w:trPr>
        <w:tc>
          <w:tcPr>
            <w:tcW w:w="1203" w:type="dxa"/>
            <w:vAlign w:val="center"/>
          </w:tcPr>
          <w:p w:rsidR="00424E5B" w:rsidRPr="00F9462F" w:rsidRDefault="00424E5B" w:rsidP="008E5F6B">
            <w:pPr>
              <w:jc w:val="center"/>
              <w:rPr>
                <w:sz w:val="22"/>
                <w:szCs w:val="22"/>
              </w:rPr>
            </w:pPr>
            <w:r w:rsidRPr="00F9462F">
              <w:rPr>
                <w:rFonts w:hint="eastAsia"/>
                <w:sz w:val="22"/>
                <w:szCs w:val="22"/>
              </w:rPr>
              <w:t>产品名称</w:t>
            </w:r>
          </w:p>
        </w:tc>
        <w:tc>
          <w:tcPr>
            <w:tcW w:w="1349" w:type="dxa"/>
            <w:gridSpan w:val="3"/>
            <w:vAlign w:val="center"/>
          </w:tcPr>
          <w:p w:rsidR="00424E5B" w:rsidRPr="00F9462F" w:rsidRDefault="00424E5B" w:rsidP="008E5F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4E5B" w:rsidRPr="00F9462F" w:rsidRDefault="00424E5B" w:rsidP="008E5F6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型号</w:t>
            </w:r>
          </w:p>
        </w:tc>
        <w:tc>
          <w:tcPr>
            <w:tcW w:w="1672" w:type="dxa"/>
            <w:gridSpan w:val="2"/>
            <w:vAlign w:val="center"/>
          </w:tcPr>
          <w:p w:rsidR="00424E5B" w:rsidRPr="00F9462F" w:rsidRDefault="00424E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424E5B" w:rsidRPr="00F9462F" w:rsidRDefault="00424E5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产单号</w:t>
            </w:r>
          </w:p>
        </w:tc>
        <w:tc>
          <w:tcPr>
            <w:tcW w:w="1666" w:type="dxa"/>
            <w:gridSpan w:val="2"/>
            <w:vAlign w:val="center"/>
          </w:tcPr>
          <w:p w:rsidR="00424E5B" w:rsidRPr="00F9462F" w:rsidRDefault="00424E5B" w:rsidP="004F74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424E5B" w:rsidRPr="00F9462F" w:rsidRDefault="00424E5B">
            <w:pPr>
              <w:jc w:val="center"/>
              <w:rPr>
                <w:sz w:val="22"/>
                <w:szCs w:val="22"/>
              </w:rPr>
            </w:pPr>
            <w:r w:rsidRPr="00F9462F">
              <w:rPr>
                <w:rFonts w:hint="eastAsia"/>
                <w:sz w:val="22"/>
                <w:szCs w:val="22"/>
              </w:rPr>
              <w:t>客户</w:t>
            </w:r>
            <w:r>
              <w:rPr>
                <w:rFonts w:hint="eastAsia"/>
                <w:sz w:val="22"/>
                <w:szCs w:val="22"/>
              </w:rPr>
              <w:t>编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424E5B" w:rsidRPr="00F9462F" w:rsidRDefault="00424E5B" w:rsidP="001C664D">
            <w:pPr>
              <w:jc w:val="center"/>
              <w:rPr>
                <w:sz w:val="22"/>
                <w:szCs w:val="22"/>
              </w:rPr>
            </w:pPr>
          </w:p>
        </w:tc>
      </w:tr>
      <w:tr w:rsidR="009A1199" w:rsidTr="00F11FFC">
        <w:trPr>
          <w:trHeight w:val="325"/>
          <w:jc w:val="center"/>
        </w:trPr>
        <w:tc>
          <w:tcPr>
            <w:tcW w:w="1203" w:type="dxa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产品阶段</w:t>
            </w:r>
          </w:p>
        </w:tc>
        <w:tc>
          <w:tcPr>
            <w:tcW w:w="1349" w:type="dxa"/>
            <w:gridSpan w:val="3"/>
            <w:vAlign w:val="center"/>
          </w:tcPr>
          <w:p w:rsidR="009A1199" w:rsidRPr="0070028F" w:rsidRDefault="009A1199" w:rsidP="00F511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诉人</w:t>
            </w:r>
          </w:p>
        </w:tc>
        <w:tc>
          <w:tcPr>
            <w:tcW w:w="1672" w:type="dxa"/>
            <w:gridSpan w:val="2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9A1199" w:rsidRPr="00F9462F" w:rsidRDefault="009A1199" w:rsidP="00B5219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诉日期</w:t>
            </w:r>
          </w:p>
        </w:tc>
        <w:tc>
          <w:tcPr>
            <w:tcW w:w="1666" w:type="dxa"/>
            <w:gridSpan w:val="2"/>
            <w:vAlign w:val="center"/>
          </w:tcPr>
          <w:p w:rsidR="009A1199" w:rsidRPr="00F9462F" w:rsidRDefault="009A1199" w:rsidP="00B521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日期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A1199" w:rsidRPr="0070028F" w:rsidRDefault="009A1199" w:rsidP="00F511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199" w:rsidTr="00F11FFC">
        <w:trPr>
          <w:trHeight w:val="367"/>
          <w:jc w:val="center"/>
        </w:trPr>
        <w:tc>
          <w:tcPr>
            <w:tcW w:w="1203" w:type="dxa"/>
            <w:vAlign w:val="center"/>
          </w:tcPr>
          <w:p w:rsidR="009A1199" w:rsidRPr="00F9462F" w:rsidRDefault="009A119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货日期</w:t>
            </w:r>
          </w:p>
        </w:tc>
        <w:tc>
          <w:tcPr>
            <w:tcW w:w="1349" w:type="dxa"/>
            <w:gridSpan w:val="3"/>
            <w:vAlign w:val="center"/>
          </w:tcPr>
          <w:p w:rsidR="009A1199" w:rsidRPr="00F9462F" w:rsidRDefault="009A1199" w:rsidP="009128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出货数量</w:t>
            </w:r>
          </w:p>
        </w:tc>
        <w:tc>
          <w:tcPr>
            <w:tcW w:w="1672" w:type="dxa"/>
            <w:gridSpan w:val="2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dxa"/>
            <w:vAlign w:val="center"/>
          </w:tcPr>
          <w:p w:rsidR="009A1199" w:rsidRPr="00F9462F" w:rsidRDefault="009A1199" w:rsidP="00F511E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退货数量</w:t>
            </w:r>
          </w:p>
        </w:tc>
        <w:tc>
          <w:tcPr>
            <w:tcW w:w="1666" w:type="dxa"/>
            <w:gridSpan w:val="2"/>
            <w:vAlign w:val="center"/>
          </w:tcPr>
          <w:p w:rsidR="009A1199" w:rsidRPr="0070028F" w:rsidRDefault="009A1199" w:rsidP="00F511E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 w:rsidR="009A1199" w:rsidRPr="00F9462F" w:rsidRDefault="009A1199" w:rsidP="00085A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不良比例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9A1199" w:rsidRPr="0070028F" w:rsidRDefault="009A1199" w:rsidP="001C664D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A1199" w:rsidTr="001373A0">
        <w:trPr>
          <w:trHeight w:val="339"/>
          <w:jc w:val="center"/>
        </w:trPr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A1199" w:rsidRDefault="009A1199">
            <w:r>
              <w:rPr>
                <w:rFonts w:hint="eastAsia"/>
              </w:rPr>
              <w:t>Discipline 1</w:t>
            </w:r>
            <w:r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bottom w:val="single" w:sz="4" w:space="0" w:color="auto"/>
            </w:tcBorders>
          </w:tcPr>
          <w:p w:rsidR="009A1199" w:rsidRDefault="009A1199" w:rsidP="00E45242">
            <w:r>
              <w:rPr>
                <w:rFonts w:hint="eastAsia"/>
                <w:szCs w:val="21"/>
              </w:rPr>
              <w:t>不良问题分析成员</w:t>
            </w:r>
          </w:p>
        </w:tc>
      </w:tr>
      <w:tr w:rsidR="00075591" w:rsidRPr="00BB7AFA" w:rsidTr="00E31225">
        <w:trPr>
          <w:trHeight w:val="334"/>
          <w:jc w:val="center"/>
        </w:trPr>
        <w:tc>
          <w:tcPr>
            <w:tcW w:w="112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5591" w:rsidRPr="007C4EFA" w:rsidRDefault="00075591" w:rsidP="005974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统筹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位：</w:t>
            </w:r>
            <w:r w:rsidRPr="007C4EFA">
              <w:rPr>
                <w:szCs w:val="21"/>
              </w:rPr>
              <w:t xml:space="preserve"> </w:t>
            </w:r>
          </w:p>
        </w:tc>
      </w:tr>
      <w:tr w:rsidR="00075591" w:rsidRPr="00BB7AFA" w:rsidTr="00181735">
        <w:trPr>
          <w:trHeight w:val="288"/>
          <w:jc w:val="center"/>
        </w:trPr>
        <w:tc>
          <w:tcPr>
            <w:tcW w:w="112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91" w:rsidRDefault="00075591" w:rsidP="005974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小组成员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位：</w:t>
            </w:r>
          </w:p>
        </w:tc>
      </w:tr>
      <w:tr w:rsidR="009A1199" w:rsidTr="001373A0">
        <w:trPr>
          <w:trHeight w:val="323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9A1199" w:rsidRDefault="009A1199" w:rsidP="007C4EFA">
            <w:r>
              <w:rPr>
                <w:rFonts w:hint="eastAsia"/>
              </w:rPr>
              <w:t>Discipline 2</w:t>
            </w:r>
            <w:r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top w:val="single" w:sz="4" w:space="0" w:color="auto"/>
            </w:tcBorders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良问题描述</w:t>
            </w:r>
          </w:p>
        </w:tc>
      </w:tr>
      <w:tr w:rsidR="009A1199" w:rsidTr="001373A0">
        <w:trPr>
          <w:trHeight w:val="989"/>
          <w:jc w:val="center"/>
        </w:trPr>
        <w:tc>
          <w:tcPr>
            <w:tcW w:w="11282" w:type="dxa"/>
            <w:gridSpan w:val="14"/>
          </w:tcPr>
          <w:p w:rsidR="009A1199" w:rsidRDefault="009A119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：</w:t>
            </w:r>
            <w:r w:rsidR="00E45242">
              <w:rPr>
                <w:rFonts w:ascii="宋体" w:hAnsi="宋体"/>
                <w:color w:val="FF0000"/>
                <w:szCs w:val="21"/>
              </w:rPr>
              <w:t xml:space="preserve"> </w:t>
            </w:r>
          </w:p>
          <w:p w:rsidR="001E337C" w:rsidRDefault="001E337C">
            <w:pPr>
              <w:rPr>
                <w:szCs w:val="21"/>
              </w:rPr>
            </w:pPr>
          </w:p>
          <w:p w:rsidR="009A1199" w:rsidRDefault="009A1199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客户的影响：</w:t>
            </w:r>
          </w:p>
          <w:p w:rsidR="001E337C" w:rsidRPr="00817054" w:rsidRDefault="001E337C">
            <w:pPr>
              <w:rPr>
                <w:color w:val="FF0000"/>
                <w:szCs w:val="21"/>
              </w:rPr>
            </w:pPr>
          </w:p>
          <w:p w:rsidR="009A1199" w:rsidRDefault="009A1199" w:rsidP="00817054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涉及的范围：</w:t>
            </w:r>
            <w:r w:rsidR="00E45242">
              <w:rPr>
                <w:rFonts w:ascii="宋体" w:hAnsi="宋体"/>
                <w:color w:val="FF0000"/>
                <w:szCs w:val="21"/>
              </w:rPr>
              <w:t xml:space="preserve"> </w:t>
            </w:r>
          </w:p>
          <w:p w:rsidR="001E337C" w:rsidRDefault="001E337C" w:rsidP="00817054">
            <w:pPr>
              <w:rPr>
                <w:szCs w:val="21"/>
              </w:rPr>
            </w:pPr>
          </w:p>
        </w:tc>
      </w:tr>
      <w:tr w:rsidR="009A1199" w:rsidTr="001373A0">
        <w:trPr>
          <w:trHeight w:val="323"/>
          <w:jc w:val="center"/>
        </w:trPr>
        <w:tc>
          <w:tcPr>
            <w:tcW w:w="1376" w:type="dxa"/>
            <w:gridSpan w:val="2"/>
          </w:tcPr>
          <w:p w:rsidR="009A1199" w:rsidRDefault="009A1199">
            <w:r>
              <w:rPr>
                <w:rFonts w:hint="eastAsia"/>
              </w:rPr>
              <w:t>Discipline 3</w:t>
            </w:r>
            <w:r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临时措施</w:t>
            </w:r>
          </w:p>
        </w:tc>
      </w:tr>
      <w:tr w:rsidR="009A1199" w:rsidTr="001373A0">
        <w:trPr>
          <w:trHeight w:val="150"/>
          <w:jc w:val="center"/>
        </w:trPr>
        <w:tc>
          <w:tcPr>
            <w:tcW w:w="11282" w:type="dxa"/>
            <w:gridSpan w:val="14"/>
          </w:tcPr>
          <w:p w:rsidR="009A1199" w:rsidRDefault="009A1199" w:rsidP="004527ED">
            <w:pPr>
              <w:rPr>
                <w:szCs w:val="21"/>
              </w:rPr>
            </w:pPr>
          </w:p>
          <w:p w:rsidR="00075591" w:rsidRDefault="00075591" w:rsidP="004527ED">
            <w:pPr>
              <w:rPr>
                <w:szCs w:val="21"/>
              </w:rPr>
            </w:pPr>
          </w:p>
        </w:tc>
      </w:tr>
      <w:tr w:rsidR="00075591" w:rsidRPr="003453C5" w:rsidTr="00F511E2">
        <w:trPr>
          <w:trHeight w:val="271"/>
          <w:jc w:val="center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75591" w:rsidRPr="003453C5" w:rsidRDefault="00075591" w:rsidP="00F511E2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开展日期：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591" w:rsidRPr="003453C5" w:rsidRDefault="00075591" w:rsidP="00F511E2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591" w:rsidRPr="003453C5" w:rsidRDefault="00075591" w:rsidP="00F511E2">
            <w:pPr>
              <w:ind w:left="134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责任人：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591" w:rsidRPr="003453C5" w:rsidRDefault="00075591" w:rsidP="00F511E2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5591" w:rsidRPr="0000033E" w:rsidRDefault="00075591" w:rsidP="00F511E2">
            <w:pPr>
              <w:widowControl/>
              <w:jc w:val="left"/>
              <w:rPr>
                <w:szCs w:val="21"/>
              </w:rPr>
            </w:pPr>
            <w:r w:rsidRPr="0000033E">
              <w:rPr>
                <w:rFonts w:hint="eastAsia"/>
                <w:szCs w:val="21"/>
              </w:rPr>
              <w:t>审核：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591" w:rsidRPr="003453C5" w:rsidRDefault="00075591" w:rsidP="00F511E2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9A1199" w:rsidTr="001373A0">
        <w:trPr>
          <w:trHeight w:val="323"/>
          <w:jc w:val="center"/>
        </w:trPr>
        <w:tc>
          <w:tcPr>
            <w:tcW w:w="1376" w:type="dxa"/>
            <w:gridSpan w:val="2"/>
            <w:tcBorders>
              <w:bottom w:val="single" w:sz="4" w:space="0" w:color="auto"/>
            </w:tcBorders>
          </w:tcPr>
          <w:p w:rsidR="009A1199" w:rsidRDefault="009A1199" w:rsidP="00A86E2C">
            <w:r>
              <w:rPr>
                <w:rFonts w:hint="eastAsia"/>
              </w:rPr>
              <w:t>Discipline 4</w:t>
            </w:r>
            <w:r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bottom w:val="single" w:sz="4" w:space="0" w:color="auto"/>
            </w:tcBorders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本原因分析</w:t>
            </w:r>
          </w:p>
        </w:tc>
      </w:tr>
      <w:tr w:rsidR="009A1199" w:rsidTr="001373A0">
        <w:trPr>
          <w:trHeight w:val="613"/>
          <w:jc w:val="center"/>
        </w:trPr>
        <w:tc>
          <w:tcPr>
            <w:tcW w:w="112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199" w:rsidRDefault="009A1199" w:rsidP="00A86E2C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1E337C" w:rsidRDefault="001E337C" w:rsidP="00A86E2C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9A1199" w:rsidRPr="00A86E2C" w:rsidRDefault="009A1199" w:rsidP="003453C5">
            <w:pPr>
              <w:tabs>
                <w:tab w:val="left" w:pos="1644"/>
              </w:tabs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A1199" w:rsidTr="001373A0">
        <w:trPr>
          <w:trHeight w:val="613"/>
          <w:jc w:val="center"/>
        </w:trPr>
        <w:tc>
          <w:tcPr>
            <w:tcW w:w="1128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9" w:rsidRDefault="009A1199" w:rsidP="003453C5">
            <w:pPr>
              <w:tabs>
                <w:tab w:val="left" w:pos="1644"/>
              </w:tabs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1E337C" w:rsidRPr="003453C5" w:rsidRDefault="001E337C" w:rsidP="003453C5">
            <w:pPr>
              <w:tabs>
                <w:tab w:val="left" w:pos="1644"/>
              </w:tabs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:rsidR="009A1199" w:rsidRPr="003453C5" w:rsidRDefault="009A1199" w:rsidP="00A86E2C">
            <w:pPr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9A1199" w:rsidTr="001373A0">
        <w:trPr>
          <w:trHeight w:val="323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199" w:rsidRPr="00595358" w:rsidRDefault="009A1199" w:rsidP="00A86E2C">
            <w:pPr>
              <w:jc w:val="center"/>
            </w:pPr>
            <w:r w:rsidRPr="00595358">
              <w:rPr>
                <w:rFonts w:hint="eastAsia"/>
              </w:rPr>
              <w:t xml:space="preserve">Discipline </w:t>
            </w:r>
            <w:r>
              <w:rPr>
                <w:rFonts w:hint="eastAsia"/>
              </w:rPr>
              <w:t>5</w:t>
            </w:r>
            <w:r w:rsidRPr="00595358"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1199" w:rsidRPr="00595358" w:rsidRDefault="009A1199" w:rsidP="00E4524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永久纠正措施</w:t>
            </w:r>
          </w:p>
        </w:tc>
      </w:tr>
      <w:tr w:rsidR="009A1199" w:rsidTr="001373A0">
        <w:trPr>
          <w:trHeight w:val="271"/>
          <w:jc w:val="center"/>
        </w:trPr>
        <w:tc>
          <w:tcPr>
            <w:tcW w:w="112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199" w:rsidRDefault="009A1199" w:rsidP="005A0456">
            <w:pPr>
              <w:widowControl/>
              <w:jc w:val="left"/>
              <w:rPr>
                <w:color w:val="FF0000"/>
                <w:szCs w:val="21"/>
              </w:rPr>
            </w:pPr>
          </w:p>
          <w:p w:rsidR="001E337C" w:rsidRDefault="001E337C" w:rsidP="005A0456">
            <w:pPr>
              <w:widowControl/>
              <w:jc w:val="left"/>
              <w:rPr>
                <w:szCs w:val="21"/>
              </w:rPr>
            </w:pPr>
          </w:p>
          <w:p w:rsidR="009A1199" w:rsidRPr="005A0456" w:rsidRDefault="009A1199" w:rsidP="003453C5">
            <w:pPr>
              <w:widowControl/>
              <w:wordWrap w:val="0"/>
              <w:jc w:val="right"/>
              <w:rPr>
                <w:szCs w:val="21"/>
              </w:rPr>
            </w:pPr>
          </w:p>
        </w:tc>
      </w:tr>
      <w:tr w:rsidR="009A1199" w:rsidTr="001373A0">
        <w:trPr>
          <w:trHeight w:val="271"/>
          <w:jc w:val="center"/>
        </w:trPr>
        <w:tc>
          <w:tcPr>
            <w:tcW w:w="1128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1199" w:rsidRDefault="009A1199" w:rsidP="003453C5">
            <w:pPr>
              <w:widowControl/>
              <w:jc w:val="left"/>
              <w:rPr>
                <w:color w:val="FF0000"/>
                <w:szCs w:val="21"/>
              </w:rPr>
            </w:pPr>
          </w:p>
          <w:p w:rsidR="001E337C" w:rsidRDefault="001E337C" w:rsidP="003453C5">
            <w:pPr>
              <w:widowControl/>
              <w:jc w:val="left"/>
              <w:rPr>
                <w:szCs w:val="21"/>
              </w:rPr>
            </w:pPr>
          </w:p>
          <w:p w:rsidR="009A1199" w:rsidRPr="005A0456" w:rsidRDefault="009A1199" w:rsidP="003453C5">
            <w:pPr>
              <w:widowControl/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9A1199" w:rsidRPr="003453C5" w:rsidTr="001373A0">
        <w:trPr>
          <w:trHeight w:val="271"/>
          <w:jc w:val="center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完成日期：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ind w:left="134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责任人：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00033E" w:rsidRDefault="009A1199" w:rsidP="00085AB4">
            <w:pPr>
              <w:widowControl/>
              <w:jc w:val="left"/>
              <w:rPr>
                <w:szCs w:val="21"/>
              </w:rPr>
            </w:pPr>
            <w:r w:rsidRPr="0000033E">
              <w:rPr>
                <w:rFonts w:hint="eastAsia"/>
                <w:szCs w:val="21"/>
              </w:rPr>
              <w:t>审核：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9A1199" w:rsidTr="001373A0">
        <w:trPr>
          <w:trHeight w:val="339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199" w:rsidRDefault="009A1199" w:rsidP="00A86E2C">
            <w:pPr>
              <w:rPr>
                <w:szCs w:val="21"/>
              </w:rPr>
            </w:pPr>
            <w:r w:rsidRPr="00595358">
              <w:rPr>
                <w:rFonts w:hint="eastAsia"/>
              </w:rPr>
              <w:t xml:space="preserve">Discipline </w:t>
            </w:r>
            <w:r>
              <w:rPr>
                <w:rFonts w:hint="eastAsia"/>
              </w:rPr>
              <w:t>6</w:t>
            </w:r>
            <w:r w:rsidRPr="00595358"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纠正措施验证</w:t>
            </w:r>
          </w:p>
        </w:tc>
      </w:tr>
      <w:tr w:rsidR="009A1199" w:rsidTr="001373A0">
        <w:trPr>
          <w:trHeight w:val="420"/>
          <w:jc w:val="center"/>
        </w:trPr>
        <w:tc>
          <w:tcPr>
            <w:tcW w:w="112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199" w:rsidRDefault="009A1199" w:rsidP="00796448">
            <w:pPr>
              <w:rPr>
                <w:rFonts w:ascii="宋体" w:hAnsi="宋体" w:cs="宋体" w:hint="eastAsia"/>
                <w:kern w:val="0"/>
                <w:szCs w:val="21"/>
              </w:rPr>
            </w:pPr>
          </w:p>
          <w:p w:rsidR="00E45242" w:rsidRPr="00527CEA" w:rsidRDefault="00E45242" w:rsidP="00796448">
            <w:pPr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1199" w:rsidRPr="003453C5" w:rsidTr="001373A0">
        <w:trPr>
          <w:trHeight w:val="271"/>
          <w:jc w:val="center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完成日期：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ind w:left="134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验证人：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00033E" w:rsidRDefault="009A1199" w:rsidP="00085AB4">
            <w:pPr>
              <w:widowControl/>
              <w:jc w:val="left"/>
              <w:rPr>
                <w:szCs w:val="21"/>
              </w:rPr>
            </w:pPr>
            <w:r w:rsidRPr="0000033E">
              <w:rPr>
                <w:rFonts w:hint="eastAsia"/>
                <w:szCs w:val="21"/>
              </w:rPr>
              <w:t>审核：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9A1199" w:rsidTr="001373A0">
        <w:trPr>
          <w:trHeight w:val="323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1199" w:rsidRDefault="009A1199" w:rsidP="00A86E2C">
            <w:pPr>
              <w:rPr>
                <w:szCs w:val="21"/>
              </w:rPr>
            </w:pPr>
            <w:r>
              <w:rPr>
                <w:rFonts w:hint="eastAsia"/>
              </w:rPr>
              <w:t>Discipline 7</w:t>
            </w:r>
            <w:r w:rsidRPr="00595358">
              <w:rPr>
                <w:rFonts w:hint="eastAsia"/>
              </w:rPr>
              <w:t>：</w:t>
            </w:r>
          </w:p>
        </w:tc>
        <w:tc>
          <w:tcPr>
            <w:tcW w:w="990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防</w:t>
            </w:r>
          </w:p>
        </w:tc>
      </w:tr>
      <w:tr w:rsidR="009A1199" w:rsidTr="001373A0">
        <w:trPr>
          <w:trHeight w:val="323"/>
          <w:jc w:val="center"/>
        </w:trPr>
        <w:tc>
          <w:tcPr>
            <w:tcW w:w="1128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1199" w:rsidRDefault="009A1199" w:rsidP="00CB7A89">
            <w:pPr>
              <w:rPr>
                <w:color w:val="FF0000"/>
                <w:szCs w:val="21"/>
              </w:rPr>
            </w:pPr>
          </w:p>
          <w:p w:rsidR="009A1199" w:rsidRPr="0000033E" w:rsidRDefault="009A1199" w:rsidP="00CB7A8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9A1199" w:rsidRPr="003453C5" w:rsidTr="001373A0">
        <w:trPr>
          <w:trHeight w:val="271"/>
          <w:jc w:val="center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完成日期：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ind w:left="134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责任人：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00033E" w:rsidRDefault="009A1199" w:rsidP="00085AB4">
            <w:pPr>
              <w:widowControl/>
              <w:jc w:val="left"/>
              <w:rPr>
                <w:szCs w:val="21"/>
              </w:rPr>
            </w:pPr>
            <w:r w:rsidRPr="0000033E">
              <w:rPr>
                <w:rFonts w:hint="eastAsia"/>
                <w:szCs w:val="21"/>
              </w:rPr>
              <w:t>审核：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  <w:tr w:rsidR="009A1199" w:rsidTr="001373A0">
        <w:trPr>
          <w:trHeight w:val="339"/>
          <w:jc w:val="center"/>
        </w:trPr>
        <w:tc>
          <w:tcPr>
            <w:tcW w:w="1376" w:type="dxa"/>
            <w:gridSpan w:val="2"/>
            <w:tcBorders>
              <w:top w:val="single" w:sz="4" w:space="0" w:color="auto"/>
            </w:tcBorders>
          </w:tcPr>
          <w:p w:rsidR="009A1199" w:rsidRDefault="009A1199" w:rsidP="00A86E2C">
            <w:r>
              <w:rPr>
                <w:rFonts w:hint="eastAsia"/>
              </w:rPr>
              <w:t>Discipline 8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</w:tc>
        <w:tc>
          <w:tcPr>
            <w:tcW w:w="9906" w:type="dxa"/>
            <w:gridSpan w:val="12"/>
            <w:tcBorders>
              <w:top w:val="single" w:sz="4" w:space="0" w:color="auto"/>
            </w:tcBorders>
          </w:tcPr>
          <w:p w:rsidR="009A1199" w:rsidRDefault="009A1199" w:rsidP="00E45242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闭</w:t>
            </w:r>
          </w:p>
        </w:tc>
      </w:tr>
      <w:tr w:rsidR="009A1199" w:rsidTr="001373A0">
        <w:trPr>
          <w:trHeight w:val="496"/>
          <w:jc w:val="center"/>
        </w:trPr>
        <w:tc>
          <w:tcPr>
            <w:tcW w:w="11282" w:type="dxa"/>
            <w:gridSpan w:val="14"/>
          </w:tcPr>
          <w:p w:rsidR="009A1199" w:rsidRDefault="009A1199" w:rsidP="00E361C0">
            <w:pPr>
              <w:ind w:firstLineChars="2650" w:firstLine="5565"/>
              <w:jc w:val="left"/>
              <w:rPr>
                <w:rFonts w:ascii="宋体" w:hAnsi="宋体" w:hint="eastAsia"/>
                <w:color w:val="FF0000"/>
                <w:szCs w:val="21"/>
              </w:rPr>
            </w:pPr>
          </w:p>
          <w:p w:rsidR="00E45242" w:rsidRDefault="00E45242" w:rsidP="00E361C0">
            <w:pPr>
              <w:ind w:firstLineChars="2650" w:firstLine="5565"/>
              <w:jc w:val="left"/>
              <w:rPr>
                <w:rFonts w:ascii="宋体" w:hAnsi="宋体" w:cs="宋体"/>
                <w:kern w:val="0"/>
                <w:szCs w:val="21"/>
              </w:rPr>
            </w:pPr>
          </w:p>
          <w:p w:rsidR="009A1199" w:rsidRPr="00A9510F" w:rsidRDefault="009A1199" w:rsidP="00BF677E">
            <w:pPr>
              <w:ind w:firstLineChars="2650" w:firstLine="5565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9A1199" w:rsidRPr="003453C5" w:rsidTr="001373A0">
        <w:trPr>
          <w:trHeight w:val="271"/>
          <w:jc w:val="center"/>
        </w:trPr>
        <w:tc>
          <w:tcPr>
            <w:tcW w:w="1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完成日期：</w:t>
            </w:r>
            <w:r>
              <w:rPr>
                <w:rFonts w:hint="eastAsia"/>
                <w:szCs w:val="21"/>
              </w:rPr>
              <w:t xml:space="preserve">       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ind w:left="134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责任人：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99" w:rsidRPr="0000033E" w:rsidRDefault="009A1199" w:rsidP="00085AB4">
            <w:pPr>
              <w:widowControl/>
              <w:jc w:val="left"/>
              <w:rPr>
                <w:szCs w:val="21"/>
              </w:rPr>
            </w:pPr>
            <w:r w:rsidRPr="0000033E">
              <w:rPr>
                <w:rFonts w:hint="eastAsia"/>
                <w:szCs w:val="21"/>
              </w:rPr>
              <w:t>审核：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1199" w:rsidRPr="003453C5" w:rsidRDefault="009A1199" w:rsidP="00085AB4">
            <w:pPr>
              <w:widowControl/>
              <w:jc w:val="left"/>
              <w:rPr>
                <w:color w:val="FF0000"/>
                <w:szCs w:val="21"/>
              </w:rPr>
            </w:pPr>
          </w:p>
        </w:tc>
      </w:tr>
    </w:tbl>
    <w:p w:rsidR="00FB2FC7" w:rsidRDefault="00F94B85" w:rsidP="00E45242">
      <w:pPr>
        <w:tabs>
          <w:tab w:val="left" w:pos="9101"/>
        </w:tabs>
        <w:jc w:val="left"/>
      </w:pPr>
      <w:r>
        <w:rPr>
          <w:rFonts w:hint="eastAsia"/>
        </w:rPr>
        <w:t>制表：</w:t>
      </w:r>
      <w:r>
        <w:rPr>
          <w:rFonts w:hint="eastAsia"/>
        </w:rPr>
        <w:t xml:space="preserve">                                                                            </w:t>
      </w:r>
      <w:r w:rsidR="00E45242">
        <w:tab/>
      </w:r>
    </w:p>
    <w:sectPr w:rsidR="00FB2FC7" w:rsidSect="005E25F3">
      <w:headerReference w:type="even" r:id="rId8"/>
      <w:headerReference w:type="default" r:id="rId9"/>
      <w:footerReference w:type="default" r:id="rId10"/>
      <w:pgSz w:w="11906" w:h="16838"/>
      <w:pgMar w:top="238" w:right="567" w:bottom="346" w:left="567" w:header="159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672" w:rsidRDefault="00CF3672">
      <w:r>
        <w:separator/>
      </w:r>
    </w:p>
  </w:endnote>
  <w:endnote w:type="continuationSeparator" w:id="1">
    <w:p w:rsidR="00CF3672" w:rsidRDefault="00CF3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AF" w:rsidRDefault="00E45242" w:rsidP="00E45242">
    <w:pPr>
      <w:pStyle w:val="a7"/>
      <w:ind w:right="360"/>
      <w:jc w:val="center"/>
    </w:pPr>
    <w:r>
      <w:rPr>
        <w:rFonts w:hint="eastAsia"/>
        <w:color w:val="000000"/>
      </w:rPr>
      <w:t xml:space="preserve">                                                 </w:t>
    </w:r>
    <w:r w:rsidR="00A460AF">
      <w:rPr>
        <w:rFonts w:hint="eastAsia"/>
        <w:kern w:val="0"/>
        <w:szCs w:val="21"/>
      </w:rPr>
      <w:t>第</w:t>
    </w:r>
    <w:r w:rsidR="00A460AF">
      <w:rPr>
        <w:rFonts w:hint="eastAsia"/>
        <w:kern w:val="0"/>
        <w:szCs w:val="21"/>
      </w:rPr>
      <w:t xml:space="preserve"> </w:t>
    </w:r>
    <w:r w:rsidR="00DA77F9">
      <w:rPr>
        <w:kern w:val="0"/>
        <w:szCs w:val="21"/>
      </w:rPr>
      <w:fldChar w:fldCharType="begin"/>
    </w:r>
    <w:r w:rsidR="00A460AF">
      <w:rPr>
        <w:kern w:val="0"/>
        <w:szCs w:val="21"/>
      </w:rPr>
      <w:instrText xml:space="preserve"> PAGE </w:instrText>
    </w:r>
    <w:r w:rsidR="00DA77F9">
      <w:rPr>
        <w:kern w:val="0"/>
        <w:szCs w:val="21"/>
      </w:rPr>
      <w:fldChar w:fldCharType="separate"/>
    </w:r>
    <w:r w:rsidR="00142EED">
      <w:rPr>
        <w:noProof/>
        <w:kern w:val="0"/>
        <w:szCs w:val="21"/>
      </w:rPr>
      <w:t>1</w:t>
    </w:r>
    <w:r w:rsidR="00DA77F9">
      <w:rPr>
        <w:kern w:val="0"/>
        <w:szCs w:val="21"/>
      </w:rPr>
      <w:fldChar w:fldCharType="end"/>
    </w:r>
    <w:r w:rsidR="00A460AF">
      <w:rPr>
        <w:rFonts w:hint="eastAsia"/>
        <w:kern w:val="0"/>
        <w:szCs w:val="21"/>
      </w:rPr>
      <w:t xml:space="preserve"> </w:t>
    </w:r>
    <w:r w:rsidR="00A460AF">
      <w:rPr>
        <w:rFonts w:hint="eastAsia"/>
        <w:kern w:val="0"/>
        <w:szCs w:val="21"/>
      </w:rPr>
      <w:t>页</w:t>
    </w:r>
    <w:r w:rsidR="00A460AF">
      <w:rPr>
        <w:rFonts w:hint="eastAsia"/>
        <w:kern w:val="0"/>
        <w:szCs w:val="21"/>
      </w:rPr>
      <w:t xml:space="preserve"> </w:t>
    </w:r>
    <w:r w:rsidR="00A460AF">
      <w:rPr>
        <w:rFonts w:hint="eastAsia"/>
        <w:kern w:val="0"/>
        <w:szCs w:val="21"/>
      </w:rPr>
      <w:t>共</w:t>
    </w:r>
    <w:r w:rsidR="00A460AF">
      <w:rPr>
        <w:rFonts w:hint="eastAsia"/>
        <w:kern w:val="0"/>
        <w:szCs w:val="21"/>
      </w:rPr>
      <w:t xml:space="preserve"> </w:t>
    </w:r>
    <w:r w:rsidR="00DA77F9">
      <w:rPr>
        <w:kern w:val="0"/>
        <w:szCs w:val="21"/>
      </w:rPr>
      <w:fldChar w:fldCharType="begin"/>
    </w:r>
    <w:r w:rsidR="00A460AF">
      <w:rPr>
        <w:kern w:val="0"/>
        <w:szCs w:val="21"/>
      </w:rPr>
      <w:instrText xml:space="preserve"> NUMPAGES </w:instrText>
    </w:r>
    <w:r w:rsidR="00DA77F9">
      <w:rPr>
        <w:kern w:val="0"/>
        <w:szCs w:val="21"/>
      </w:rPr>
      <w:fldChar w:fldCharType="separate"/>
    </w:r>
    <w:r w:rsidR="00142EED">
      <w:rPr>
        <w:noProof/>
        <w:kern w:val="0"/>
        <w:szCs w:val="21"/>
      </w:rPr>
      <w:t>1</w:t>
    </w:r>
    <w:r w:rsidR="00DA77F9">
      <w:rPr>
        <w:kern w:val="0"/>
        <w:szCs w:val="21"/>
      </w:rPr>
      <w:fldChar w:fldCharType="end"/>
    </w:r>
    <w:r w:rsidR="00A460AF">
      <w:rPr>
        <w:rFonts w:hint="eastAsia"/>
        <w:kern w:val="0"/>
        <w:szCs w:val="21"/>
      </w:rPr>
      <w:t xml:space="preserve"> </w:t>
    </w:r>
    <w:r w:rsidR="00A460AF"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                                  </w:t>
    </w:r>
    <w:r>
      <w:rPr>
        <w:color w:val="000000"/>
      </w:rPr>
      <w:t>F.PZB.0087.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672" w:rsidRDefault="00CF3672">
      <w:r>
        <w:separator/>
      </w:r>
    </w:p>
  </w:footnote>
  <w:footnote w:type="continuationSeparator" w:id="1">
    <w:p w:rsidR="00CF3672" w:rsidRDefault="00CF3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AF" w:rsidRDefault="00DA77F9">
    <w:pPr>
      <w:pStyle w:val="a8"/>
      <w:framePr w:wrap="around" w:vAnchor="text" w:hAnchor="margin" w:xAlign="right" w:y="1"/>
      <w:rPr>
        <w:rStyle w:val="a5"/>
      </w:rPr>
    </w:pPr>
    <w:r>
      <w:fldChar w:fldCharType="begin"/>
    </w:r>
    <w:r w:rsidR="00A460AF">
      <w:rPr>
        <w:rStyle w:val="a5"/>
      </w:rPr>
      <w:instrText xml:space="preserve">PAGE  </w:instrText>
    </w:r>
    <w:r>
      <w:fldChar w:fldCharType="end"/>
    </w:r>
  </w:p>
  <w:p w:rsidR="00A460AF" w:rsidRDefault="00A460AF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AF" w:rsidRPr="00A54DF8" w:rsidRDefault="00A460AF" w:rsidP="00A54DF8">
    <w:r>
      <w:rPr>
        <w:noProof/>
      </w:rPr>
      <w:drawing>
        <wp:inline distT="0" distB="0" distL="0" distR="0">
          <wp:extent cx="2460803" cy="311477"/>
          <wp:effectExtent l="19050" t="0" r="0" b="0"/>
          <wp:docPr id="1" name="图片 1" descr="集团横版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集团横版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7211" cy="3122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460AF" w:rsidRPr="00A54DF8" w:rsidRDefault="00A460AF" w:rsidP="00A54DF8"/>
  <w:p w:rsidR="00A460AF" w:rsidRPr="00A86E2C" w:rsidRDefault="00A460AF" w:rsidP="00A54DF8">
    <w:pPr>
      <w:jc w:val="center"/>
      <w:rPr>
        <w:b/>
        <w:sz w:val="34"/>
        <w:szCs w:val="32"/>
      </w:rPr>
    </w:pPr>
    <w:r w:rsidRPr="00A86E2C">
      <w:rPr>
        <w:rFonts w:hint="eastAsia"/>
        <w:b/>
        <w:sz w:val="34"/>
        <w:szCs w:val="32"/>
      </w:rPr>
      <w:t>8D</w:t>
    </w:r>
    <w:r w:rsidR="00353478" w:rsidRPr="00A86E2C">
      <w:rPr>
        <w:rFonts w:hint="eastAsia"/>
        <w:b/>
        <w:sz w:val="34"/>
        <w:szCs w:val="32"/>
      </w:rPr>
      <w:t>不良</w:t>
    </w:r>
    <w:r w:rsidRPr="00A86E2C">
      <w:rPr>
        <w:rFonts w:hint="eastAsia"/>
        <w:b/>
        <w:sz w:val="34"/>
        <w:szCs w:val="32"/>
      </w:rPr>
      <w:t>分析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429"/>
    <w:multiLevelType w:val="hybridMultilevel"/>
    <w:tmpl w:val="8C2855DC"/>
    <w:lvl w:ilvl="0" w:tplc="D23CC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DA22182"/>
    <w:multiLevelType w:val="hybridMultilevel"/>
    <w:tmpl w:val="C29212E6"/>
    <w:lvl w:ilvl="0" w:tplc="60200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15E10"/>
    <w:multiLevelType w:val="hybridMultilevel"/>
    <w:tmpl w:val="C1F2F664"/>
    <w:lvl w:ilvl="0" w:tplc="E3502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47B86"/>
    <w:multiLevelType w:val="hybridMultilevel"/>
    <w:tmpl w:val="C29212E6"/>
    <w:lvl w:ilvl="0" w:tplc="60200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407BB6"/>
    <w:multiLevelType w:val="multilevel"/>
    <w:tmpl w:val="15407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72A6065"/>
    <w:multiLevelType w:val="hybridMultilevel"/>
    <w:tmpl w:val="BCDA7C48"/>
    <w:lvl w:ilvl="0" w:tplc="9CAA8EB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AF6E47"/>
    <w:multiLevelType w:val="hybridMultilevel"/>
    <w:tmpl w:val="694A9D0E"/>
    <w:lvl w:ilvl="0" w:tplc="168430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4806E94"/>
    <w:multiLevelType w:val="multilevel"/>
    <w:tmpl w:val="FA02A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A91E7C"/>
    <w:multiLevelType w:val="hybridMultilevel"/>
    <w:tmpl w:val="436A9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6861E1"/>
    <w:multiLevelType w:val="hybridMultilevel"/>
    <w:tmpl w:val="A4E09218"/>
    <w:lvl w:ilvl="0" w:tplc="42949B4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BE53663"/>
    <w:multiLevelType w:val="hybridMultilevel"/>
    <w:tmpl w:val="2D2E94B6"/>
    <w:lvl w:ilvl="0" w:tplc="3E5252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8A39AD"/>
    <w:multiLevelType w:val="hybridMultilevel"/>
    <w:tmpl w:val="A27AA2AE"/>
    <w:lvl w:ilvl="0" w:tplc="4B6A9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BE702D"/>
    <w:multiLevelType w:val="multilevel"/>
    <w:tmpl w:val="31BE702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C485BED"/>
    <w:multiLevelType w:val="hybridMultilevel"/>
    <w:tmpl w:val="ACB63FF0"/>
    <w:lvl w:ilvl="0" w:tplc="E4E6092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4A26B1"/>
    <w:multiLevelType w:val="hybridMultilevel"/>
    <w:tmpl w:val="A29CD952"/>
    <w:lvl w:ilvl="0" w:tplc="59F21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355B32"/>
    <w:multiLevelType w:val="hybridMultilevel"/>
    <w:tmpl w:val="4000A500"/>
    <w:lvl w:ilvl="0" w:tplc="A6B63C4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A4C0044"/>
    <w:multiLevelType w:val="hybridMultilevel"/>
    <w:tmpl w:val="04E2D3DA"/>
    <w:lvl w:ilvl="0" w:tplc="D518A5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686BE4"/>
    <w:multiLevelType w:val="multilevel"/>
    <w:tmpl w:val="57686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797AA3"/>
    <w:multiLevelType w:val="hybridMultilevel"/>
    <w:tmpl w:val="896C7092"/>
    <w:lvl w:ilvl="0" w:tplc="847A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785F8F"/>
    <w:multiLevelType w:val="multilevel"/>
    <w:tmpl w:val="7DC2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3580313"/>
    <w:multiLevelType w:val="multilevel"/>
    <w:tmpl w:val="6EA8B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DA66B9"/>
    <w:multiLevelType w:val="hybridMultilevel"/>
    <w:tmpl w:val="D128A17C"/>
    <w:lvl w:ilvl="0" w:tplc="225807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CE3EA4"/>
    <w:multiLevelType w:val="hybridMultilevel"/>
    <w:tmpl w:val="B8146610"/>
    <w:lvl w:ilvl="0" w:tplc="D17C1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01675F"/>
    <w:multiLevelType w:val="hybridMultilevel"/>
    <w:tmpl w:val="5F42F250"/>
    <w:lvl w:ilvl="0" w:tplc="00C008B4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776AEF"/>
    <w:multiLevelType w:val="hybridMultilevel"/>
    <w:tmpl w:val="A0ECEFA8"/>
    <w:lvl w:ilvl="0" w:tplc="E52A10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A0BCD"/>
    <w:multiLevelType w:val="multilevel"/>
    <w:tmpl w:val="F8D46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B776614"/>
    <w:multiLevelType w:val="hybridMultilevel"/>
    <w:tmpl w:val="82FC68AC"/>
    <w:lvl w:ilvl="0" w:tplc="5568F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F8510D"/>
    <w:multiLevelType w:val="hybridMultilevel"/>
    <w:tmpl w:val="7FE29164"/>
    <w:lvl w:ilvl="0" w:tplc="4D3EBB6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7"/>
  </w:num>
  <w:num w:numId="5">
    <w:abstractNumId w:val="15"/>
  </w:num>
  <w:num w:numId="6">
    <w:abstractNumId w:val="14"/>
  </w:num>
  <w:num w:numId="7">
    <w:abstractNumId w:val="22"/>
  </w:num>
  <w:num w:numId="8">
    <w:abstractNumId w:val="8"/>
  </w:num>
  <w:num w:numId="9">
    <w:abstractNumId w:val="11"/>
  </w:num>
  <w:num w:numId="10">
    <w:abstractNumId w:val="10"/>
  </w:num>
  <w:num w:numId="11">
    <w:abstractNumId w:val="16"/>
  </w:num>
  <w:num w:numId="12">
    <w:abstractNumId w:val="27"/>
  </w:num>
  <w:num w:numId="13">
    <w:abstractNumId w:val="21"/>
  </w:num>
  <w:num w:numId="14">
    <w:abstractNumId w:val="5"/>
  </w:num>
  <w:num w:numId="15">
    <w:abstractNumId w:val="13"/>
  </w:num>
  <w:num w:numId="16">
    <w:abstractNumId w:val="24"/>
  </w:num>
  <w:num w:numId="17">
    <w:abstractNumId w:val="9"/>
  </w:num>
  <w:num w:numId="18">
    <w:abstractNumId w:val="26"/>
  </w:num>
  <w:num w:numId="19">
    <w:abstractNumId w:val="6"/>
  </w:num>
  <w:num w:numId="20">
    <w:abstractNumId w:val="0"/>
  </w:num>
  <w:num w:numId="21">
    <w:abstractNumId w:val="23"/>
  </w:num>
  <w:num w:numId="22">
    <w:abstractNumId w:val="18"/>
  </w:num>
  <w:num w:numId="23">
    <w:abstractNumId w:val="3"/>
  </w:num>
  <w:num w:numId="24">
    <w:abstractNumId w:val="1"/>
  </w:num>
  <w:num w:numId="25">
    <w:abstractNumId w:val="25"/>
  </w:num>
  <w:num w:numId="26">
    <w:abstractNumId w:val="19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9874" fillcolor="white">
      <v:fill color="white"/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B25FA7"/>
    <w:rsid w:val="0000033E"/>
    <w:rsid w:val="00000725"/>
    <w:rsid w:val="00000EB9"/>
    <w:rsid w:val="00001A8F"/>
    <w:rsid w:val="000025CC"/>
    <w:rsid w:val="00002A0D"/>
    <w:rsid w:val="00002DB0"/>
    <w:rsid w:val="00003280"/>
    <w:rsid w:val="00003F8C"/>
    <w:rsid w:val="00004D6F"/>
    <w:rsid w:val="00006622"/>
    <w:rsid w:val="00006E86"/>
    <w:rsid w:val="000071DA"/>
    <w:rsid w:val="00007461"/>
    <w:rsid w:val="000074E7"/>
    <w:rsid w:val="000078CC"/>
    <w:rsid w:val="00007BF7"/>
    <w:rsid w:val="00010787"/>
    <w:rsid w:val="00010818"/>
    <w:rsid w:val="00010CDA"/>
    <w:rsid w:val="00010E36"/>
    <w:rsid w:val="000110EF"/>
    <w:rsid w:val="00012442"/>
    <w:rsid w:val="000127E3"/>
    <w:rsid w:val="00012A1F"/>
    <w:rsid w:val="00012CE6"/>
    <w:rsid w:val="00012D2B"/>
    <w:rsid w:val="00012D78"/>
    <w:rsid w:val="00013405"/>
    <w:rsid w:val="00013617"/>
    <w:rsid w:val="0001389F"/>
    <w:rsid w:val="00013BBA"/>
    <w:rsid w:val="00013CA2"/>
    <w:rsid w:val="000145F4"/>
    <w:rsid w:val="00014619"/>
    <w:rsid w:val="0001493F"/>
    <w:rsid w:val="000149F2"/>
    <w:rsid w:val="00014B90"/>
    <w:rsid w:val="00016173"/>
    <w:rsid w:val="000166FB"/>
    <w:rsid w:val="00016830"/>
    <w:rsid w:val="0001733D"/>
    <w:rsid w:val="00020D79"/>
    <w:rsid w:val="000210B4"/>
    <w:rsid w:val="0002200E"/>
    <w:rsid w:val="00022387"/>
    <w:rsid w:val="000229C3"/>
    <w:rsid w:val="0002381A"/>
    <w:rsid w:val="00023828"/>
    <w:rsid w:val="000246B5"/>
    <w:rsid w:val="000246D3"/>
    <w:rsid w:val="00024BF7"/>
    <w:rsid w:val="00025839"/>
    <w:rsid w:val="000267A2"/>
    <w:rsid w:val="00027B6F"/>
    <w:rsid w:val="000300A5"/>
    <w:rsid w:val="00030388"/>
    <w:rsid w:val="00030F20"/>
    <w:rsid w:val="000312B5"/>
    <w:rsid w:val="00031333"/>
    <w:rsid w:val="00031418"/>
    <w:rsid w:val="00031EA9"/>
    <w:rsid w:val="000325DE"/>
    <w:rsid w:val="0003547D"/>
    <w:rsid w:val="00035E92"/>
    <w:rsid w:val="000368E9"/>
    <w:rsid w:val="0003728A"/>
    <w:rsid w:val="0004095A"/>
    <w:rsid w:val="00040FBB"/>
    <w:rsid w:val="00041D14"/>
    <w:rsid w:val="00042295"/>
    <w:rsid w:val="00042324"/>
    <w:rsid w:val="00042D14"/>
    <w:rsid w:val="00042E45"/>
    <w:rsid w:val="0004374D"/>
    <w:rsid w:val="000442BE"/>
    <w:rsid w:val="000444CF"/>
    <w:rsid w:val="00045AFA"/>
    <w:rsid w:val="00046DD4"/>
    <w:rsid w:val="00047AA3"/>
    <w:rsid w:val="0005007A"/>
    <w:rsid w:val="0005016B"/>
    <w:rsid w:val="00051597"/>
    <w:rsid w:val="000515D9"/>
    <w:rsid w:val="00051616"/>
    <w:rsid w:val="00052545"/>
    <w:rsid w:val="000529CA"/>
    <w:rsid w:val="00052F80"/>
    <w:rsid w:val="000533A4"/>
    <w:rsid w:val="000536F9"/>
    <w:rsid w:val="00053B1B"/>
    <w:rsid w:val="000544E7"/>
    <w:rsid w:val="00054FA5"/>
    <w:rsid w:val="000553F2"/>
    <w:rsid w:val="00055431"/>
    <w:rsid w:val="0005660A"/>
    <w:rsid w:val="00056B3A"/>
    <w:rsid w:val="00056C7C"/>
    <w:rsid w:val="00056E3B"/>
    <w:rsid w:val="00057ABC"/>
    <w:rsid w:val="00057B07"/>
    <w:rsid w:val="0006010E"/>
    <w:rsid w:val="0006062E"/>
    <w:rsid w:val="00060C0E"/>
    <w:rsid w:val="00060DC3"/>
    <w:rsid w:val="00060ED3"/>
    <w:rsid w:val="00061262"/>
    <w:rsid w:val="00061389"/>
    <w:rsid w:val="00061933"/>
    <w:rsid w:val="00061CB1"/>
    <w:rsid w:val="00062E4F"/>
    <w:rsid w:val="00063623"/>
    <w:rsid w:val="00064100"/>
    <w:rsid w:val="0006478F"/>
    <w:rsid w:val="000653C0"/>
    <w:rsid w:val="0006575A"/>
    <w:rsid w:val="0006585F"/>
    <w:rsid w:val="000665DF"/>
    <w:rsid w:val="000675F1"/>
    <w:rsid w:val="00070507"/>
    <w:rsid w:val="00070827"/>
    <w:rsid w:val="0007101E"/>
    <w:rsid w:val="00071FB1"/>
    <w:rsid w:val="00074152"/>
    <w:rsid w:val="00075591"/>
    <w:rsid w:val="000759BE"/>
    <w:rsid w:val="00075B16"/>
    <w:rsid w:val="00075D63"/>
    <w:rsid w:val="00075F3E"/>
    <w:rsid w:val="00076399"/>
    <w:rsid w:val="00076DFA"/>
    <w:rsid w:val="00077401"/>
    <w:rsid w:val="00077C92"/>
    <w:rsid w:val="00080D2B"/>
    <w:rsid w:val="00081354"/>
    <w:rsid w:val="000816FC"/>
    <w:rsid w:val="00081724"/>
    <w:rsid w:val="00082625"/>
    <w:rsid w:val="0008327C"/>
    <w:rsid w:val="0008329B"/>
    <w:rsid w:val="0008437B"/>
    <w:rsid w:val="00085276"/>
    <w:rsid w:val="00085656"/>
    <w:rsid w:val="000866E4"/>
    <w:rsid w:val="000868F4"/>
    <w:rsid w:val="000874B1"/>
    <w:rsid w:val="000879C4"/>
    <w:rsid w:val="000903C7"/>
    <w:rsid w:val="0009140A"/>
    <w:rsid w:val="0009186E"/>
    <w:rsid w:val="00091C27"/>
    <w:rsid w:val="00092F5D"/>
    <w:rsid w:val="00093E5C"/>
    <w:rsid w:val="0009400C"/>
    <w:rsid w:val="000942AD"/>
    <w:rsid w:val="000943E7"/>
    <w:rsid w:val="00095F7B"/>
    <w:rsid w:val="00097382"/>
    <w:rsid w:val="00097402"/>
    <w:rsid w:val="0009754E"/>
    <w:rsid w:val="00097731"/>
    <w:rsid w:val="000A02D7"/>
    <w:rsid w:val="000A15FB"/>
    <w:rsid w:val="000A163A"/>
    <w:rsid w:val="000A1CF4"/>
    <w:rsid w:val="000A3210"/>
    <w:rsid w:val="000A3CE2"/>
    <w:rsid w:val="000A454B"/>
    <w:rsid w:val="000A5533"/>
    <w:rsid w:val="000A6360"/>
    <w:rsid w:val="000A68BC"/>
    <w:rsid w:val="000A6C82"/>
    <w:rsid w:val="000A7233"/>
    <w:rsid w:val="000A72CB"/>
    <w:rsid w:val="000A7316"/>
    <w:rsid w:val="000A76BD"/>
    <w:rsid w:val="000A7A2C"/>
    <w:rsid w:val="000A7BF0"/>
    <w:rsid w:val="000A7F7C"/>
    <w:rsid w:val="000B0A8E"/>
    <w:rsid w:val="000B0F96"/>
    <w:rsid w:val="000B1889"/>
    <w:rsid w:val="000B2101"/>
    <w:rsid w:val="000B224C"/>
    <w:rsid w:val="000B260C"/>
    <w:rsid w:val="000B2C58"/>
    <w:rsid w:val="000B315F"/>
    <w:rsid w:val="000B31AF"/>
    <w:rsid w:val="000B3A8B"/>
    <w:rsid w:val="000B3DAA"/>
    <w:rsid w:val="000B3DC0"/>
    <w:rsid w:val="000B4C4F"/>
    <w:rsid w:val="000B4F0E"/>
    <w:rsid w:val="000B5FAD"/>
    <w:rsid w:val="000B649D"/>
    <w:rsid w:val="000B6C3F"/>
    <w:rsid w:val="000C0558"/>
    <w:rsid w:val="000C05C6"/>
    <w:rsid w:val="000C1660"/>
    <w:rsid w:val="000C208D"/>
    <w:rsid w:val="000C23E5"/>
    <w:rsid w:val="000C2678"/>
    <w:rsid w:val="000C26FB"/>
    <w:rsid w:val="000C342D"/>
    <w:rsid w:val="000C3660"/>
    <w:rsid w:val="000C37E8"/>
    <w:rsid w:val="000C42DD"/>
    <w:rsid w:val="000C459F"/>
    <w:rsid w:val="000C57C2"/>
    <w:rsid w:val="000C626E"/>
    <w:rsid w:val="000C62AF"/>
    <w:rsid w:val="000C639F"/>
    <w:rsid w:val="000C69E6"/>
    <w:rsid w:val="000C6B0A"/>
    <w:rsid w:val="000C72A3"/>
    <w:rsid w:val="000C78C1"/>
    <w:rsid w:val="000C7D92"/>
    <w:rsid w:val="000D000C"/>
    <w:rsid w:val="000D0B23"/>
    <w:rsid w:val="000D10A5"/>
    <w:rsid w:val="000D1143"/>
    <w:rsid w:val="000D1AFF"/>
    <w:rsid w:val="000D2315"/>
    <w:rsid w:val="000D261D"/>
    <w:rsid w:val="000D2A35"/>
    <w:rsid w:val="000D356B"/>
    <w:rsid w:val="000D49F4"/>
    <w:rsid w:val="000D5091"/>
    <w:rsid w:val="000D52FD"/>
    <w:rsid w:val="000D559B"/>
    <w:rsid w:val="000D57B9"/>
    <w:rsid w:val="000D7920"/>
    <w:rsid w:val="000E05F4"/>
    <w:rsid w:val="000E12B5"/>
    <w:rsid w:val="000E1A98"/>
    <w:rsid w:val="000E1B2D"/>
    <w:rsid w:val="000E2931"/>
    <w:rsid w:val="000E2D2C"/>
    <w:rsid w:val="000E3EA9"/>
    <w:rsid w:val="000E4750"/>
    <w:rsid w:val="000E4B35"/>
    <w:rsid w:val="000E50DC"/>
    <w:rsid w:val="000E524B"/>
    <w:rsid w:val="000E5857"/>
    <w:rsid w:val="000E6B7B"/>
    <w:rsid w:val="000E6BE5"/>
    <w:rsid w:val="000E6F8C"/>
    <w:rsid w:val="000E77A4"/>
    <w:rsid w:val="000E7D4B"/>
    <w:rsid w:val="000E7E44"/>
    <w:rsid w:val="000F0943"/>
    <w:rsid w:val="000F0FD7"/>
    <w:rsid w:val="000F18CC"/>
    <w:rsid w:val="000F2627"/>
    <w:rsid w:val="000F29A3"/>
    <w:rsid w:val="000F3A30"/>
    <w:rsid w:val="000F482D"/>
    <w:rsid w:val="000F50EF"/>
    <w:rsid w:val="000F5432"/>
    <w:rsid w:val="000F55F0"/>
    <w:rsid w:val="000F562A"/>
    <w:rsid w:val="000F5955"/>
    <w:rsid w:val="000F5C0B"/>
    <w:rsid w:val="000F608D"/>
    <w:rsid w:val="000F6C5B"/>
    <w:rsid w:val="000F6F29"/>
    <w:rsid w:val="000F78F2"/>
    <w:rsid w:val="00100021"/>
    <w:rsid w:val="00100AA8"/>
    <w:rsid w:val="00101889"/>
    <w:rsid w:val="00101B9F"/>
    <w:rsid w:val="00101BFE"/>
    <w:rsid w:val="00101FC2"/>
    <w:rsid w:val="001024EE"/>
    <w:rsid w:val="00102C70"/>
    <w:rsid w:val="00103747"/>
    <w:rsid w:val="00104096"/>
    <w:rsid w:val="0010453C"/>
    <w:rsid w:val="00104FB9"/>
    <w:rsid w:val="0010571F"/>
    <w:rsid w:val="00105E89"/>
    <w:rsid w:val="00106ABC"/>
    <w:rsid w:val="00110B94"/>
    <w:rsid w:val="0011153F"/>
    <w:rsid w:val="00111EAD"/>
    <w:rsid w:val="001122DE"/>
    <w:rsid w:val="0011278D"/>
    <w:rsid w:val="001132A2"/>
    <w:rsid w:val="00114D35"/>
    <w:rsid w:val="00115488"/>
    <w:rsid w:val="00115660"/>
    <w:rsid w:val="00115E5E"/>
    <w:rsid w:val="001170AD"/>
    <w:rsid w:val="00117A5F"/>
    <w:rsid w:val="00117A7E"/>
    <w:rsid w:val="00117D6F"/>
    <w:rsid w:val="0012119F"/>
    <w:rsid w:val="0012185C"/>
    <w:rsid w:val="00121CA7"/>
    <w:rsid w:val="00122398"/>
    <w:rsid w:val="00122D03"/>
    <w:rsid w:val="00122F42"/>
    <w:rsid w:val="001235D5"/>
    <w:rsid w:val="00123681"/>
    <w:rsid w:val="0012369D"/>
    <w:rsid w:val="00123EB0"/>
    <w:rsid w:val="00124085"/>
    <w:rsid w:val="00124E8F"/>
    <w:rsid w:val="001261FF"/>
    <w:rsid w:val="001266A4"/>
    <w:rsid w:val="00126C08"/>
    <w:rsid w:val="001271B3"/>
    <w:rsid w:val="00127521"/>
    <w:rsid w:val="00127E0F"/>
    <w:rsid w:val="0013013F"/>
    <w:rsid w:val="00130A2A"/>
    <w:rsid w:val="00130C4B"/>
    <w:rsid w:val="0013149F"/>
    <w:rsid w:val="00131768"/>
    <w:rsid w:val="00131E57"/>
    <w:rsid w:val="00131F57"/>
    <w:rsid w:val="0013206A"/>
    <w:rsid w:val="00132E10"/>
    <w:rsid w:val="00133618"/>
    <w:rsid w:val="00133F6E"/>
    <w:rsid w:val="0013408E"/>
    <w:rsid w:val="0013433B"/>
    <w:rsid w:val="00134C78"/>
    <w:rsid w:val="00134D4E"/>
    <w:rsid w:val="001356BE"/>
    <w:rsid w:val="00135ED1"/>
    <w:rsid w:val="00136025"/>
    <w:rsid w:val="001362C8"/>
    <w:rsid w:val="0013658D"/>
    <w:rsid w:val="001369D5"/>
    <w:rsid w:val="00136DD8"/>
    <w:rsid w:val="001373A0"/>
    <w:rsid w:val="0013747F"/>
    <w:rsid w:val="00137BC4"/>
    <w:rsid w:val="001401E6"/>
    <w:rsid w:val="00141A29"/>
    <w:rsid w:val="00141DA9"/>
    <w:rsid w:val="001420CB"/>
    <w:rsid w:val="00142DC9"/>
    <w:rsid w:val="00142EED"/>
    <w:rsid w:val="0014396F"/>
    <w:rsid w:val="0014477D"/>
    <w:rsid w:val="00144E04"/>
    <w:rsid w:val="001452AA"/>
    <w:rsid w:val="00145914"/>
    <w:rsid w:val="00146901"/>
    <w:rsid w:val="00146A26"/>
    <w:rsid w:val="00146FAD"/>
    <w:rsid w:val="001476F5"/>
    <w:rsid w:val="0014795A"/>
    <w:rsid w:val="001503DB"/>
    <w:rsid w:val="00151699"/>
    <w:rsid w:val="00151958"/>
    <w:rsid w:val="00151AE0"/>
    <w:rsid w:val="00152EDD"/>
    <w:rsid w:val="00153308"/>
    <w:rsid w:val="0015395D"/>
    <w:rsid w:val="00153C5B"/>
    <w:rsid w:val="001545A3"/>
    <w:rsid w:val="00154864"/>
    <w:rsid w:val="00154A61"/>
    <w:rsid w:val="0015517F"/>
    <w:rsid w:val="0015521F"/>
    <w:rsid w:val="001552DB"/>
    <w:rsid w:val="00155957"/>
    <w:rsid w:val="00155DA6"/>
    <w:rsid w:val="0015689D"/>
    <w:rsid w:val="0015738A"/>
    <w:rsid w:val="00160145"/>
    <w:rsid w:val="00160274"/>
    <w:rsid w:val="001618A5"/>
    <w:rsid w:val="00161D8F"/>
    <w:rsid w:val="0016257B"/>
    <w:rsid w:val="001629DA"/>
    <w:rsid w:val="00163129"/>
    <w:rsid w:val="001634B2"/>
    <w:rsid w:val="00163812"/>
    <w:rsid w:val="001643F9"/>
    <w:rsid w:val="001647DA"/>
    <w:rsid w:val="00164DDB"/>
    <w:rsid w:val="00164F62"/>
    <w:rsid w:val="00164FAA"/>
    <w:rsid w:val="00164FFF"/>
    <w:rsid w:val="001678B6"/>
    <w:rsid w:val="00167D74"/>
    <w:rsid w:val="0017158C"/>
    <w:rsid w:val="00171C38"/>
    <w:rsid w:val="00171F31"/>
    <w:rsid w:val="00172723"/>
    <w:rsid w:val="001728B7"/>
    <w:rsid w:val="00173A54"/>
    <w:rsid w:val="001740E8"/>
    <w:rsid w:val="0017482B"/>
    <w:rsid w:val="00174952"/>
    <w:rsid w:val="00174D2F"/>
    <w:rsid w:val="00175038"/>
    <w:rsid w:val="00175698"/>
    <w:rsid w:val="00175D6B"/>
    <w:rsid w:val="00176D95"/>
    <w:rsid w:val="00177657"/>
    <w:rsid w:val="00177979"/>
    <w:rsid w:val="00180533"/>
    <w:rsid w:val="001806E4"/>
    <w:rsid w:val="00181A14"/>
    <w:rsid w:val="0018246E"/>
    <w:rsid w:val="00182677"/>
    <w:rsid w:val="00182AC1"/>
    <w:rsid w:val="001836C1"/>
    <w:rsid w:val="001842A8"/>
    <w:rsid w:val="0018481D"/>
    <w:rsid w:val="00185F1A"/>
    <w:rsid w:val="00186997"/>
    <w:rsid w:val="00186D86"/>
    <w:rsid w:val="001877F6"/>
    <w:rsid w:val="00187FA5"/>
    <w:rsid w:val="0019130B"/>
    <w:rsid w:val="001921C0"/>
    <w:rsid w:val="001921FB"/>
    <w:rsid w:val="0019332F"/>
    <w:rsid w:val="001936A4"/>
    <w:rsid w:val="00194202"/>
    <w:rsid w:val="00194A5B"/>
    <w:rsid w:val="00194B7B"/>
    <w:rsid w:val="00195376"/>
    <w:rsid w:val="00195650"/>
    <w:rsid w:val="00195A6D"/>
    <w:rsid w:val="00195EF3"/>
    <w:rsid w:val="001960DD"/>
    <w:rsid w:val="001962B9"/>
    <w:rsid w:val="001968FB"/>
    <w:rsid w:val="001970A8"/>
    <w:rsid w:val="0019756F"/>
    <w:rsid w:val="001977FA"/>
    <w:rsid w:val="00197DAE"/>
    <w:rsid w:val="001A0038"/>
    <w:rsid w:val="001A1948"/>
    <w:rsid w:val="001A19C4"/>
    <w:rsid w:val="001A1DDE"/>
    <w:rsid w:val="001A440B"/>
    <w:rsid w:val="001A515E"/>
    <w:rsid w:val="001A5271"/>
    <w:rsid w:val="001A6271"/>
    <w:rsid w:val="001A6846"/>
    <w:rsid w:val="001A70D1"/>
    <w:rsid w:val="001B0086"/>
    <w:rsid w:val="001B05E5"/>
    <w:rsid w:val="001B077C"/>
    <w:rsid w:val="001B0E8A"/>
    <w:rsid w:val="001B126C"/>
    <w:rsid w:val="001B218E"/>
    <w:rsid w:val="001B231E"/>
    <w:rsid w:val="001B2416"/>
    <w:rsid w:val="001B2913"/>
    <w:rsid w:val="001B2DAC"/>
    <w:rsid w:val="001B2E62"/>
    <w:rsid w:val="001B3139"/>
    <w:rsid w:val="001B320F"/>
    <w:rsid w:val="001B3488"/>
    <w:rsid w:val="001B374D"/>
    <w:rsid w:val="001B4057"/>
    <w:rsid w:val="001B44A1"/>
    <w:rsid w:val="001B4F34"/>
    <w:rsid w:val="001B557A"/>
    <w:rsid w:val="001B697B"/>
    <w:rsid w:val="001B723D"/>
    <w:rsid w:val="001B7C57"/>
    <w:rsid w:val="001C01D3"/>
    <w:rsid w:val="001C07B2"/>
    <w:rsid w:val="001C0922"/>
    <w:rsid w:val="001C1CCB"/>
    <w:rsid w:val="001C240A"/>
    <w:rsid w:val="001C2D97"/>
    <w:rsid w:val="001C3EE6"/>
    <w:rsid w:val="001C52FD"/>
    <w:rsid w:val="001C5709"/>
    <w:rsid w:val="001C5773"/>
    <w:rsid w:val="001C5C6D"/>
    <w:rsid w:val="001C664D"/>
    <w:rsid w:val="001C686B"/>
    <w:rsid w:val="001C7496"/>
    <w:rsid w:val="001C7550"/>
    <w:rsid w:val="001C7D36"/>
    <w:rsid w:val="001D04F8"/>
    <w:rsid w:val="001D0CAA"/>
    <w:rsid w:val="001D101C"/>
    <w:rsid w:val="001D139A"/>
    <w:rsid w:val="001D1C95"/>
    <w:rsid w:val="001D1EC1"/>
    <w:rsid w:val="001D2853"/>
    <w:rsid w:val="001D30A5"/>
    <w:rsid w:val="001D310D"/>
    <w:rsid w:val="001D3CC7"/>
    <w:rsid w:val="001D4998"/>
    <w:rsid w:val="001D4CD5"/>
    <w:rsid w:val="001D4D38"/>
    <w:rsid w:val="001D5674"/>
    <w:rsid w:val="001D5806"/>
    <w:rsid w:val="001D5854"/>
    <w:rsid w:val="001D5DC2"/>
    <w:rsid w:val="001D5ECE"/>
    <w:rsid w:val="001D7B28"/>
    <w:rsid w:val="001E04B8"/>
    <w:rsid w:val="001E0CE6"/>
    <w:rsid w:val="001E2429"/>
    <w:rsid w:val="001E2AC5"/>
    <w:rsid w:val="001E337C"/>
    <w:rsid w:val="001E4390"/>
    <w:rsid w:val="001E537A"/>
    <w:rsid w:val="001E5E6C"/>
    <w:rsid w:val="001E6A71"/>
    <w:rsid w:val="001F026E"/>
    <w:rsid w:val="001F0E7C"/>
    <w:rsid w:val="001F1E44"/>
    <w:rsid w:val="001F31A7"/>
    <w:rsid w:val="001F3A64"/>
    <w:rsid w:val="001F602B"/>
    <w:rsid w:val="001F611F"/>
    <w:rsid w:val="001F71BF"/>
    <w:rsid w:val="001F73EF"/>
    <w:rsid w:val="001F75E4"/>
    <w:rsid w:val="002005BB"/>
    <w:rsid w:val="00200BE9"/>
    <w:rsid w:val="00200E24"/>
    <w:rsid w:val="002016F4"/>
    <w:rsid w:val="00201E5C"/>
    <w:rsid w:val="00202590"/>
    <w:rsid w:val="0020280B"/>
    <w:rsid w:val="00202F0D"/>
    <w:rsid w:val="002030F2"/>
    <w:rsid w:val="002031F3"/>
    <w:rsid w:val="002032FC"/>
    <w:rsid w:val="002035C5"/>
    <w:rsid w:val="00203CF3"/>
    <w:rsid w:val="00205144"/>
    <w:rsid w:val="002059EE"/>
    <w:rsid w:val="00206DAA"/>
    <w:rsid w:val="00207432"/>
    <w:rsid w:val="00207C1D"/>
    <w:rsid w:val="00210810"/>
    <w:rsid w:val="00211538"/>
    <w:rsid w:val="00211FC2"/>
    <w:rsid w:val="00212079"/>
    <w:rsid w:val="0021275A"/>
    <w:rsid w:val="00212CAE"/>
    <w:rsid w:val="0021380C"/>
    <w:rsid w:val="00213F75"/>
    <w:rsid w:val="002145D6"/>
    <w:rsid w:val="00214BDD"/>
    <w:rsid w:val="00216557"/>
    <w:rsid w:val="00216745"/>
    <w:rsid w:val="00216B00"/>
    <w:rsid w:val="002171C9"/>
    <w:rsid w:val="0021755A"/>
    <w:rsid w:val="00217B9B"/>
    <w:rsid w:val="00217BA7"/>
    <w:rsid w:val="002202C4"/>
    <w:rsid w:val="002220E5"/>
    <w:rsid w:val="00222C73"/>
    <w:rsid w:val="00223103"/>
    <w:rsid w:val="002238B6"/>
    <w:rsid w:val="00223A86"/>
    <w:rsid w:val="00223FE5"/>
    <w:rsid w:val="00224454"/>
    <w:rsid w:val="002248D4"/>
    <w:rsid w:val="00225CBC"/>
    <w:rsid w:val="00225DDE"/>
    <w:rsid w:val="002262C8"/>
    <w:rsid w:val="002269F1"/>
    <w:rsid w:val="0022727E"/>
    <w:rsid w:val="0022785F"/>
    <w:rsid w:val="00227B60"/>
    <w:rsid w:val="002308E3"/>
    <w:rsid w:val="002309DD"/>
    <w:rsid w:val="00230FFA"/>
    <w:rsid w:val="00231158"/>
    <w:rsid w:val="0023132C"/>
    <w:rsid w:val="00231378"/>
    <w:rsid w:val="00231490"/>
    <w:rsid w:val="002314D6"/>
    <w:rsid w:val="0023154C"/>
    <w:rsid w:val="0023180B"/>
    <w:rsid w:val="002319FA"/>
    <w:rsid w:val="00231ECB"/>
    <w:rsid w:val="002330DB"/>
    <w:rsid w:val="00233867"/>
    <w:rsid w:val="002340C6"/>
    <w:rsid w:val="00234510"/>
    <w:rsid w:val="002346D4"/>
    <w:rsid w:val="00234856"/>
    <w:rsid w:val="00234C5F"/>
    <w:rsid w:val="00234D38"/>
    <w:rsid w:val="00234D3A"/>
    <w:rsid w:val="002353A7"/>
    <w:rsid w:val="00235426"/>
    <w:rsid w:val="00235958"/>
    <w:rsid w:val="002364CC"/>
    <w:rsid w:val="00237080"/>
    <w:rsid w:val="00237621"/>
    <w:rsid w:val="00237728"/>
    <w:rsid w:val="0023783A"/>
    <w:rsid w:val="0024044A"/>
    <w:rsid w:val="00240ACC"/>
    <w:rsid w:val="00242053"/>
    <w:rsid w:val="00242693"/>
    <w:rsid w:val="00242F1D"/>
    <w:rsid w:val="002445A7"/>
    <w:rsid w:val="00245250"/>
    <w:rsid w:val="002452AB"/>
    <w:rsid w:val="002456C5"/>
    <w:rsid w:val="002462FD"/>
    <w:rsid w:val="00247D04"/>
    <w:rsid w:val="002500F8"/>
    <w:rsid w:val="0025204C"/>
    <w:rsid w:val="002535A4"/>
    <w:rsid w:val="00255298"/>
    <w:rsid w:val="002559D8"/>
    <w:rsid w:val="00257233"/>
    <w:rsid w:val="00257970"/>
    <w:rsid w:val="00257CC1"/>
    <w:rsid w:val="00260384"/>
    <w:rsid w:val="002603C7"/>
    <w:rsid w:val="0026125C"/>
    <w:rsid w:val="00262764"/>
    <w:rsid w:val="00262F97"/>
    <w:rsid w:val="002636FB"/>
    <w:rsid w:val="002641FF"/>
    <w:rsid w:val="0026497F"/>
    <w:rsid w:val="00264ED9"/>
    <w:rsid w:val="00264FB2"/>
    <w:rsid w:val="0026507D"/>
    <w:rsid w:val="002652A9"/>
    <w:rsid w:val="00265499"/>
    <w:rsid w:val="002657A9"/>
    <w:rsid w:val="002657F0"/>
    <w:rsid w:val="002661E7"/>
    <w:rsid w:val="00267141"/>
    <w:rsid w:val="002712CD"/>
    <w:rsid w:val="00271994"/>
    <w:rsid w:val="002719EF"/>
    <w:rsid w:val="002721BA"/>
    <w:rsid w:val="00272C53"/>
    <w:rsid w:val="002733CF"/>
    <w:rsid w:val="00274354"/>
    <w:rsid w:val="0027482B"/>
    <w:rsid w:val="00274888"/>
    <w:rsid w:val="00274BEB"/>
    <w:rsid w:val="0027584F"/>
    <w:rsid w:val="0027690D"/>
    <w:rsid w:val="00276CCD"/>
    <w:rsid w:val="002771B9"/>
    <w:rsid w:val="00280215"/>
    <w:rsid w:val="00280E7B"/>
    <w:rsid w:val="00280F23"/>
    <w:rsid w:val="002812A4"/>
    <w:rsid w:val="00281B6F"/>
    <w:rsid w:val="00282482"/>
    <w:rsid w:val="00282944"/>
    <w:rsid w:val="00283026"/>
    <w:rsid w:val="00283EAE"/>
    <w:rsid w:val="0028425A"/>
    <w:rsid w:val="00285641"/>
    <w:rsid w:val="002857C3"/>
    <w:rsid w:val="002857DC"/>
    <w:rsid w:val="002864A1"/>
    <w:rsid w:val="002866FB"/>
    <w:rsid w:val="00287154"/>
    <w:rsid w:val="00287922"/>
    <w:rsid w:val="00290949"/>
    <w:rsid w:val="00292853"/>
    <w:rsid w:val="00292FFC"/>
    <w:rsid w:val="002931D0"/>
    <w:rsid w:val="00293F37"/>
    <w:rsid w:val="00294B45"/>
    <w:rsid w:val="00294FB9"/>
    <w:rsid w:val="00295434"/>
    <w:rsid w:val="00295D8B"/>
    <w:rsid w:val="00295E31"/>
    <w:rsid w:val="00295E3B"/>
    <w:rsid w:val="00296CD5"/>
    <w:rsid w:val="00296D01"/>
    <w:rsid w:val="00296E06"/>
    <w:rsid w:val="002A04E0"/>
    <w:rsid w:val="002A0683"/>
    <w:rsid w:val="002A0717"/>
    <w:rsid w:val="002A0CA4"/>
    <w:rsid w:val="002A1146"/>
    <w:rsid w:val="002A11D3"/>
    <w:rsid w:val="002A2349"/>
    <w:rsid w:val="002A3E8B"/>
    <w:rsid w:val="002A424A"/>
    <w:rsid w:val="002A5215"/>
    <w:rsid w:val="002A5CEF"/>
    <w:rsid w:val="002A5F3E"/>
    <w:rsid w:val="002A5F97"/>
    <w:rsid w:val="002A6414"/>
    <w:rsid w:val="002A6C7A"/>
    <w:rsid w:val="002A6DA2"/>
    <w:rsid w:val="002A757E"/>
    <w:rsid w:val="002B06B0"/>
    <w:rsid w:val="002B0F25"/>
    <w:rsid w:val="002B1E8C"/>
    <w:rsid w:val="002B1F77"/>
    <w:rsid w:val="002B2973"/>
    <w:rsid w:val="002B2E30"/>
    <w:rsid w:val="002B2F2C"/>
    <w:rsid w:val="002B3C81"/>
    <w:rsid w:val="002B42FA"/>
    <w:rsid w:val="002B72E9"/>
    <w:rsid w:val="002B7867"/>
    <w:rsid w:val="002B7885"/>
    <w:rsid w:val="002C0278"/>
    <w:rsid w:val="002C0595"/>
    <w:rsid w:val="002C0C42"/>
    <w:rsid w:val="002C1051"/>
    <w:rsid w:val="002C1F2C"/>
    <w:rsid w:val="002C328A"/>
    <w:rsid w:val="002C32EE"/>
    <w:rsid w:val="002C41BE"/>
    <w:rsid w:val="002C4B7B"/>
    <w:rsid w:val="002C4F8E"/>
    <w:rsid w:val="002C5514"/>
    <w:rsid w:val="002C55F6"/>
    <w:rsid w:val="002C5FD4"/>
    <w:rsid w:val="002C6047"/>
    <w:rsid w:val="002C68AB"/>
    <w:rsid w:val="002C7257"/>
    <w:rsid w:val="002C74DC"/>
    <w:rsid w:val="002C76CD"/>
    <w:rsid w:val="002D0208"/>
    <w:rsid w:val="002D0587"/>
    <w:rsid w:val="002D09E4"/>
    <w:rsid w:val="002D0C82"/>
    <w:rsid w:val="002D0D42"/>
    <w:rsid w:val="002D0F65"/>
    <w:rsid w:val="002D1979"/>
    <w:rsid w:val="002D2C26"/>
    <w:rsid w:val="002D37A5"/>
    <w:rsid w:val="002D4480"/>
    <w:rsid w:val="002D457F"/>
    <w:rsid w:val="002D49BA"/>
    <w:rsid w:val="002D4EB4"/>
    <w:rsid w:val="002D5123"/>
    <w:rsid w:val="002D59E7"/>
    <w:rsid w:val="002D5A04"/>
    <w:rsid w:val="002D5E8D"/>
    <w:rsid w:val="002D613F"/>
    <w:rsid w:val="002D61B3"/>
    <w:rsid w:val="002D6B20"/>
    <w:rsid w:val="002D6B41"/>
    <w:rsid w:val="002D6DF1"/>
    <w:rsid w:val="002D6EED"/>
    <w:rsid w:val="002D7172"/>
    <w:rsid w:val="002E1C6D"/>
    <w:rsid w:val="002E2466"/>
    <w:rsid w:val="002E2733"/>
    <w:rsid w:val="002E2968"/>
    <w:rsid w:val="002E32D9"/>
    <w:rsid w:val="002E3475"/>
    <w:rsid w:val="002E4CF1"/>
    <w:rsid w:val="002E4E33"/>
    <w:rsid w:val="002E5D2C"/>
    <w:rsid w:val="002E6ED2"/>
    <w:rsid w:val="002F0B3A"/>
    <w:rsid w:val="002F1414"/>
    <w:rsid w:val="002F1E6F"/>
    <w:rsid w:val="002F2342"/>
    <w:rsid w:val="002F29CB"/>
    <w:rsid w:val="002F2F6C"/>
    <w:rsid w:val="002F36B1"/>
    <w:rsid w:val="002F39CA"/>
    <w:rsid w:val="002F5144"/>
    <w:rsid w:val="002F52B4"/>
    <w:rsid w:val="002F574B"/>
    <w:rsid w:val="002F5A9F"/>
    <w:rsid w:val="002F6A4A"/>
    <w:rsid w:val="002F7307"/>
    <w:rsid w:val="002F769A"/>
    <w:rsid w:val="002F7FE8"/>
    <w:rsid w:val="0030035A"/>
    <w:rsid w:val="00300FE5"/>
    <w:rsid w:val="00301312"/>
    <w:rsid w:val="00301513"/>
    <w:rsid w:val="00303A35"/>
    <w:rsid w:val="0030480D"/>
    <w:rsid w:val="003050A8"/>
    <w:rsid w:val="00305477"/>
    <w:rsid w:val="00305CD0"/>
    <w:rsid w:val="00306319"/>
    <w:rsid w:val="00306CB4"/>
    <w:rsid w:val="00306F98"/>
    <w:rsid w:val="0031183F"/>
    <w:rsid w:val="00311C80"/>
    <w:rsid w:val="00311DBB"/>
    <w:rsid w:val="00311F3E"/>
    <w:rsid w:val="00312C5E"/>
    <w:rsid w:val="00313753"/>
    <w:rsid w:val="003139EC"/>
    <w:rsid w:val="00314173"/>
    <w:rsid w:val="003159A9"/>
    <w:rsid w:val="003163A0"/>
    <w:rsid w:val="00316EC6"/>
    <w:rsid w:val="00317438"/>
    <w:rsid w:val="00317B89"/>
    <w:rsid w:val="00320ADF"/>
    <w:rsid w:val="00321BD6"/>
    <w:rsid w:val="00321C98"/>
    <w:rsid w:val="00321E25"/>
    <w:rsid w:val="00322945"/>
    <w:rsid w:val="00323442"/>
    <w:rsid w:val="00323AA2"/>
    <w:rsid w:val="00324604"/>
    <w:rsid w:val="00324E49"/>
    <w:rsid w:val="0032506C"/>
    <w:rsid w:val="003251FE"/>
    <w:rsid w:val="00325AFC"/>
    <w:rsid w:val="00326058"/>
    <w:rsid w:val="00326B6C"/>
    <w:rsid w:val="00327034"/>
    <w:rsid w:val="00327554"/>
    <w:rsid w:val="00327594"/>
    <w:rsid w:val="00331267"/>
    <w:rsid w:val="003313B9"/>
    <w:rsid w:val="003314F0"/>
    <w:rsid w:val="00331B98"/>
    <w:rsid w:val="003336CF"/>
    <w:rsid w:val="00333768"/>
    <w:rsid w:val="00333781"/>
    <w:rsid w:val="00333CFD"/>
    <w:rsid w:val="00333F2F"/>
    <w:rsid w:val="0033430A"/>
    <w:rsid w:val="00334552"/>
    <w:rsid w:val="00334934"/>
    <w:rsid w:val="00334D1A"/>
    <w:rsid w:val="003361A3"/>
    <w:rsid w:val="003403FF"/>
    <w:rsid w:val="003405F2"/>
    <w:rsid w:val="00341419"/>
    <w:rsid w:val="00341EC6"/>
    <w:rsid w:val="00342409"/>
    <w:rsid w:val="00342818"/>
    <w:rsid w:val="00342F36"/>
    <w:rsid w:val="00343B0D"/>
    <w:rsid w:val="00345344"/>
    <w:rsid w:val="003453C5"/>
    <w:rsid w:val="00345E04"/>
    <w:rsid w:val="0034600F"/>
    <w:rsid w:val="003465C7"/>
    <w:rsid w:val="003468B9"/>
    <w:rsid w:val="003472D7"/>
    <w:rsid w:val="00347393"/>
    <w:rsid w:val="00347A80"/>
    <w:rsid w:val="0035077F"/>
    <w:rsid w:val="00350FD6"/>
    <w:rsid w:val="00351711"/>
    <w:rsid w:val="00352CF7"/>
    <w:rsid w:val="00353478"/>
    <w:rsid w:val="003535B5"/>
    <w:rsid w:val="00354BF8"/>
    <w:rsid w:val="00355422"/>
    <w:rsid w:val="00355ACF"/>
    <w:rsid w:val="00355CBE"/>
    <w:rsid w:val="00355D3A"/>
    <w:rsid w:val="0035627D"/>
    <w:rsid w:val="003565B3"/>
    <w:rsid w:val="00356818"/>
    <w:rsid w:val="00360652"/>
    <w:rsid w:val="00361464"/>
    <w:rsid w:val="003615BA"/>
    <w:rsid w:val="00361808"/>
    <w:rsid w:val="00361E25"/>
    <w:rsid w:val="003622C9"/>
    <w:rsid w:val="00362423"/>
    <w:rsid w:val="00362DE9"/>
    <w:rsid w:val="0036305F"/>
    <w:rsid w:val="0036469A"/>
    <w:rsid w:val="00364D94"/>
    <w:rsid w:val="0036576D"/>
    <w:rsid w:val="00365892"/>
    <w:rsid w:val="00365F8E"/>
    <w:rsid w:val="00366160"/>
    <w:rsid w:val="00366C6B"/>
    <w:rsid w:val="0036717C"/>
    <w:rsid w:val="00367641"/>
    <w:rsid w:val="00370396"/>
    <w:rsid w:val="00370719"/>
    <w:rsid w:val="00371495"/>
    <w:rsid w:val="00371684"/>
    <w:rsid w:val="00372F19"/>
    <w:rsid w:val="00373736"/>
    <w:rsid w:val="0037383D"/>
    <w:rsid w:val="003743BE"/>
    <w:rsid w:val="00374548"/>
    <w:rsid w:val="00374EED"/>
    <w:rsid w:val="0037514B"/>
    <w:rsid w:val="00375481"/>
    <w:rsid w:val="00375952"/>
    <w:rsid w:val="00376A91"/>
    <w:rsid w:val="00377038"/>
    <w:rsid w:val="00377287"/>
    <w:rsid w:val="00377302"/>
    <w:rsid w:val="0038055E"/>
    <w:rsid w:val="00380C2E"/>
    <w:rsid w:val="00380E4F"/>
    <w:rsid w:val="00380ECD"/>
    <w:rsid w:val="00381837"/>
    <w:rsid w:val="00382099"/>
    <w:rsid w:val="0038222E"/>
    <w:rsid w:val="00382585"/>
    <w:rsid w:val="003827D2"/>
    <w:rsid w:val="00383428"/>
    <w:rsid w:val="003837F8"/>
    <w:rsid w:val="00384038"/>
    <w:rsid w:val="00384491"/>
    <w:rsid w:val="00385A3D"/>
    <w:rsid w:val="00385EF1"/>
    <w:rsid w:val="0038613E"/>
    <w:rsid w:val="003862C0"/>
    <w:rsid w:val="00386BA3"/>
    <w:rsid w:val="00387520"/>
    <w:rsid w:val="00387DAD"/>
    <w:rsid w:val="0039090F"/>
    <w:rsid w:val="00390F54"/>
    <w:rsid w:val="00392607"/>
    <w:rsid w:val="00392864"/>
    <w:rsid w:val="0039365A"/>
    <w:rsid w:val="00393F54"/>
    <w:rsid w:val="00394212"/>
    <w:rsid w:val="003943A4"/>
    <w:rsid w:val="003947DB"/>
    <w:rsid w:val="00395399"/>
    <w:rsid w:val="00395C45"/>
    <w:rsid w:val="00395FC0"/>
    <w:rsid w:val="0039603C"/>
    <w:rsid w:val="003970BF"/>
    <w:rsid w:val="003975E3"/>
    <w:rsid w:val="003976F5"/>
    <w:rsid w:val="00397D9C"/>
    <w:rsid w:val="00397ED9"/>
    <w:rsid w:val="003A0178"/>
    <w:rsid w:val="003A06DC"/>
    <w:rsid w:val="003A09AD"/>
    <w:rsid w:val="003A0CB1"/>
    <w:rsid w:val="003A12BE"/>
    <w:rsid w:val="003A150B"/>
    <w:rsid w:val="003A285D"/>
    <w:rsid w:val="003A396A"/>
    <w:rsid w:val="003A49F6"/>
    <w:rsid w:val="003A664A"/>
    <w:rsid w:val="003A6968"/>
    <w:rsid w:val="003A7688"/>
    <w:rsid w:val="003A7936"/>
    <w:rsid w:val="003A7955"/>
    <w:rsid w:val="003A7F9B"/>
    <w:rsid w:val="003B028C"/>
    <w:rsid w:val="003B15B6"/>
    <w:rsid w:val="003B1FDB"/>
    <w:rsid w:val="003B22E0"/>
    <w:rsid w:val="003B2585"/>
    <w:rsid w:val="003B259D"/>
    <w:rsid w:val="003B262C"/>
    <w:rsid w:val="003B2858"/>
    <w:rsid w:val="003B381F"/>
    <w:rsid w:val="003B3E40"/>
    <w:rsid w:val="003B413D"/>
    <w:rsid w:val="003B487C"/>
    <w:rsid w:val="003B5144"/>
    <w:rsid w:val="003B5241"/>
    <w:rsid w:val="003B6293"/>
    <w:rsid w:val="003B6373"/>
    <w:rsid w:val="003B6C27"/>
    <w:rsid w:val="003B70CF"/>
    <w:rsid w:val="003B759C"/>
    <w:rsid w:val="003C1BFF"/>
    <w:rsid w:val="003C3235"/>
    <w:rsid w:val="003C383A"/>
    <w:rsid w:val="003C56C1"/>
    <w:rsid w:val="003C59C5"/>
    <w:rsid w:val="003C5DBC"/>
    <w:rsid w:val="003C67A4"/>
    <w:rsid w:val="003C6ED9"/>
    <w:rsid w:val="003D05FE"/>
    <w:rsid w:val="003D1AAD"/>
    <w:rsid w:val="003D1CDF"/>
    <w:rsid w:val="003D2696"/>
    <w:rsid w:val="003D2A2A"/>
    <w:rsid w:val="003D33DC"/>
    <w:rsid w:val="003D3C8E"/>
    <w:rsid w:val="003D3E26"/>
    <w:rsid w:val="003D40A5"/>
    <w:rsid w:val="003D51B3"/>
    <w:rsid w:val="003D6079"/>
    <w:rsid w:val="003D6AE0"/>
    <w:rsid w:val="003D7088"/>
    <w:rsid w:val="003D7476"/>
    <w:rsid w:val="003D7F1F"/>
    <w:rsid w:val="003E00A7"/>
    <w:rsid w:val="003E0155"/>
    <w:rsid w:val="003E02F4"/>
    <w:rsid w:val="003E0449"/>
    <w:rsid w:val="003E0A4E"/>
    <w:rsid w:val="003E126C"/>
    <w:rsid w:val="003E1D53"/>
    <w:rsid w:val="003E394D"/>
    <w:rsid w:val="003E3A5E"/>
    <w:rsid w:val="003E3F94"/>
    <w:rsid w:val="003E4721"/>
    <w:rsid w:val="003E4A81"/>
    <w:rsid w:val="003E4FF4"/>
    <w:rsid w:val="003E5A21"/>
    <w:rsid w:val="003E61A7"/>
    <w:rsid w:val="003E62AC"/>
    <w:rsid w:val="003E658D"/>
    <w:rsid w:val="003E7966"/>
    <w:rsid w:val="003E7A8B"/>
    <w:rsid w:val="003E7AAB"/>
    <w:rsid w:val="003F0EA1"/>
    <w:rsid w:val="003F14F8"/>
    <w:rsid w:val="003F1F18"/>
    <w:rsid w:val="003F1F52"/>
    <w:rsid w:val="003F20A8"/>
    <w:rsid w:val="003F234E"/>
    <w:rsid w:val="003F2496"/>
    <w:rsid w:val="003F3373"/>
    <w:rsid w:val="003F3863"/>
    <w:rsid w:val="003F449A"/>
    <w:rsid w:val="003F5F1D"/>
    <w:rsid w:val="003F60A0"/>
    <w:rsid w:val="003F6C4B"/>
    <w:rsid w:val="003F70F8"/>
    <w:rsid w:val="003F76C2"/>
    <w:rsid w:val="00400197"/>
    <w:rsid w:val="00400754"/>
    <w:rsid w:val="00400E5C"/>
    <w:rsid w:val="00400F9E"/>
    <w:rsid w:val="004010A2"/>
    <w:rsid w:val="0040187D"/>
    <w:rsid w:val="00402CAC"/>
    <w:rsid w:val="00402D75"/>
    <w:rsid w:val="004052ED"/>
    <w:rsid w:val="00405490"/>
    <w:rsid w:val="00405560"/>
    <w:rsid w:val="00406DE7"/>
    <w:rsid w:val="004070B9"/>
    <w:rsid w:val="00407AAF"/>
    <w:rsid w:val="004112B8"/>
    <w:rsid w:val="00411EDB"/>
    <w:rsid w:val="00413CDE"/>
    <w:rsid w:val="004140D5"/>
    <w:rsid w:val="004149FF"/>
    <w:rsid w:val="00414A12"/>
    <w:rsid w:val="00415C2C"/>
    <w:rsid w:val="00415FA1"/>
    <w:rsid w:val="0041635B"/>
    <w:rsid w:val="004170C3"/>
    <w:rsid w:val="00417AC9"/>
    <w:rsid w:val="0042070D"/>
    <w:rsid w:val="004207D7"/>
    <w:rsid w:val="0042156D"/>
    <w:rsid w:val="004229F9"/>
    <w:rsid w:val="00423D56"/>
    <w:rsid w:val="0042420F"/>
    <w:rsid w:val="00424E5B"/>
    <w:rsid w:val="00426669"/>
    <w:rsid w:val="00426B2E"/>
    <w:rsid w:val="004278D6"/>
    <w:rsid w:val="00427D0C"/>
    <w:rsid w:val="00430933"/>
    <w:rsid w:val="00431261"/>
    <w:rsid w:val="004327D4"/>
    <w:rsid w:val="0043306C"/>
    <w:rsid w:val="00433F86"/>
    <w:rsid w:val="00434B22"/>
    <w:rsid w:val="00434B3F"/>
    <w:rsid w:val="0043554A"/>
    <w:rsid w:val="00435AD9"/>
    <w:rsid w:val="00435C3B"/>
    <w:rsid w:val="00435C64"/>
    <w:rsid w:val="00435E04"/>
    <w:rsid w:val="00436378"/>
    <w:rsid w:val="00436BDF"/>
    <w:rsid w:val="0043748E"/>
    <w:rsid w:val="004402BC"/>
    <w:rsid w:val="004403BE"/>
    <w:rsid w:val="004403F3"/>
    <w:rsid w:val="00440403"/>
    <w:rsid w:val="00440586"/>
    <w:rsid w:val="00440663"/>
    <w:rsid w:val="00440672"/>
    <w:rsid w:val="00440813"/>
    <w:rsid w:val="0044090E"/>
    <w:rsid w:val="00441616"/>
    <w:rsid w:val="00441E0D"/>
    <w:rsid w:val="0044269D"/>
    <w:rsid w:val="00442D80"/>
    <w:rsid w:val="00443B47"/>
    <w:rsid w:val="00443F62"/>
    <w:rsid w:val="0044458D"/>
    <w:rsid w:val="004455E9"/>
    <w:rsid w:val="00445D32"/>
    <w:rsid w:val="0044626C"/>
    <w:rsid w:val="00446E81"/>
    <w:rsid w:val="0044700A"/>
    <w:rsid w:val="00447597"/>
    <w:rsid w:val="00447D6B"/>
    <w:rsid w:val="00447D77"/>
    <w:rsid w:val="00450128"/>
    <w:rsid w:val="004505CE"/>
    <w:rsid w:val="0045085A"/>
    <w:rsid w:val="00451548"/>
    <w:rsid w:val="0045167C"/>
    <w:rsid w:val="0045170A"/>
    <w:rsid w:val="004519DC"/>
    <w:rsid w:val="00451E9E"/>
    <w:rsid w:val="004524A6"/>
    <w:rsid w:val="00452549"/>
    <w:rsid w:val="004527ED"/>
    <w:rsid w:val="00452918"/>
    <w:rsid w:val="004533D8"/>
    <w:rsid w:val="00453589"/>
    <w:rsid w:val="00453E4A"/>
    <w:rsid w:val="0045452F"/>
    <w:rsid w:val="00454FD5"/>
    <w:rsid w:val="00455308"/>
    <w:rsid w:val="0045635C"/>
    <w:rsid w:val="0045698E"/>
    <w:rsid w:val="004572D5"/>
    <w:rsid w:val="00457C17"/>
    <w:rsid w:val="00457FB2"/>
    <w:rsid w:val="0046030B"/>
    <w:rsid w:val="004606AF"/>
    <w:rsid w:val="004608BB"/>
    <w:rsid w:val="00461340"/>
    <w:rsid w:val="0046138D"/>
    <w:rsid w:val="00461A14"/>
    <w:rsid w:val="00462D16"/>
    <w:rsid w:val="00463609"/>
    <w:rsid w:val="0046407E"/>
    <w:rsid w:val="00464237"/>
    <w:rsid w:val="0046562A"/>
    <w:rsid w:val="004659EF"/>
    <w:rsid w:val="00465EE1"/>
    <w:rsid w:val="004673A5"/>
    <w:rsid w:val="0046740A"/>
    <w:rsid w:val="004676A2"/>
    <w:rsid w:val="00467BF3"/>
    <w:rsid w:val="00467C02"/>
    <w:rsid w:val="00467C75"/>
    <w:rsid w:val="00467E38"/>
    <w:rsid w:val="00470B58"/>
    <w:rsid w:val="00470BFA"/>
    <w:rsid w:val="0047186F"/>
    <w:rsid w:val="00471BFF"/>
    <w:rsid w:val="00471E9B"/>
    <w:rsid w:val="00472004"/>
    <w:rsid w:val="0047285F"/>
    <w:rsid w:val="00472939"/>
    <w:rsid w:val="00473294"/>
    <w:rsid w:val="004735C1"/>
    <w:rsid w:val="0047458C"/>
    <w:rsid w:val="004745EB"/>
    <w:rsid w:val="004747F5"/>
    <w:rsid w:val="0047489E"/>
    <w:rsid w:val="00474F52"/>
    <w:rsid w:val="0047559C"/>
    <w:rsid w:val="004759E7"/>
    <w:rsid w:val="00475AD3"/>
    <w:rsid w:val="004766E0"/>
    <w:rsid w:val="00476E49"/>
    <w:rsid w:val="00477385"/>
    <w:rsid w:val="0047774E"/>
    <w:rsid w:val="004777A6"/>
    <w:rsid w:val="004778F5"/>
    <w:rsid w:val="00480D48"/>
    <w:rsid w:val="004812EF"/>
    <w:rsid w:val="004815D8"/>
    <w:rsid w:val="00482B79"/>
    <w:rsid w:val="00482D7A"/>
    <w:rsid w:val="00482D9D"/>
    <w:rsid w:val="004832F9"/>
    <w:rsid w:val="0048360A"/>
    <w:rsid w:val="00483A2C"/>
    <w:rsid w:val="004840CC"/>
    <w:rsid w:val="00484362"/>
    <w:rsid w:val="004849F2"/>
    <w:rsid w:val="00486471"/>
    <w:rsid w:val="0048659F"/>
    <w:rsid w:val="00490224"/>
    <w:rsid w:val="004906E5"/>
    <w:rsid w:val="00490958"/>
    <w:rsid w:val="00490D53"/>
    <w:rsid w:val="0049170A"/>
    <w:rsid w:val="00491794"/>
    <w:rsid w:val="00491D98"/>
    <w:rsid w:val="00492639"/>
    <w:rsid w:val="004928EE"/>
    <w:rsid w:val="00492A51"/>
    <w:rsid w:val="00493BA3"/>
    <w:rsid w:val="00494074"/>
    <w:rsid w:val="00494D12"/>
    <w:rsid w:val="00494EB2"/>
    <w:rsid w:val="00494F5F"/>
    <w:rsid w:val="004953A2"/>
    <w:rsid w:val="00496374"/>
    <w:rsid w:val="00496572"/>
    <w:rsid w:val="00496681"/>
    <w:rsid w:val="004A0B92"/>
    <w:rsid w:val="004A0CD7"/>
    <w:rsid w:val="004A10D0"/>
    <w:rsid w:val="004A18AC"/>
    <w:rsid w:val="004A353D"/>
    <w:rsid w:val="004A477E"/>
    <w:rsid w:val="004A531C"/>
    <w:rsid w:val="004A6AD4"/>
    <w:rsid w:val="004A798C"/>
    <w:rsid w:val="004B0ABA"/>
    <w:rsid w:val="004B0D3E"/>
    <w:rsid w:val="004B1A75"/>
    <w:rsid w:val="004B2024"/>
    <w:rsid w:val="004B2537"/>
    <w:rsid w:val="004B3097"/>
    <w:rsid w:val="004B3F25"/>
    <w:rsid w:val="004B49E0"/>
    <w:rsid w:val="004B5FF7"/>
    <w:rsid w:val="004B619A"/>
    <w:rsid w:val="004B630C"/>
    <w:rsid w:val="004B6BE2"/>
    <w:rsid w:val="004B70A9"/>
    <w:rsid w:val="004B785B"/>
    <w:rsid w:val="004B7CE9"/>
    <w:rsid w:val="004C0440"/>
    <w:rsid w:val="004C0533"/>
    <w:rsid w:val="004C062A"/>
    <w:rsid w:val="004C07C2"/>
    <w:rsid w:val="004C0ABC"/>
    <w:rsid w:val="004C1339"/>
    <w:rsid w:val="004C193A"/>
    <w:rsid w:val="004C1FB8"/>
    <w:rsid w:val="004C2029"/>
    <w:rsid w:val="004C21BC"/>
    <w:rsid w:val="004C228B"/>
    <w:rsid w:val="004C26BB"/>
    <w:rsid w:val="004C3B9F"/>
    <w:rsid w:val="004C4C91"/>
    <w:rsid w:val="004C4E12"/>
    <w:rsid w:val="004C53A0"/>
    <w:rsid w:val="004C6108"/>
    <w:rsid w:val="004C6BEE"/>
    <w:rsid w:val="004C6FAB"/>
    <w:rsid w:val="004C78C5"/>
    <w:rsid w:val="004D0182"/>
    <w:rsid w:val="004D05F6"/>
    <w:rsid w:val="004D1E67"/>
    <w:rsid w:val="004D2C21"/>
    <w:rsid w:val="004D2CDD"/>
    <w:rsid w:val="004D2D2C"/>
    <w:rsid w:val="004D3A34"/>
    <w:rsid w:val="004D3A8D"/>
    <w:rsid w:val="004D4225"/>
    <w:rsid w:val="004D4D05"/>
    <w:rsid w:val="004D4E0D"/>
    <w:rsid w:val="004D59A6"/>
    <w:rsid w:val="004D5F2C"/>
    <w:rsid w:val="004D60E0"/>
    <w:rsid w:val="004D6466"/>
    <w:rsid w:val="004D662E"/>
    <w:rsid w:val="004D6B49"/>
    <w:rsid w:val="004E0296"/>
    <w:rsid w:val="004E0829"/>
    <w:rsid w:val="004E0AEA"/>
    <w:rsid w:val="004E1447"/>
    <w:rsid w:val="004E16B2"/>
    <w:rsid w:val="004E22F6"/>
    <w:rsid w:val="004E2485"/>
    <w:rsid w:val="004E248E"/>
    <w:rsid w:val="004E2C81"/>
    <w:rsid w:val="004E2CDE"/>
    <w:rsid w:val="004E2CE4"/>
    <w:rsid w:val="004E414E"/>
    <w:rsid w:val="004E4594"/>
    <w:rsid w:val="004E4CCF"/>
    <w:rsid w:val="004E5332"/>
    <w:rsid w:val="004E5604"/>
    <w:rsid w:val="004E6105"/>
    <w:rsid w:val="004E71EE"/>
    <w:rsid w:val="004E76F8"/>
    <w:rsid w:val="004E7702"/>
    <w:rsid w:val="004E78DD"/>
    <w:rsid w:val="004E7D50"/>
    <w:rsid w:val="004F031F"/>
    <w:rsid w:val="004F0703"/>
    <w:rsid w:val="004F1CD0"/>
    <w:rsid w:val="004F1D77"/>
    <w:rsid w:val="004F1EB3"/>
    <w:rsid w:val="004F29A5"/>
    <w:rsid w:val="004F2B4C"/>
    <w:rsid w:val="004F3899"/>
    <w:rsid w:val="004F4158"/>
    <w:rsid w:val="004F4570"/>
    <w:rsid w:val="004F6B5B"/>
    <w:rsid w:val="004F7409"/>
    <w:rsid w:val="004F7EC0"/>
    <w:rsid w:val="00500A34"/>
    <w:rsid w:val="00500DA7"/>
    <w:rsid w:val="0050116E"/>
    <w:rsid w:val="005013F4"/>
    <w:rsid w:val="005038D9"/>
    <w:rsid w:val="0050394D"/>
    <w:rsid w:val="00504A2A"/>
    <w:rsid w:val="00504AFC"/>
    <w:rsid w:val="005059A5"/>
    <w:rsid w:val="00506591"/>
    <w:rsid w:val="0050681E"/>
    <w:rsid w:val="00510189"/>
    <w:rsid w:val="00510221"/>
    <w:rsid w:val="005106E2"/>
    <w:rsid w:val="00510791"/>
    <w:rsid w:val="0051088A"/>
    <w:rsid w:val="00510CC2"/>
    <w:rsid w:val="00511B55"/>
    <w:rsid w:val="00511E5F"/>
    <w:rsid w:val="00512723"/>
    <w:rsid w:val="00512736"/>
    <w:rsid w:val="00512AEC"/>
    <w:rsid w:val="00512B24"/>
    <w:rsid w:val="0051424A"/>
    <w:rsid w:val="005144E0"/>
    <w:rsid w:val="00515D50"/>
    <w:rsid w:val="0051660D"/>
    <w:rsid w:val="00516D55"/>
    <w:rsid w:val="00517076"/>
    <w:rsid w:val="005172CC"/>
    <w:rsid w:val="0052012C"/>
    <w:rsid w:val="00521A8E"/>
    <w:rsid w:val="00522322"/>
    <w:rsid w:val="00522449"/>
    <w:rsid w:val="00522CDE"/>
    <w:rsid w:val="00522E9E"/>
    <w:rsid w:val="005230EA"/>
    <w:rsid w:val="00523B63"/>
    <w:rsid w:val="005240E3"/>
    <w:rsid w:val="00524511"/>
    <w:rsid w:val="005257F2"/>
    <w:rsid w:val="00526355"/>
    <w:rsid w:val="0052776F"/>
    <w:rsid w:val="0052787E"/>
    <w:rsid w:val="00527CEA"/>
    <w:rsid w:val="005306BB"/>
    <w:rsid w:val="005313C9"/>
    <w:rsid w:val="00531728"/>
    <w:rsid w:val="00531CE2"/>
    <w:rsid w:val="00531FB6"/>
    <w:rsid w:val="00533D63"/>
    <w:rsid w:val="0053460B"/>
    <w:rsid w:val="00535F08"/>
    <w:rsid w:val="005360B3"/>
    <w:rsid w:val="0053620F"/>
    <w:rsid w:val="00537140"/>
    <w:rsid w:val="00537299"/>
    <w:rsid w:val="005374C9"/>
    <w:rsid w:val="0054107D"/>
    <w:rsid w:val="0054180A"/>
    <w:rsid w:val="00541972"/>
    <w:rsid w:val="00541E11"/>
    <w:rsid w:val="00542ACE"/>
    <w:rsid w:val="00542CBD"/>
    <w:rsid w:val="00543971"/>
    <w:rsid w:val="00543E4B"/>
    <w:rsid w:val="005440C4"/>
    <w:rsid w:val="005441F4"/>
    <w:rsid w:val="00544828"/>
    <w:rsid w:val="00545CBD"/>
    <w:rsid w:val="00545D82"/>
    <w:rsid w:val="00546B18"/>
    <w:rsid w:val="00550C50"/>
    <w:rsid w:val="0055153E"/>
    <w:rsid w:val="00551547"/>
    <w:rsid w:val="00551768"/>
    <w:rsid w:val="00551D10"/>
    <w:rsid w:val="00552C78"/>
    <w:rsid w:val="00553057"/>
    <w:rsid w:val="0055379B"/>
    <w:rsid w:val="00553BF5"/>
    <w:rsid w:val="005542A6"/>
    <w:rsid w:val="005543D7"/>
    <w:rsid w:val="00554489"/>
    <w:rsid w:val="00554F78"/>
    <w:rsid w:val="005553A5"/>
    <w:rsid w:val="00555621"/>
    <w:rsid w:val="0055571D"/>
    <w:rsid w:val="00555791"/>
    <w:rsid w:val="00556CDD"/>
    <w:rsid w:val="00557DF6"/>
    <w:rsid w:val="00557F33"/>
    <w:rsid w:val="00560038"/>
    <w:rsid w:val="005610F4"/>
    <w:rsid w:val="00561918"/>
    <w:rsid w:val="00561D6F"/>
    <w:rsid w:val="00562D10"/>
    <w:rsid w:val="00562F64"/>
    <w:rsid w:val="005635E8"/>
    <w:rsid w:val="0056458B"/>
    <w:rsid w:val="00564E51"/>
    <w:rsid w:val="00565543"/>
    <w:rsid w:val="005658A3"/>
    <w:rsid w:val="00565C00"/>
    <w:rsid w:val="00566C12"/>
    <w:rsid w:val="00567B99"/>
    <w:rsid w:val="00567DF5"/>
    <w:rsid w:val="005700E7"/>
    <w:rsid w:val="005702A0"/>
    <w:rsid w:val="00570379"/>
    <w:rsid w:val="005712DD"/>
    <w:rsid w:val="00571632"/>
    <w:rsid w:val="0057220D"/>
    <w:rsid w:val="00572576"/>
    <w:rsid w:val="00573542"/>
    <w:rsid w:val="0057379F"/>
    <w:rsid w:val="00573ADE"/>
    <w:rsid w:val="00573B99"/>
    <w:rsid w:val="00574513"/>
    <w:rsid w:val="00574599"/>
    <w:rsid w:val="0057498B"/>
    <w:rsid w:val="00574B59"/>
    <w:rsid w:val="00575126"/>
    <w:rsid w:val="00575B1E"/>
    <w:rsid w:val="005773E1"/>
    <w:rsid w:val="00577513"/>
    <w:rsid w:val="005777B9"/>
    <w:rsid w:val="005778B1"/>
    <w:rsid w:val="00577EC3"/>
    <w:rsid w:val="00577FEA"/>
    <w:rsid w:val="005804DB"/>
    <w:rsid w:val="00580716"/>
    <w:rsid w:val="00580736"/>
    <w:rsid w:val="005828E2"/>
    <w:rsid w:val="00582F85"/>
    <w:rsid w:val="00583229"/>
    <w:rsid w:val="0058332F"/>
    <w:rsid w:val="00583928"/>
    <w:rsid w:val="00583EB5"/>
    <w:rsid w:val="00584103"/>
    <w:rsid w:val="005848D6"/>
    <w:rsid w:val="00584D06"/>
    <w:rsid w:val="00585702"/>
    <w:rsid w:val="00585A20"/>
    <w:rsid w:val="00586981"/>
    <w:rsid w:val="00586D4E"/>
    <w:rsid w:val="005873A7"/>
    <w:rsid w:val="00587B26"/>
    <w:rsid w:val="00587FDD"/>
    <w:rsid w:val="00590321"/>
    <w:rsid w:val="005914B9"/>
    <w:rsid w:val="0059183E"/>
    <w:rsid w:val="00591842"/>
    <w:rsid w:val="00592907"/>
    <w:rsid w:val="00592A07"/>
    <w:rsid w:val="005934D6"/>
    <w:rsid w:val="0059485B"/>
    <w:rsid w:val="00594DA0"/>
    <w:rsid w:val="00594F90"/>
    <w:rsid w:val="00595358"/>
    <w:rsid w:val="00595B11"/>
    <w:rsid w:val="00595DDA"/>
    <w:rsid w:val="00595E64"/>
    <w:rsid w:val="00596101"/>
    <w:rsid w:val="0059615A"/>
    <w:rsid w:val="0059618F"/>
    <w:rsid w:val="0059630F"/>
    <w:rsid w:val="0059698E"/>
    <w:rsid w:val="00596B5C"/>
    <w:rsid w:val="00597169"/>
    <w:rsid w:val="00597471"/>
    <w:rsid w:val="005A02F6"/>
    <w:rsid w:val="005A0456"/>
    <w:rsid w:val="005A04DA"/>
    <w:rsid w:val="005A05EF"/>
    <w:rsid w:val="005A15FD"/>
    <w:rsid w:val="005A1EFB"/>
    <w:rsid w:val="005A22C6"/>
    <w:rsid w:val="005A2323"/>
    <w:rsid w:val="005A29F7"/>
    <w:rsid w:val="005A32C7"/>
    <w:rsid w:val="005A3E93"/>
    <w:rsid w:val="005A40B6"/>
    <w:rsid w:val="005A4421"/>
    <w:rsid w:val="005A462E"/>
    <w:rsid w:val="005A62C4"/>
    <w:rsid w:val="005A6446"/>
    <w:rsid w:val="005A653D"/>
    <w:rsid w:val="005A6581"/>
    <w:rsid w:val="005A686A"/>
    <w:rsid w:val="005A69E8"/>
    <w:rsid w:val="005A6B7C"/>
    <w:rsid w:val="005B012E"/>
    <w:rsid w:val="005B0736"/>
    <w:rsid w:val="005B15A9"/>
    <w:rsid w:val="005B22F5"/>
    <w:rsid w:val="005B28DA"/>
    <w:rsid w:val="005B2A56"/>
    <w:rsid w:val="005B2A74"/>
    <w:rsid w:val="005B2D06"/>
    <w:rsid w:val="005B2F9E"/>
    <w:rsid w:val="005B3860"/>
    <w:rsid w:val="005B3F25"/>
    <w:rsid w:val="005B4523"/>
    <w:rsid w:val="005B459C"/>
    <w:rsid w:val="005B48C8"/>
    <w:rsid w:val="005B4C92"/>
    <w:rsid w:val="005B51C8"/>
    <w:rsid w:val="005B53E3"/>
    <w:rsid w:val="005B6989"/>
    <w:rsid w:val="005B7D4A"/>
    <w:rsid w:val="005C03A8"/>
    <w:rsid w:val="005C15CD"/>
    <w:rsid w:val="005C177E"/>
    <w:rsid w:val="005C3665"/>
    <w:rsid w:val="005C3760"/>
    <w:rsid w:val="005C379C"/>
    <w:rsid w:val="005C649B"/>
    <w:rsid w:val="005D1612"/>
    <w:rsid w:val="005D2237"/>
    <w:rsid w:val="005D22FC"/>
    <w:rsid w:val="005D3255"/>
    <w:rsid w:val="005D3EBD"/>
    <w:rsid w:val="005D4DC4"/>
    <w:rsid w:val="005D5804"/>
    <w:rsid w:val="005D5F39"/>
    <w:rsid w:val="005D6D1A"/>
    <w:rsid w:val="005D6D43"/>
    <w:rsid w:val="005E05E6"/>
    <w:rsid w:val="005E0961"/>
    <w:rsid w:val="005E0F80"/>
    <w:rsid w:val="005E1122"/>
    <w:rsid w:val="005E1A72"/>
    <w:rsid w:val="005E25F3"/>
    <w:rsid w:val="005E2DDD"/>
    <w:rsid w:val="005E377C"/>
    <w:rsid w:val="005E39B5"/>
    <w:rsid w:val="005E4154"/>
    <w:rsid w:val="005E4533"/>
    <w:rsid w:val="005E493C"/>
    <w:rsid w:val="005E4D46"/>
    <w:rsid w:val="005E4FF3"/>
    <w:rsid w:val="005E5609"/>
    <w:rsid w:val="005E6286"/>
    <w:rsid w:val="005E6A89"/>
    <w:rsid w:val="005E6FA5"/>
    <w:rsid w:val="005E797B"/>
    <w:rsid w:val="005E7A50"/>
    <w:rsid w:val="005E7F48"/>
    <w:rsid w:val="005F0B07"/>
    <w:rsid w:val="005F312A"/>
    <w:rsid w:val="005F33BA"/>
    <w:rsid w:val="005F3DAB"/>
    <w:rsid w:val="005F42BC"/>
    <w:rsid w:val="005F4308"/>
    <w:rsid w:val="005F43D6"/>
    <w:rsid w:val="005F4553"/>
    <w:rsid w:val="005F463C"/>
    <w:rsid w:val="005F49EF"/>
    <w:rsid w:val="005F558C"/>
    <w:rsid w:val="005F5FC5"/>
    <w:rsid w:val="005F6473"/>
    <w:rsid w:val="005F6B45"/>
    <w:rsid w:val="0060016E"/>
    <w:rsid w:val="00600536"/>
    <w:rsid w:val="006009CF"/>
    <w:rsid w:val="00600A52"/>
    <w:rsid w:val="00600BAC"/>
    <w:rsid w:val="00601351"/>
    <w:rsid w:val="006015BD"/>
    <w:rsid w:val="0060168A"/>
    <w:rsid w:val="00601D1E"/>
    <w:rsid w:val="00601F3E"/>
    <w:rsid w:val="006023F8"/>
    <w:rsid w:val="0060241D"/>
    <w:rsid w:val="0060288E"/>
    <w:rsid w:val="006029BE"/>
    <w:rsid w:val="00602B91"/>
    <w:rsid w:val="00602C5D"/>
    <w:rsid w:val="006032AA"/>
    <w:rsid w:val="00606D77"/>
    <w:rsid w:val="00607046"/>
    <w:rsid w:val="0060752B"/>
    <w:rsid w:val="006101ED"/>
    <w:rsid w:val="00610B65"/>
    <w:rsid w:val="0061197D"/>
    <w:rsid w:val="00611B78"/>
    <w:rsid w:val="00612F59"/>
    <w:rsid w:val="00613B14"/>
    <w:rsid w:val="00613F2A"/>
    <w:rsid w:val="00614CCD"/>
    <w:rsid w:val="00615282"/>
    <w:rsid w:val="00615A34"/>
    <w:rsid w:val="00615AD3"/>
    <w:rsid w:val="006162F0"/>
    <w:rsid w:val="00616374"/>
    <w:rsid w:val="006164AA"/>
    <w:rsid w:val="00616E86"/>
    <w:rsid w:val="006171AB"/>
    <w:rsid w:val="00617326"/>
    <w:rsid w:val="006179EA"/>
    <w:rsid w:val="00617BAB"/>
    <w:rsid w:val="00617BDC"/>
    <w:rsid w:val="0062044D"/>
    <w:rsid w:val="00621307"/>
    <w:rsid w:val="00621A5E"/>
    <w:rsid w:val="00622176"/>
    <w:rsid w:val="006229E3"/>
    <w:rsid w:val="00622EDE"/>
    <w:rsid w:val="0062386F"/>
    <w:rsid w:val="00623DA9"/>
    <w:rsid w:val="0062411F"/>
    <w:rsid w:val="006252B6"/>
    <w:rsid w:val="006252EA"/>
    <w:rsid w:val="00625551"/>
    <w:rsid w:val="00625DF5"/>
    <w:rsid w:val="0062714D"/>
    <w:rsid w:val="0062725C"/>
    <w:rsid w:val="006279F9"/>
    <w:rsid w:val="00630E67"/>
    <w:rsid w:val="00630F0B"/>
    <w:rsid w:val="006321ED"/>
    <w:rsid w:val="0063310A"/>
    <w:rsid w:val="00633ADA"/>
    <w:rsid w:val="00633F42"/>
    <w:rsid w:val="006349C7"/>
    <w:rsid w:val="0063574E"/>
    <w:rsid w:val="00635E8A"/>
    <w:rsid w:val="0063681C"/>
    <w:rsid w:val="00636915"/>
    <w:rsid w:val="006379DA"/>
    <w:rsid w:val="00640F2F"/>
    <w:rsid w:val="00641609"/>
    <w:rsid w:val="00642525"/>
    <w:rsid w:val="00642845"/>
    <w:rsid w:val="006441AB"/>
    <w:rsid w:val="006442A2"/>
    <w:rsid w:val="00644CAB"/>
    <w:rsid w:val="006451E5"/>
    <w:rsid w:val="00645240"/>
    <w:rsid w:val="00645484"/>
    <w:rsid w:val="00645579"/>
    <w:rsid w:val="006457F4"/>
    <w:rsid w:val="006458DE"/>
    <w:rsid w:val="00645A25"/>
    <w:rsid w:val="006478DD"/>
    <w:rsid w:val="0065049A"/>
    <w:rsid w:val="006506CB"/>
    <w:rsid w:val="00650ADA"/>
    <w:rsid w:val="00650CC4"/>
    <w:rsid w:val="0065135D"/>
    <w:rsid w:val="00652311"/>
    <w:rsid w:val="00653D25"/>
    <w:rsid w:val="006541D6"/>
    <w:rsid w:val="0065489E"/>
    <w:rsid w:val="00655890"/>
    <w:rsid w:val="00655F6F"/>
    <w:rsid w:val="0065638C"/>
    <w:rsid w:val="0065654C"/>
    <w:rsid w:val="00656F34"/>
    <w:rsid w:val="00657A15"/>
    <w:rsid w:val="00657B4F"/>
    <w:rsid w:val="006600A1"/>
    <w:rsid w:val="0066054C"/>
    <w:rsid w:val="00660A1C"/>
    <w:rsid w:val="006610EF"/>
    <w:rsid w:val="006613F1"/>
    <w:rsid w:val="0066187B"/>
    <w:rsid w:val="00661DD6"/>
    <w:rsid w:val="00663229"/>
    <w:rsid w:val="00663F10"/>
    <w:rsid w:val="00664395"/>
    <w:rsid w:val="006647AF"/>
    <w:rsid w:val="00664821"/>
    <w:rsid w:val="00664827"/>
    <w:rsid w:val="00665429"/>
    <w:rsid w:val="00666E77"/>
    <w:rsid w:val="00667A99"/>
    <w:rsid w:val="00667D2D"/>
    <w:rsid w:val="00670075"/>
    <w:rsid w:val="006701EC"/>
    <w:rsid w:val="00670CAC"/>
    <w:rsid w:val="00670E71"/>
    <w:rsid w:val="00672B4A"/>
    <w:rsid w:val="00672BFE"/>
    <w:rsid w:val="0067364F"/>
    <w:rsid w:val="00674760"/>
    <w:rsid w:val="00674C2A"/>
    <w:rsid w:val="00674FA8"/>
    <w:rsid w:val="00674FAD"/>
    <w:rsid w:val="00675581"/>
    <w:rsid w:val="0067644C"/>
    <w:rsid w:val="00676560"/>
    <w:rsid w:val="00676B27"/>
    <w:rsid w:val="00677AA6"/>
    <w:rsid w:val="0068006B"/>
    <w:rsid w:val="00680E45"/>
    <w:rsid w:val="0068116A"/>
    <w:rsid w:val="006815C1"/>
    <w:rsid w:val="00681A37"/>
    <w:rsid w:val="00681D97"/>
    <w:rsid w:val="0068371B"/>
    <w:rsid w:val="00683851"/>
    <w:rsid w:val="00683A8C"/>
    <w:rsid w:val="00683BEE"/>
    <w:rsid w:val="00684667"/>
    <w:rsid w:val="00684E0F"/>
    <w:rsid w:val="006850F0"/>
    <w:rsid w:val="0068523A"/>
    <w:rsid w:val="006863E3"/>
    <w:rsid w:val="00686D2C"/>
    <w:rsid w:val="006872B1"/>
    <w:rsid w:val="006877DA"/>
    <w:rsid w:val="0069025C"/>
    <w:rsid w:val="006904E7"/>
    <w:rsid w:val="00690992"/>
    <w:rsid w:val="00690BF5"/>
    <w:rsid w:val="006914A7"/>
    <w:rsid w:val="006919D2"/>
    <w:rsid w:val="00693571"/>
    <w:rsid w:val="006936DC"/>
    <w:rsid w:val="006940C1"/>
    <w:rsid w:val="00695077"/>
    <w:rsid w:val="00695D25"/>
    <w:rsid w:val="006970A9"/>
    <w:rsid w:val="006A04CC"/>
    <w:rsid w:val="006A0782"/>
    <w:rsid w:val="006A0C46"/>
    <w:rsid w:val="006A1C64"/>
    <w:rsid w:val="006A1E61"/>
    <w:rsid w:val="006A1E9B"/>
    <w:rsid w:val="006A23B3"/>
    <w:rsid w:val="006A3816"/>
    <w:rsid w:val="006A3CB6"/>
    <w:rsid w:val="006A3F2E"/>
    <w:rsid w:val="006A4270"/>
    <w:rsid w:val="006A4642"/>
    <w:rsid w:val="006A5C89"/>
    <w:rsid w:val="006A5FF9"/>
    <w:rsid w:val="006A6881"/>
    <w:rsid w:val="006A7499"/>
    <w:rsid w:val="006A7E40"/>
    <w:rsid w:val="006B0DAE"/>
    <w:rsid w:val="006B0F1C"/>
    <w:rsid w:val="006B18CB"/>
    <w:rsid w:val="006B1B3E"/>
    <w:rsid w:val="006B1BB6"/>
    <w:rsid w:val="006B230A"/>
    <w:rsid w:val="006B23BD"/>
    <w:rsid w:val="006B2418"/>
    <w:rsid w:val="006B2821"/>
    <w:rsid w:val="006B4B5E"/>
    <w:rsid w:val="006B531C"/>
    <w:rsid w:val="006B563E"/>
    <w:rsid w:val="006B5D67"/>
    <w:rsid w:val="006B66FF"/>
    <w:rsid w:val="006B6987"/>
    <w:rsid w:val="006B751B"/>
    <w:rsid w:val="006B7AB4"/>
    <w:rsid w:val="006C03A0"/>
    <w:rsid w:val="006C1398"/>
    <w:rsid w:val="006C1D1A"/>
    <w:rsid w:val="006C1E5C"/>
    <w:rsid w:val="006C2B31"/>
    <w:rsid w:val="006C52EE"/>
    <w:rsid w:val="006C5862"/>
    <w:rsid w:val="006C7CE1"/>
    <w:rsid w:val="006D0B63"/>
    <w:rsid w:val="006D2562"/>
    <w:rsid w:val="006D263B"/>
    <w:rsid w:val="006D2769"/>
    <w:rsid w:val="006D459B"/>
    <w:rsid w:val="006D4603"/>
    <w:rsid w:val="006D4CD6"/>
    <w:rsid w:val="006D5174"/>
    <w:rsid w:val="006D543A"/>
    <w:rsid w:val="006D574D"/>
    <w:rsid w:val="006D609B"/>
    <w:rsid w:val="006D7C61"/>
    <w:rsid w:val="006E08FB"/>
    <w:rsid w:val="006E0DCA"/>
    <w:rsid w:val="006E1140"/>
    <w:rsid w:val="006E1BCB"/>
    <w:rsid w:val="006E2179"/>
    <w:rsid w:val="006E2CD0"/>
    <w:rsid w:val="006E2DA9"/>
    <w:rsid w:val="006E3480"/>
    <w:rsid w:val="006E3AAF"/>
    <w:rsid w:val="006E3E00"/>
    <w:rsid w:val="006E3FD4"/>
    <w:rsid w:val="006E484D"/>
    <w:rsid w:val="006E4943"/>
    <w:rsid w:val="006E4FB7"/>
    <w:rsid w:val="006E52E8"/>
    <w:rsid w:val="006E6096"/>
    <w:rsid w:val="006E61B5"/>
    <w:rsid w:val="006E6534"/>
    <w:rsid w:val="006E6C24"/>
    <w:rsid w:val="006E719D"/>
    <w:rsid w:val="006E75D9"/>
    <w:rsid w:val="006E7B02"/>
    <w:rsid w:val="006F257B"/>
    <w:rsid w:val="006F2641"/>
    <w:rsid w:val="006F3B60"/>
    <w:rsid w:val="006F4B41"/>
    <w:rsid w:val="006F4B59"/>
    <w:rsid w:val="006F4CA3"/>
    <w:rsid w:val="006F503C"/>
    <w:rsid w:val="006F5333"/>
    <w:rsid w:val="006F5A27"/>
    <w:rsid w:val="006F780D"/>
    <w:rsid w:val="0070028F"/>
    <w:rsid w:val="00701549"/>
    <w:rsid w:val="00701A55"/>
    <w:rsid w:val="00701FA6"/>
    <w:rsid w:val="00702A23"/>
    <w:rsid w:val="00702A38"/>
    <w:rsid w:val="00702DE1"/>
    <w:rsid w:val="0070306E"/>
    <w:rsid w:val="007036A5"/>
    <w:rsid w:val="00703A0F"/>
    <w:rsid w:val="00703EF8"/>
    <w:rsid w:val="00703FCD"/>
    <w:rsid w:val="007047AB"/>
    <w:rsid w:val="00704944"/>
    <w:rsid w:val="00704E7B"/>
    <w:rsid w:val="007060A5"/>
    <w:rsid w:val="007060E1"/>
    <w:rsid w:val="00706735"/>
    <w:rsid w:val="007067FF"/>
    <w:rsid w:val="00707275"/>
    <w:rsid w:val="00707561"/>
    <w:rsid w:val="00707E74"/>
    <w:rsid w:val="00707FC5"/>
    <w:rsid w:val="007104DB"/>
    <w:rsid w:val="00710BFA"/>
    <w:rsid w:val="00710C4D"/>
    <w:rsid w:val="00711895"/>
    <w:rsid w:val="00711E50"/>
    <w:rsid w:val="0071244B"/>
    <w:rsid w:val="00712F6E"/>
    <w:rsid w:val="0071303E"/>
    <w:rsid w:val="0071314B"/>
    <w:rsid w:val="00713428"/>
    <w:rsid w:val="00713A3D"/>
    <w:rsid w:val="00713D21"/>
    <w:rsid w:val="007142A7"/>
    <w:rsid w:val="0071438C"/>
    <w:rsid w:val="00714703"/>
    <w:rsid w:val="00714F82"/>
    <w:rsid w:val="00715BD0"/>
    <w:rsid w:val="00715C87"/>
    <w:rsid w:val="00715DB0"/>
    <w:rsid w:val="0071675C"/>
    <w:rsid w:val="00716D26"/>
    <w:rsid w:val="00717C20"/>
    <w:rsid w:val="0072075C"/>
    <w:rsid w:val="00720B2F"/>
    <w:rsid w:val="00721330"/>
    <w:rsid w:val="0072133A"/>
    <w:rsid w:val="007213EC"/>
    <w:rsid w:val="00721AFC"/>
    <w:rsid w:val="0072259E"/>
    <w:rsid w:val="00722C3C"/>
    <w:rsid w:val="00722EBB"/>
    <w:rsid w:val="00722EC4"/>
    <w:rsid w:val="00722F04"/>
    <w:rsid w:val="007235A8"/>
    <w:rsid w:val="00723615"/>
    <w:rsid w:val="00724231"/>
    <w:rsid w:val="0072456B"/>
    <w:rsid w:val="00725B7F"/>
    <w:rsid w:val="007261EB"/>
    <w:rsid w:val="00726566"/>
    <w:rsid w:val="00726B1C"/>
    <w:rsid w:val="00727787"/>
    <w:rsid w:val="00727AD7"/>
    <w:rsid w:val="00727C5B"/>
    <w:rsid w:val="007302DB"/>
    <w:rsid w:val="00730D64"/>
    <w:rsid w:val="00731BFC"/>
    <w:rsid w:val="00731D36"/>
    <w:rsid w:val="007329B1"/>
    <w:rsid w:val="00732F62"/>
    <w:rsid w:val="0073360A"/>
    <w:rsid w:val="00733AC2"/>
    <w:rsid w:val="00733CBD"/>
    <w:rsid w:val="007340AE"/>
    <w:rsid w:val="00735C44"/>
    <w:rsid w:val="007372AD"/>
    <w:rsid w:val="007376B3"/>
    <w:rsid w:val="00737C06"/>
    <w:rsid w:val="007400CC"/>
    <w:rsid w:val="007403D5"/>
    <w:rsid w:val="0074048A"/>
    <w:rsid w:val="00740812"/>
    <w:rsid w:val="007408FE"/>
    <w:rsid w:val="00740FF3"/>
    <w:rsid w:val="00741910"/>
    <w:rsid w:val="00741F59"/>
    <w:rsid w:val="00742838"/>
    <w:rsid w:val="00742CA5"/>
    <w:rsid w:val="00742E08"/>
    <w:rsid w:val="007447BC"/>
    <w:rsid w:val="00744846"/>
    <w:rsid w:val="00745128"/>
    <w:rsid w:val="007457BA"/>
    <w:rsid w:val="00746887"/>
    <w:rsid w:val="00747184"/>
    <w:rsid w:val="0074748F"/>
    <w:rsid w:val="0075065A"/>
    <w:rsid w:val="00751115"/>
    <w:rsid w:val="0075201D"/>
    <w:rsid w:val="00752B4C"/>
    <w:rsid w:val="00755AF2"/>
    <w:rsid w:val="00755B1D"/>
    <w:rsid w:val="00756042"/>
    <w:rsid w:val="0075604F"/>
    <w:rsid w:val="00756F92"/>
    <w:rsid w:val="007575FF"/>
    <w:rsid w:val="00760F64"/>
    <w:rsid w:val="007622DA"/>
    <w:rsid w:val="00762EC4"/>
    <w:rsid w:val="007637F8"/>
    <w:rsid w:val="007639ED"/>
    <w:rsid w:val="0076404C"/>
    <w:rsid w:val="00764115"/>
    <w:rsid w:val="00764A19"/>
    <w:rsid w:val="00766E16"/>
    <w:rsid w:val="007673AE"/>
    <w:rsid w:val="007675D8"/>
    <w:rsid w:val="0077044A"/>
    <w:rsid w:val="00770C20"/>
    <w:rsid w:val="00770E75"/>
    <w:rsid w:val="0077251D"/>
    <w:rsid w:val="007745F9"/>
    <w:rsid w:val="00775288"/>
    <w:rsid w:val="0077543F"/>
    <w:rsid w:val="007771F3"/>
    <w:rsid w:val="00777274"/>
    <w:rsid w:val="00777306"/>
    <w:rsid w:val="00780409"/>
    <w:rsid w:val="00780580"/>
    <w:rsid w:val="00780926"/>
    <w:rsid w:val="00780E02"/>
    <w:rsid w:val="00781998"/>
    <w:rsid w:val="00781A1D"/>
    <w:rsid w:val="00782664"/>
    <w:rsid w:val="00782675"/>
    <w:rsid w:val="007836F4"/>
    <w:rsid w:val="00783AAE"/>
    <w:rsid w:val="00784310"/>
    <w:rsid w:val="007850C4"/>
    <w:rsid w:val="007854EC"/>
    <w:rsid w:val="00785A5B"/>
    <w:rsid w:val="0078648D"/>
    <w:rsid w:val="00786D0A"/>
    <w:rsid w:val="00787101"/>
    <w:rsid w:val="007879F5"/>
    <w:rsid w:val="00790407"/>
    <w:rsid w:val="007909A4"/>
    <w:rsid w:val="007921A1"/>
    <w:rsid w:val="00792665"/>
    <w:rsid w:val="007928C6"/>
    <w:rsid w:val="00793311"/>
    <w:rsid w:val="007935F0"/>
    <w:rsid w:val="00793BCE"/>
    <w:rsid w:val="00794388"/>
    <w:rsid w:val="00796448"/>
    <w:rsid w:val="007965F9"/>
    <w:rsid w:val="00796C6C"/>
    <w:rsid w:val="00797478"/>
    <w:rsid w:val="007977D5"/>
    <w:rsid w:val="007979A0"/>
    <w:rsid w:val="00797B63"/>
    <w:rsid w:val="00797F25"/>
    <w:rsid w:val="00797F79"/>
    <w:rsid w:val="007A01A0"/>
    <w:rsid w:val="007A0781"/>
    <w:rsid w:val="007A2335"/>
    <w:rsid w:val="007A2F16"/>
    <w:rsid w:val="007A32CE"/>
    <w:rsid w:val="007A361A"/>
    <w:rsid w:val="007A76D1"/>
    <w:rsid w:val="007A7FA1"/>
    <w:rsid w:val="007B0522"/>
    <w:rsid w:val="007B0FB7"/>
    <w:rsid w:val="007B1648"/>
    <w:rsid w:val="007B202C"/>
    <w:rsid w:val="007B248E"/>
    <w:rsid w:val="007B2728"/>
    <w:rsid w:val="007B2DB5"/>
    <w:rsid w:val="007B2F6A"/>
    <w:rsid w:val="007B3F59"/>
    <w:rsid w:val="007B4359"/>
    <w:rsid w:val="007B46E8"/>
    <w:rsid w:val="007B47AE"/>
    <w:rsid w:val="007B4B8D"/>
    <w:rsid w:val="007B5795"/>
    <w:rsid w:val="007B6164"/>
    <w:rsid w:val="007B6BF9"/>
    <w:rsid w:val="007B7D6A"/>
    <w:rsid w:val="007B7DB7"/>
    <w:rsid w:val="007C052F"/>
    <w:rsid w:val="007C0B12"/>
    <w:rsid w:val="007C0F07"/>
    <w:rsid w:val="007C170F"/>
    <w:rsid w:val="007C1896"/>
    <w:rsid w:val="007C1E51"/>
    <w:rsid w:val="007C2712"/>
    <w:rsid w:val="007C29CE"/>
    <w:rsid w:val="007C330D"/>
    <w:rsid w:val="007C3C25"/>
    <w:rsid w:val="007C42D3"/>
    <w:rsid w:val="007C48DF"/>
    <w:rsid w:val="007C4E7B"/>
    <w:rsid w:val="007C4EFA"/>
    <w:rsid w:val="007C512E"/>
    <w:rsid w:val="007C5D60"/>
    <w:rsid w:val="007C5F28"/>
    <w:rsid w:val="007C7765"/>
    <w:rsid w:val="007D0160"/>
    <w:rsid w:val="007D0458"/>
    <w:rsid w:val="007D06DA"/>
    <w:rsid w:val="007D2646"/>
    <w:rsid w:val="007D367D"/>
    <w:rsid w:val="007D36FC"/>
    <w:rsid w:val="007D3F03"/>
    <w:rsid w:val="007D44D6"/>
    <w:rsid w:val="007D49D9"/>
    <w:rsid w:val="007D4B9B"/>
    <w:rsid w:val="007D5466"/>
    <w:rsid w:val="007D707B"/>
    <w:rsid w:val="007E0DFC"/>
    <w:rsid w:val="007E1667"/>
    <w:rsid w:val="007E1F56"/>
    <w:rsid w:val="007E2869"/>
    <w:rsid w:val="007E2D7B"/>
    <w:rsid w:val="007E2F0D"/>
    <w:rsid w:val="007E387D"/>
    <w:rsid w:val="007E50BF"/>
    <w:rsid w:val="007E59E1"/>
    <w:rsid w:val="007E5BDD"/>
    <w:rsid w:val="007E691E"/>
    <w:rsid w:val="007E6F89"/>
    <w:rsid w:val="007E722D"/>
    <w:rsid w:val="007F050A"/>
    <w:rsid w:val="007F1078"/>
    <w:rsid w:val="007F126A"/>
    <w:rsid w:val="007F1316"/>
    <w:rsid w:val="007F207F"/>
    <w:rsid w:val="007F2199"/>
    <w:rsid w:val="007F2961"/>
    <w:rsid w:val="007F2BCD"/>
    <w:rsid w:val="007F2DD0"/>
    <w:rsid w:val="007F30A2"/>
    <w:rsid w:val="007F378F"/>
    <w:rsid w:val="007F4506"/>
    <w:rsid w:val="007F537E"/>
    <w:rsid w:val="007F7B20"/>
    <w:rsid w:val="007F7E83"/>
    <w:rsid w:val="008006A8"/>
    <w:rsid w:val="008006BB"/>
    <w:rsid w:val="00801213"/>
    <w:rsid w:val="00801564"/>
    <w:rsid w:val="00801C04"/>
    <w:rsid w:val="0080294C"/>
    <w:rsid w:val="008029F2"/>
    <w:rsid w:val="00802E4E"/>
    <w:rsid w:val="00802FCC"/>
    <w:rsid w:val="008035ED"/>
    <w:rsid w:val="00803C77"/>
    <w:rsid w:val="00804862"/>
    <w:rsid w:val="008048C4"/>
    <w:rsid w:val="00804E44"/>
    <w:rsid w:val="00806654"/>
    <w:rsid w:val="008075BE"/>
    <w:rsid w:val="0080761B"/>
    <w:rsid w:val="008103C0"/>
    <w:rsid w:val="00811087"/>
    <w:rsid w:val="008112F5"/>
    <w:rsid w:val="00811ADE"/>
    <w:rsid w:val="00811AF2"/>
    <w:rsid w:val="00811F02"/>
    <w:rsid w:val="00812261"/>
    <w:rsid w:val="0081334F"/>
    <w:rsid w:val="008156C7"/>
    <w:rsid w:val="008165D4"/>
    <w:rsid w:val="00817054"/>
    <w:rsid w:val="008179F4"/>
    <w:rsid w:val="00817ACD"/>
    <w:rsid w:val="0082002E"/>
    <w:rsid w:val="00820134"/>
    <w:rsid w:val="00820420"/>
    <w:rsid w:val="00820A71"/>
    <w:rsid w:val="008215F9"/>
    <w:rsid w:val="008216F2"/>
    <w:rsid w:val="008219CB"/>
    <w:rsid w:val="00822656"/>
    <w:rsid w:val="00822F9B"/>
    <w:rsid w:val="008239AA"/>
    <w:rsid w:val="00823FEA"/>
    <w:rsid w:val="00824141"/>
    <w:rsid w:val="00824ADF"/>
    <w:rsid w:val="00825798"/>
    <w:rsid w:val="00825C88"/>
    <w:rsid w:val="00826B04"/>
    <w:rsid w:val="0082788C"/>
    <w:rsid w:val="00830044"/>
    <w:rsid w:val="008303B0"/>
    <w:rsid w:val="00830A20"/>
    <w:rsid w:val="008310EA"/>
    <w:rsid w:val="00831426"/>
    <w:rsid w:val="00831B2B"/>
    <w:rsid w:val="00831CFD"/>
    <w:rsid w:val="00831D8F"/>
    <w:rsid w:val="00832378"/>
    <w:rsid w:val="008325B4"/>
    <w:rsid w:val="00832D17"/>
    <w:rsid w:val="0083306B"/>
    <w:rsid w:val="008344C0"/>
    <w:rsid w:val="008349E2"/>
    <w:rsid w:val="00834AC5"/>
    <w:rsid w:val="00834B05"/>
    <w:rsid w:val="00834B8E"/>
    <w:rsid w:val="00834D6B"/>
    <w:rsid w:val="008355BF"/>
    <w:rsid w:val="008359BD"/>
    <w:rsid w:val="00837A9E"/>
    <w:rsid w:val="008405C7"/>
    <w:rsid w:val="008407E6"/>
    <w:rsid w:val="00840FE0"/>
    <w:rsid w:val="00841789"/>
    <w:rsid w:val="00842102"/>
    <w:rsid w:val="0084227D"/>
    <w:rsid w:val="00842B24"/>
    <w:rsid w:val="00842DF9"/>
    <w:rsid w:val="00843A87"/>
    <w:rsid w:val="00843D31"/>
    <w:rsid w:val="00844AB1"/>
    <w:rsid w:val="008457B3"/>
    <w:rsid w:val="00845CFB"/>
    <w:rsid w:val="00850AD8"/>
    <w:rsid w:val="00850C72"/>
    <w:rsid w:val="00850D92"/>
    <w:rsid w:val="00851B3B"/>
    <w:rsid w:val="0085218C"/>
    <w:rsid w:val="0085234B"/>
    <w:rsid w:val="008526EA"/>
    <w:rsid w:val="0085275E"/>
    <w:rsid w:val="00852B9D"/>
    <w:rsid w:val="00853DD6"/>
    <w:rsid w:val="00853DED"/>
    <w:rsid w:val="00854B8C"/>
    <w:rsid w:val="008557F9"/>
    <w:rsid w:val="00855A17"/>
    <w:rsid w:val="00855EA3"/>
    <w:rsid w:val="00855FF7"/>
    <w:rsid w:val="008560BB"/>
    <w:rsid w:val="00857547"/>
    <w:rsid w:val="008607A1"/>
    <w:rsid w:val="00860C1C"/>
    <w:rsid w:val="00860C81"/>
    <w:rsid w:val="00861296"/>
    <w:rsid w:val="00862B41"/>
    <w:rsid w:val="00862D00"/>
    <w:rsid w:val="008631B0"/>
    <w:rsid w:val="00863FAE"/>
    <w:rsid w:val="008640A1"/>
    <w:rsid w:val="0086454E"/>
    <w:rsid w:val="00864B4D"/>
    <w:rsid w:val="008657B4"/>
    <w:rsid w:val="0086587D"/>
    <w:rsid w:val="00865A42"/>
    <w:rsid w:val="00866377"/>
    <w:rsid w:val="0086661F"/>
    <w:rsid w:val="008675AB"/>
    <w:rsid w:val="0086772D"/>
    <w:rsid w:val="00867FDE"/>
    <w:rsid w:val="00870301"/>
    <w:rsid w:val="00870C8D"/>
    <w:rsid w:val="00870F84"/>
    <w:rsid w:val="00871126"/>
    <w:rsid w:val="00871A47"/>
    <w:rsid w:val="00871B83"/>
    <w:rsid w:val="00871E15"/>
    <w:rsid w:val="00871EC0"/>
    <w:rsid w:val="008734C1"/>
    <w:rsid w:val="0087390F"/>
    <w:rsid w:val="0087444E"/>
    <w:rsid w:val="0087445C"/>
    <w:rsid w:val="008759F6"/>
    <w:rsid w:val="008761C3"/>
    <w:rsid w:val="0087673F"/>
    <w:rsid w:val="00876D9E"/>
    <w:rsid w:val="00877575"/>
    <w:rsid w:val="00877F7D"/>
    <w:rsid w:val="00880826"/>
    <w:rsid w:val="00881250"/>
    <w:rsid w:val="00881469"/>
    <w:rsid w:val="00881662"/>
    <w:rsid w:val="008820BA"/>
    <w:rsid w:val="0088319F"/>
    <w:rsid w:val="008832D4"/>
    <w:rsid w:val="008839C8"/>
    <w:rsid w:val="00883A82"/>
    <w:rsid w:val="00884014"/>
    <w:rsid w:val="00884509"/>
    <w:rsid w:val="0088537D"/>
    <w:rsid w:val="00885613"/>
    <w:rsid w:val="0088594A"/>
    <w:rsid w:val="00886038"/>
    <w:rsid w:val="00886179"/>
    <w:rsid w:val="00886C9F"/>
    <w:rsid w:val="00886D5B"/>
    <w:rsid w:val="00887189"/>
    <w:rsid w:val="00887B51"/>
    <w:rsid w:val="0089069D"/>
    <w:rsid w:val="00890C82"/>
    <w:rsid w:val="00890DDB"/>
    <w:rsid w:val="008917E2"/>
    <w:rsid w:val="00891A1A"/>
    <w:rsid w:val="00892143"/>
    <w:rsid w:val="00892920"/>
    <w:rsid w:val="008932B7"/>
    <w:rsid w:val="0089358F"/>
    <w:rsid w:val="00895677"/>
    <w:rsid w:val="00895E78"/>
    <w:rsid w:val="00896326"/>
    <w:rsid w:val="008965EB"/>
    <w:rsid w:val="0089689E"/>
    <w:rsid w:val="00896AB9"/>
    <w:rsid w:val="00896AC3"/>
    <w:rsid w:val="00896F21"/>
    <w:rsid w:val="008976BE"/>
    <w:rsid w:val="008977AB"/>
    <w:rsid w:val="008979F6"/>
    <w:rsid w:val="00897A91"/>
    <w:rsid w:val="008A0A03"/>
    <w:rsid w:val="008A1EBC"/>
    <w:rsid w:val="008A2092"/>
    <w:rsid w:val="008A2744"/>
    <w:rsid w:val="008A283F"/>
    <w:rsid w:val="008A2F27"/>
    <w:rsid w:val="008A3482"/>
    <w:rsid w:val="008A4233"/>
    <w:rsid w:val="008A4932"/>
    <w:rsid w:val="008A4EE7"/>
    <w:rsid w:val="008A4F32"/>
    <w:rsid w:val="008A63CC"/>
    <w:rsid w:val="008A6465"/>
    <w:rsid w:val="008A6471"/>
    <w:rsid w:val="008A69EE"/>
    <w:rsid w:val="008A6F80"/>
    <w:rsid w:val="008A702F"/>
    <w:rsid w:val="008A739D"/>
    <w:rsid w:val="008A776D"/>
    <w:rsid w:val="008B0F37"/>
    <w:rsid w:val="008B11FB"/>
    <w:rsid w:val="008B1747"/>
    <w:rsid w:val="008B2962"/>
    <w:rsid w:val="008B2A4C"/>
    <w:rsid w:val="008B37B9"/>
    <w:rsid w:val="008B411D"/>
    <w:rsid w:val="008B4463"/>
    <w:rsid w:val="008B44B2"/>
    <w:rsid w:val="008B497D"/>
    <w:rsid w:val="008B531C"/>
    <w:rsid w:val="008B69F4"/>
    <w:rsid w:val="008B6F47"/>
    <w:rsid w:val="008B73F2"/>
    <w:rsid w:val="008B79A2"/>
    <w:rsid w:val="008B7BA8"/>
    <w:rsid w:val="008C0366"/>
    <w:rsid w:val="008C1350"/>
    <w:rsid w:val="008C175C"/>
    <w:rsid w:val="008C3980"/>
    <w:rsid w:val="008C3F75"/>
    <w:rsid w:val="008C44B7"/>
    <w:rsid w:val="008C46B9"/>
    <w:rsid w:val="008C4B15"/>
    <w:rsid w:val="008C55CA"/>
    <w:rsid w:val="008C5FF0"/>
    <w:rsid w:val="008C68AA"/>
    <w:rsid w:val="008C692A"/>
    <w:rsid w:val="008C7815"/>
    <w:rsid w:val="008C7D0B"/>
    <w:rsid w:val="008D098D"/>
    <w:rsid w:val="008D0D31"/>
    <w:rsid w:val="008D0EA5"/>
    <w:rsid w:val="008D13EB"/>
    <w:rsid w:val="008D1611"/>
    <w:rsid w:val="008D174B"/>
    <w:rsid w:val="008D2C58"/>
    <w:rsid w:val="008D2D44"/>
    <w:rsid w:val="008D2F39"/>
    <w:rsid w:val="008D3DC1"/>
    <w:rsid w:val="008D4806"/>
    <w:rsid w:val="008D6732"/>
    <w:rsid w:val="008D6834"/>
    <w:rsid w:val="008D6856"/>
    <w:rsid w:val="008D7062"/>
    <w:rsid w:val="008D7DC4"/>
    <w:rsid w:val="008E062D"/>
    <w:rsid w:val="008E0C11"/>
    <w:rsid w:val="008E1093"/>
    <w:rsid w:val="008E1847"/>
    <w:rsid w:val="008E1B4A"/>
    <w:rsid w:val="008E2292"/>
    <w:rsid w:val="008E262B"/>
    <w:rsid w:val="008E2BCB"/>
    <w:rsid w:val="008E3A66"/>
    <w:rsid w:val="008E3FFA"/>
    <w:rsid w:val="008E42AB"/>
    <w:rsid w:val="008E4FDD"/>
    <w:rsid w:val="008E58F5"/>
    <w:rsid w:val="008E5B17"/>
    <w:rsid w:val="008E5C29"/>
    <w:rsid w:val="008E5EDE"/>
    <w:rsid w:val="008E60FF"/>
    <w:rsid w:val="008E65C6"/>
    <w:rsid w:val="008E6716"/>
    <w:rsid w:val="008E6EA5"/>
    <w:rsid w:val="008E72D2"/>
    <w:rsid w:val="008E7365"/>
    <w:rsid w:val="008E7DE7"/>
    <w:rsid w:val="008F1C01"/>
    <w:rsid w:val="008F1F16"/>
    <w:rsid w:val="008F3490"/>
    <w:rsid w:val="008F384E"/>
    <w:rsid w:val="008F3C6C"/>
    <w:rsid w:val="008F3ECC"/>
    <w:rsid w:val="008F48A2"/>
    <w:rsid w:val="008F4A9F"/>
    <w:rsid w:val="008F4E5E"/>
    <w:rsid w:val="008F5170"/>
    <w:rsid w:val="008F5497"/>
    <w:rsid w:val="008F55AD"/>
    <w:rsid w:val="008F55E8"/>
    <w:rsid w:val="008F5A47"/>
    <w:rsid w:val="008F6929"/>
    <w:rsid w:val="008F7970"/>
    <w:rsid w:val="00900183"/>
    <w:rsid w:val="009007A9"/>
    <w:rsid w:val="009007E4"/>
    <w:rsid w:val="009015D4"/>
    <w:rsid w:val="00901B7F"/>
    <w:rsid w:val="00901B87"/>
    <w:rsid w:val="0090268E"/>
    <w:rsid w:val="00903678"/>
    <w:rsid w:val="009043C3"/>
    <w:rsid w:val="0090463C"/>
    <w:rsid w:val="00905582"/>
    <w:rsid w:val="009059FE"/>
    <w:rsid w:val="00905BC0"/>
    <w:rsid w:val="00905C4B"/>
    <w:rsid w:val="009065A2"/>
    <w:rsid w:val="0090727E"/>
    <w:rsid w:val="0091012E"/>
    <w:rsid w:val="00910296"/>
    <w:rsid w:val="00910498"/>
    <w:rsid w:val="00910CA4"/>
    <w:rsid w:val="00911C97"/>
    <w:rsid w:val="009125E5"/>
    <w:rsid w:val="009128D5"/>
    <w:rsid w:val="00913566"/>
    <w:rsid w:val="00914310"/>
    <w:rsid w:val="0091515C"/>
    <w:rsid w:val="0091571A"/>
    <w:rsid w:val="00915FAB"/>
    <w:rsid w:val="009167A0"/>
    <w:rsid w:val="00916B85"/>
    <w:rsid w:val="0091740E"/>
    <w:rsid w:val="0092039C"/>
    <w:rsid w:val="009203B8"/>
    <w:rsid w:val="00921DCC"/>
    <w:rsid w:val="00922312"/>
    <w:rsid w:val="00922D06"/>
    <w:rsid w:val="009238B5"/>
    <w:rsid w:val="00923D1B"/>
    <w:rsid w:val="0092409A"/>
    <w:rsid w:val="009240C3"/>
    <w:rsid w:val="00924586"/>
    <w:rsid w:val="00924B81"/>
    <w:rsid w:val="00924F62"/>
    <w:rsid w:val="00925556"/>
    <w:rsid w:val="0092583A"/>
    <w:rsid w:val="00926CB4"/>
    <w:rsid w:val="009272CC"/>
    <w:rsid w:val="00927D47"/>
    <w:rsid w:val="0093034C"/>
    <w:rsid w:val="009309A3"/>
    <w:rsid w:val="009317B3"/>
    <w:rsid w:val="00931D66"/>
    <w:rsid w:val="00932640"/>
    <w:rsid w:val="00932A1D"/>
    <w:rsid w:val="00932D49"/>
    <w:rsid w:val="0093403A"/>
    <w:rsid w:val="00934521"/>
    <w:rsid w:val="0093481A"/>
    <w:rsid w:val="009349CE"/>
    <w:rsid w:val="00934F05"/>
    <w:rsid w:val="00935222"/>
    <w:rsid w:val="009358C1"/>
    <w:rsid w:val="00936C2E"/>
    <w:rsid w:val="00937DF5"/>
    <w:rsid w:val="0094018C"/>
    <w:rsid w:val="009406A9"/>
    <w:rsid w:val="00941F72"/>
    <w:rsid w:val="00942100"/>
    <w:rsid w:val="00942113"/>
    <w:rsid w:val="00942F7C"/>
    <w:rsid w:val="00943074"/>
    <w:rsid w:val="00943430"/>
    <w:rsid w:val="00943BC2"/>
    <w:rsid w:val="00943EA9"/>
    <w:rsid w:val="00945559"/>
    <w:rsid w:val="00945BD6"/>
    <w:rsid w:val="00945C8F"/>
    <w:rsid w:val="00945D4F"/>
    <w:rsid w:val="009465C0"/>
    <w:rsid w:val="00946A14"/>
    <w:rsid w:val="00950705"/>
    <w:rsid w:val="00950CBA"/>
    <w:rsid w:val="00952E5A"/>
    <w:rsid w:val="0095542B"/>
    <w:rsid w:val="0095545C"/>
    <w:rsid w:val="00955A8E"/>
    <w:rsid w:val="00956AB7"/>
    <w:rsid w:val="009571F0"/>
    <w:rsid w:val="009572FE"/>
    <w:rsid w:val="0095754C"/>
    <w:rsid w:val="0095767F"/>
    <w:rsid w:val="009578A3"/>
    <w:rsid w:val="009605C3"/>
    <w:rsid w:val="0096072F"/>
    <w:rsid w:val="009609C0"/>
    <w:rsid w:val="00960AC1"/>
    <w:rsid w:val="00960D01"/>
    <w:rsid w:val="009617AF"/>
    <w:rsid w:val="00962902"/>
    <w:rsid w:val="00962938"/>
    <w:rsid w:val="00962E98"/>
    <w:rsid w:val="009630AF"/>
    <w:rsid w:val="00963A1B"/>
    <w:rsid w:val="009660F2"/>
    <w:rsid w:val="0096646E"/>
    <w:rsid w:val="00966597"/>
    <w:rsid w:val="009666CF"/>
    <w:rsid w:val="0096789E"/>
    <w:rsid w:val="00967B2A"/>
    <w:rsid w:val="00967E0C"/>
    <w:rsid w:val="00970AAE"/>
    <w:rsid w:val="009715EC"/>
    <w:rsid w:val="00971B2F"/>
    <w:rsid w:val="00971C99"/>
    <w:rsid w:val="00972203"/>
    <w:rsid w:val="00972643"/>
    <w:rsid w:val="0097283E"/>
    <w:rsid w:val="00972A55"/>
    <w:rsid w:val="00972B8E"/>
    <w:rsid w:val="0097379E"/>
    <w:rsid w:val="00973F4C"/>
    <w:rsid w:val="00974EDC"/>
    <w:rsid w:val="009754AE"/>
    <w:rsid w:val="0097556A"/>
    <w:rsid w:val="0097585B"/>
    <w:rsid w:val="00975B23"/>
    <w:rsid w:val="00975D83"/>
    <w:rsid w:val="00976E32"/>
    <w:rsid w:val="00976F39"/>
    <w:rsid w:val="009803B1"/>
    <w:rsid w:val="00980431"/>
    <w:rsid w:val="00980469"/>
    <w:rsid w:val="009805A5"/>
    <w:rsid w:val="0098064E"/>
    <w:rsid w:val="0098070F"/>
    <w:rsid w:val="00980DA2"/>
    <w:rsid w:val="00980E6A"/>
    <w:rsid w:val="00980EF9"/>
    <w:rsid w:val="009812EB"/>
    <w:rsid w:val="0098133E"/>
    <w:rsid w:val="00983924"/>
    <w:rsid w:val="00983C51"/>
    <w:rsid w:val="00984806"/>
    <w:rsid w:val="009850F0"/>
    <w:rsid w:val="009853E2"/>
    <w:rsid w:val="00985403"/>
    <w:rsid w:val="00985B4F"/>
    <w:rsid w:val="00986DF6"/>
    <w:rsid w:val="0098700A"/>
    <w:rsid w:val="00987A91"/>
    <w:rsid w:val="00987F02"/>
    <w:rsid w:val="00987FB4"/>
    <w:rsid w:val="009922B8"/>
    <w:rsid w:val="00992B51"/>
    <w:rsid w:val="00993022"/>
    <w:rsid w:val="009936B9"/>
    <w:rsid w:val="009942B0"/>
    <w:rsid w:val="009943C4"/>
    <w:rsid w:val="00994BD0"/>
    <w:rsid w:val="00995BFE"/>
    <w:rsid w:val="00995CE7"/>
    <w:rsid w:val="00995CF2"/>
    <w:rsid w:val="00995E47"/>
    <w:rsid w:val="00996E3F"/>
    <w:rsid w:val="0099737E"/>
    <w:rsid w:val="009976D7"/>
    <w:rsid w:val="00997FA0"/>
    <w:rsid w:val="009A1199"/>
    <w:rsid w:val="009A12C1"/>
    <w:rsid w:val="009A1892"/>
    <w:rsid w:val="009A317D"/>
    <w:rsid w:val="009A33D0"/>
    <w:rsid w:val="009A36C8"/>
    <w:rsid w:val="009A3E60"/>
    <w:rsid w:val="009A4176"/>
    <w:rsid w:val="009A4584"/>
    <w:rsid w:val="009A48BF"/>
    <w:rsid w:val="009A5A81"/>
    <w:rsid w:val="009A6027"/>
    <w:rsid w:val="009A63C1"/>
    <w:rsid w:val="009A7123"/>
    <w:rsid w:val="009A77EC"/>
    <w:rsid w:val="009A7F6E"/>
    <w:rsid w:val="009B0767"/>
    <w:rsid w:val="009B3CEA"/>
    <w:rsid w:val="009B483E"/>
    <w:rsid w:val="009B4AA9"/>
    <w:rsid w:val="009B589D"/>
    <w:rsid w:val="009B5C50"/>
    <w:rsid w:val="009B6F2F"/>
    <w:rsid w:val="009B749E"/>
    <w:rsid w:val="009B7A3A"/>
    <w:rsid w:val="009C1F52"/>
    <w:rsid w:val="009C260A"/>
    <w:rsid w:val="009C279A"/>
    <w:rsid w:val="009C30E7"/>
    <w:rsid w:val="009C3180"/>
    <w:rsid w:val="009C3591"/>
    <w:rsid w:val="009C371A"/>
    <w:rsid w:val="009C3D35"/>
    <w:rsid w:val="009C492E"/>
    <w:rsid w:val="009C5925"/>
    <w:rsid w:val="009C6002"/>
    <w:rsid w:val="009C6443"/>
    <w:rsid w:val="009C6612"/>
    <w:rsid w:val="009C6881"/>
    <w:rsid w:val="009C6E11"/>
    <w:rsid w:val="009C7096"/>
    <w:rsid w:val="009C70CE"/>
    <w:rsid w:val="009D0771"/>
    <w:rsid w:val="009D11AD"/>
    <w:rsid w:val="009D1F09"/>
    <w:rsid w:val="009D35B8"/>
    <w:rsid w:val="009D4422"/>
    <w:rsid w:val="009D46C0"/>
    <w:rsid w:val="009D557C"/>
    <w:rsid w:val="009D56BF"/>
    <w:rsid w:val="009D571C"/>
    <w:rsid w:val="009D571F"/>
    <w:rsid w:val="009D5C49"/>
    <w:rsid w:val="009D62C1"/>
    <w:rsid w:val="009D63B8"/>
    <w:rsid w:val="009D6657"/>
    <w:rsid w:val="009D6C2A"/>
    <w:rsid w:val="009D6CDC"/>
    <w:rsid w:val="009D7B41"/>
    <w:rsid w:val="009D7C46"/>
    <w:rsid w:val="009D7F17"/>
    <w:rsid w:val="009E03D5"/>
    <w:rsid w:val="009E0C10"/>
    <w:rsid w:val="009E0F07"/>
    <w:rsid w:val="009E135F"/>
    <w:rsid w:val="009E17D3"/>
    <w:rsid w:val="009E1CD6"/>
    <w:rsid w:val="009E2313"/>
    <w:rsid w:val="009E2CAA"/>
    <w:rsid w:val="009E3594"/>
    <w:rsid w:val="009E374F"/>
    <w:rsid w:val="009E460D"/>
    <w:rsid w:val="009E47D4"/>
    <w:rsid w:val="009E5D57"/>
    <w:rsid w:val="009E67D0"/>
    <w:rsid w:val="009E7E4D"/>
    <w:rsid w:val="009E7E9B"/>
    <w:rsid w:val="009F07E6"/>
    <w:rsid w:val="009F3B9F"/>
    <w:rsid w:val="009F3FC9"/>
    <w:rsid w:val="009F5350"/>
    <w:rsid w:val="009F53E5"/>
    <w:rsid w:val="009F57D5"/>
    <w:rsid w:val="009F626E"/>
    <w:rsid w:val="009F6D8E"/>
    <w:rsid w:val="009F6E4F"/>
    <w:rsid w:val="009F7D4A"/>
    <w:rsid w:val="009F7ED6"/>
    <w:rsid w:val="00A00FDD"/>
    <w:rsid w:val="00A01C26"/>
    <w:rsid w:val="00A01D61"/>
    <w:rsid w:val="00A030C6"/>
    <w:rsid w:val="00A051AD"/>
    <w:rsid w:val="00A06331"/>
    <w:rsid w:val="00A06A5A"/>
    <w:rsid w:val="00A06AD3"/>
    <w:rsid w:val="00A06E9B"/>
    <w:rsid w:val="00A108D6"/>
    <w:rsid w:val="00A10A09"/>
    <w:rsid w:val="00A122E0"/>
    <w:rsid w:val="00A12464"/>
    <w:rsid w:val="00A12D8C"/>
    <w:rsid w:val="00A13580"/>
    <w:rsid w:val="00A13937"/>
    <w:rsid w:val="00A1408F"/>
    <w:rsid w:val="00A14AC6"/>
    <w:rsid w:val="00A15C81"/>
    <w:rsid w:val="00A15D78"/>
    <w:rsid w:val="00A16652"/>
    <w:rsid w:val="00A17A7A"/>
    <w:rsid w:val="00A200D0"/>
    <w:rsid w:val="00A20ECE"/>
    <w:rsid w:val="00A218BC"/>
    <w:rsid w:val="00A22543"/>
    <w:rsid w:val="00A22E90"/>
    <w:rsid w:val="00A234EF"/>
    <w:rsid w:val="00A2379B"/>
    <w:rsid w:val="00A2461D"/>
    <w:rsid w:val="00A24C1A"/>
    <w:rsid w:val="00A24F99"/>
    <w:rsid w:val="00A25200"/>
    <w:rsid w:val="00A25572"/>
    <w:rsid w:val="00A26F65"/>
    <w:rsid w:val="00A27A84"/>
    <w:rsid w:val="00A3047C"/>
    <w:rsid w:val="00A30837"/>
    <w:rsid w:val="00A32BE6"/>
    <w:rsid w:val="00A3331A"/>
    <w:rsid w:val="00A3339A"/>
    <w:rsid w:val="00A3485C"/>
    <w:rsid w:val="00A351DF"/>
    <w:rsid w:val="00A3547B"/>
    <w:rsid w:val="00A3580F"/>
    <w:rsid w:val="00A36AA6"/>
    <w:rsid w:val="00A36F42"/>
    <w:rsid w:val="00A36F8F"/>
    <w:rsid w:val="00A40896"/>
    <w:rsid w:val="00A42DDE"/>
    <w:rsid w:val="00A42E40"/>
    <w:rsid w:val="00A43074"/>
    <w:rsid w:val="00A4311B"/>
    <w:rsid w:val="00A4395B"/>
    <w:rsid w:val="00A44439"/>
    <w:rsid w:val="00A45092"/>
    <w:rsid w:val="00A453DC"/>
    <w:rsid w:val="00A4549C"/>
    <w:rsid w:val="00A455EC"/>
    <w:rsid w:val="00A4593F"/>
    <w:rsid w:val="00A45D27"/>
    <w:rsid w:val="00A45E56"/>
    <w:rsid w:val="00A460AF"/>
    <w:rsid w:val="00A46263"/>
    <w:rsid w:val="00A47A80"/>
    <w:rsid w:val="00A50269"/>
    <w:rsid w:val="00A506BE"/>
    <w:rsid w:val="00A509AE"/>
    <w:rsid w:val="00A50A6C"/>
    <w:rsid w:val="00A50F1D"/>
    <w:rsid w:val="00A5117D"/>
    <w:rsid w:val="00A5199A"/>
    <w:rsid w:val="00A51D4F"/>
    <w:rsid w:val="00A52780"/>
    <w:rsid w:val="00A527DD"/>
    <w:rsid w:val="00A530FA"/>
    <w:rsid w:val="00A53710"/>
    <w:rsid w:val="00A53733"/>
    <w:rsid w:val="00A53948"/>
    <w:rsid w:val="00A54331"/>
    <w:rsid w:val="00A54B4A"/>
    <w:rsid w:val="00A54DF8"/>
    <w:rsid w:val="00A54F0A"/>
    <w:rsid w:val="00A54F59"/>
    <w:rsid w:val="00A54F83"/>
    <w:rsid w:val="00A55CB9"/>
    <w:rsid w:val="00A565DE"/>
    <w:rsid w:val="00A572A5"/>
    <w:rsid w:val="00A57371"/>
    <w:rsid w:val="00A57D45"/>
    <w:rsid w:val="00A6010A"/>
    <w:rsid w:val="00A6066F"/>
    <w:rsid w:val="00A60E61"/>
    <w:rsid w:val="00A61C39"/>
    <w:rsid w:val="00A63719"/>
    <w:rsid w:val="00A64529"/>
    <w:rsid w:val="00A64794"/>
    <w:rsid w:val="00A64820"/>
    <w:rsid w:val="00A65193"/>
    <w:rsid w:val="00A65BC6"/>
    <w:rsid w:val="00A664F7"/>
    <w:rsid w:val="00A672E2"/>
    <w:rsid w:val="00A67A79"/>
    <w:rsid w:val="00A67B4F"/>
    <w:rsid w:val="00A70035"/>
    <w:rsid w:val="00A70738"/>
    <w:rsid w:val="00A710A2"/>
    <w:rsid w:val="00A713CE"/>
    <w:rsid w:val="00A71B02"/>
    <w:rsid w:val="00A72B04"/>
    <w:rsid w:val="00A72BF9"/>
    <w:rsid w:val="00A72D0B"/>
    <w:rsid w:val="00A7317E"/>
    <w:rsid w:val="00A73FF0"/>
    <w:rsid w:val="00A741D2"/>
    <w:rsid w:val="00A7457F"/>
    <w:rsid w:val="00A74CB2"/>
    <w:rsid w:val="00A752DE"/>
    <w:rsid w:val="00A756C0"/>
    <w:rsid w:val="00A7602C"/>
    <w:rsid w:val="00A76169"/>
    <w:rsid w:val="00A76170"/>
    <w:rsid w:val="00A80FC3"/>
    <w:rsid w:val="00A81BFC"/>
    <w:rsid w:val="00A825FA"/>
    <w:rsid w:val="00A8260E"/>
    <w:rsid w:val="00A82616"/>
    <w:rsid w:val="00A82923"/>
    <w:rsid w:val="00A83053"/>
    <w:rsid w:val="00A8309D"/>
    <w:rsid w:val="00A83450"/>
    <w:rsid w:val="00A84432"/>
    <w:rsid w:val="00A84530"/>
    <w:rsid w:val="00A8474A"/>
    <w:rsid w:val="00A850EB"/>
    <w:rsid w:val="00A8676D"/>
    <w:rsid w:val="00A86E2C"/>
    <w:rsid w:val="00A87059"/>
    <w:rsid w:val="00A8778B"/>
    <w:rsid w:val="00A90020"/>
    <w:rsid w:val="00A90B85"/>
    <w:rsid w:val="00A91468"/>
    <w:rsid w:val="00A91B78"/>
    <w:rsid w:val="00A92DBD"/>
    <w:rsid w:val="00A93381"/>
    <w:rsid w:val="00A93736"/>
    <w:rsid w:val="00A93851"/>
    <w:rsid w:val="00A94DE6"/>
    <w:rsid w:val="00A9510F"/>
    <w:rsid w:val="00A9525A"/>
    <w:rsid w:val="00A95682"/>
    <w:rsid w:val="00A95A3C"/>
    <w:rsid w:val="00A96366"/>
    <w:rsid w:val="00A9641F"/>
    <w:rsid w:val="00A96919"/>
    <w:rsid w:val="00A96DD2"/>
    <w:rsid w:val="00A97025"/>
    <w:rsid w:val="00A9751E"/>
    <w:rsid w:val="00A97A9A"/>
    <w:rsid w:val="00A97D31"/>
    <w:rsid w:val="00A97E31"/>
    <w:rsid w:val="00AA00CD"/>
    <w:rsid w:val="00AA0697"/>
    <w:rsid w:val="00AA11F8"/>
    <w:rsid w:val="00AA3794"/>
    <w:rsid w:val="00AA405A"/>
    <w:rsid w:val="00AA4559"/>
    <w:rsid w:val="00AA4A30"/>
    <w:rsid w:val="00AA4CF5"/>
    <w:rsid w:val="00AA4FC8"/>
    <w:rsid w:val="00AA6AAD"/>
    <w:rsid w:val="00AA6DB7"/>
    <w:rsid w:val="00AA7275"/>
    <w:rsid w:val="00AA7383"/>
    <w:rsid w:val="00AA755A"/>
    <w:rsid w:val="00AA7A9E"/>
    <w:rsid w:val="00AB07D0"/>
    <w:rsid w:val="00AB0FB1"/>
    <w:rsid w:val="00AB1669"/>
    <w:rsid w:val="00AB1846"/>
    <w:rsid w:val="00AB1E6B"/>
    <w:rsid w:val="00AB2196"/>
    <w:rsid w:val="00AB220E"/>
    <w:rsid w:val="00AB256C"/>
    <w:rsid w:val="00AB27E9"/>
    <w:rsid w:val="00AB32D3"/>
    <w:rsid w:val="00AB4052"/>
    <w:rsid w:val="00AB4873"/>
    <w:rsid w:val="00AB4C74"/>
    <w:rsid w:val="00AB6A1F"/>
    <w:rsid w:val="00AB737E"/>
    <w:rsid w:val="00AB76D9"/>
    <w:rsid w:val="00AB7CE7"/>
    <w:rsid w:val="00AC026C"/>
    <w:rsid w:val="00AC08F2"/>
    <w:rsid w:val="00AC0EA9"/>
    <w:rsid w:val="00AC2D21"/>
    <w:rsid w:val="00AC2F5D"/>
    <w:rsid w:val="00AC36A3"/>
    <w:rsid w:val="00AC45CF"/>
    <w:rsid w:val="00AC5347"/>
    <w:rsid w:val="00AC5BCB"/>
    <w:rsid w:val="00AC5CE1"/>
    <w:rsid w:val="00AC6131"/>
    <w:rsid w:val="00AC61DE"/>
    <w:rsid w:val="00AC6529"/>
    <w:rsid w:val="00AC65B1"/>
    <w:rsid w:val="00AC6BEC"/>
    <w:rsid w:val="00AC6E6F"/>
    <w:rsid w:val="00AC78A6"/>
    <w:rsid w:val="00AD05A9"/>
    <w:rsid w:val="00AD0637"/>
    <w:rsid w:val="00AD077D"/>
    <w:rsid w:val="00AD0A4C"/>
    <w:rsid w:val="00AD12F0"/>
    <w:rsid w:val="00AD1B5E"/>
    <w:rsid w:val="00AD1E53"/>
    <w:rsid w:val="00AD229C"/>
    <w:rsid w:val="00AD2E2E"/>
    <w:rsid w:val="00AD3A4B"/>
    <w:rsid w:val="00AD4757"/>
    <w:rsid w:val="00AD5067"/>
    <w:rsid w:val="00AD510B"/>
    <w:rsid w:val="00AD5467"/>
    <w:rsid w:val="00AD5A85"/>
    <w:rsid w:val="00AD5DA3"/>
    <w:rsid w:val="00AD5E16"/>
    <w:rsid w:val="00AD71CF"/>
    <w:rsid w:val="00AD7213"/>
    <w:rsid w:val="00AD7288"/>
    <w:rsid w:val="00AD783D"/>
    <w:rsid w:val="00AD7CB2"/>
    <w:rsid w:val="00AE009E"/>
    <w:rsid w:val="00AE03CB"/>
    <w:rsid w:val="00AE0AEC"/>
    <w:rsid w:val="00AE0BA4"/>
    <w:rsid w:val="00AE0BAB"/>
    <w:rsid w:val="00AE26B8"/>
    <w:rsid w:val="00AE2890"/>
    <w:rsid w:val="00AE2B2D"/>
    <w:rsid w:val="00AE2E9B"/>
    <w:rsid w:val="00AE3548"/>
    <w:rsid w:val="00AE3B0A"/>
    <w:rsid w:val="00AE3B29"/>
    <w:rsid w:val="00AE6C0D"/>
    <w:rsid w:val="00AE6F7A"/>
    <w:rsid w:val="00AE757C"/>
    <w:rsid w:val="00AF1583"/>
    <w:rsid w:val="00AF19EA"/>
    <w:rsid w:val="00AF288A"/>
    <w:rsid w:val="00AF374D"/>
    <w:rsid w:val="00AF38ED"/>
    <w:rsid w:val="00AF448E"/>
    <w:rsid w:val="00AF4CC6"/>
    <w:rsid w:val="00AF5365"/>
    <w:rsid w:val="00AF5C87"/>
    <w:rsid w:val="00AF6067"/>
    <w:rsid w:val="00AF69FB"/>
    <w:rsid w:val="00AF7D9F"/>
    <w:rsid w:val="00B01312"/>
    <w:rsid w:val="00B0147E"/>
    <w:rsid w:val="00B01B72"/>
    <w:rsid w:val="00B021B1"/>
    <w:rsid w:val="00B02ED8"/>
    <w:rsid w:val="00B034F4"/>
    <w:rsid w:val="00B03B69"/>
    <w:rsid w:val="00B03FF4"/>
    <w:rsid w:val="00B0587A"/>
    <w:rsid w:val="00B05D2D"/>
    <w:rsid w:val="00B0650C"/>
    <w:rsid w:val="00B078DB"/>
    <w:rsid w:val="00B07C26"/>
    <w:rsid w:val="00B10919"/>
    <w:rsid w:val="00B10BB4"/>
    <w:rsid w:val="00B11406"/>
    <w:rsid w:val="00B119F2"/>
    <w:rsid w:val="00B15B14"/>
    <w:rsid w:val="00B15E94"/>
    <w:rsid w:val="00B15FD8"/>
    <w:rsid w:val="00B164D5"/>
    <w:rsid w:val="00B1735C"/>
    <w:rsid w:val="00B17441"/>
    <w:rsid w:val="00B17878"/>
    <w:rsid w:val="00B178F9"/>
    <w:rsid w:val="00B17CFB"/>
    <w:rsid w:val="00B202A0"/>
    <w:rsid w:val="00B202AE"/>
    <w:rsid w:val="00B2064C"/>
    <w:rsid w:val="00B20D34"/>
    <w:rsid w:val="00B211A3"/>
    <w:rsid w:val="00B214FE"/>
    <w:rsid w:val="00B21611"/>
    <w:rsid w:val="00B217F6"/>
    <w:rsid w:val="00B218F8"/>
    <w:rsid w:val="00B21C3F"/>
    <w:rsid w:val="00B21D24"/>
    <w:rsid w:val="00B22464"/>
    <w:rsid w:val="00B230C7"/>
    <w:rsid w:val="00B234E4"/>
    <w:rsid w:val="00B2377F"/>
    <w:rsid w:val="00B23F35"/>
    <w:rsid w:val="00B24006"/>
    <w:rsid w:val="00B240EB"/>
    <w:rsid w:val="00B2427F"/>
    <w:rsid w:val="00B246B1"/>
    <w:rsid w:val="00B24892"/>
    <w:rsid w:val="00B249A3"/>
    <w:rsid w:val="00B249F3"/>
    <w:rsid w:val="00B24BB3"/>
    <w:rsid w:val="00B24D90"/>
    <w:rsid w:val="00B252C6"/>
    <w:rsid w:val="00B2541C"/>
    <w:rsid w:val="00B254B7"/>
    <w:rsid w:val="00B25A43"/>
    <w:rsid w:val="00B25FA7"/>
    <w:rsid w:val="00B265DE"/>
    <w:rsid w:val="00B27864"/>
    <w:rsid w:val="00B279B8"/>
    <w:rsid w:val="00B27A92"/>
    <w:rsid w:val="00B27BE6"/>
    <w:rsid w:val="00B30472"/>
    <w:rsid w:val="00B30BA0"/>
    <w:rsid w:val="00B310F5"/>
    <w:rsid w:val="00B31443"/>
    <w:rsid w:val="00B31B9D"/>
    <w:rsid w:val="00B32DAD"/>
    <w:rsid w:val="00B34B20"/>
    <w:rsid w:val="00B34C53"/>
    <w:rsid w:val="00B3513C"/>
    <w:rsid w:val="00B35230"/>
    <w:rsid w:val="00B3546B"/>
    <w:rsid w:val="00B359DB"/>
    <w:rsid w:val="00B35C45"/>
    <w:rsid w:val="00B35D56"/>
    <w:rsid w:val="00B3608A"/>
    <w:rsid w:val="00B363F7"/>
    <w:rsid w:val="00B37F48"/>
    <w:rsid w:val="00B4007C"/>
    <w:rsid w:val="00B40775"/>
    <w:rsid w:val="00B40917"/>
    <w:rsid w:val="00B40A77"/>
    <w:rsid w:val="00B40DF6"/>
    <w:rsid w:val="00B41154"/>
    <w:rsid w:val="00B411B9"/>
    <w:rsid w:val="00B41264"/>
    <w:rsid w:val="00B4143B"/>
    <w:rsid w:val="00B4276F"/>
    <w:rsid w:val="00B42A4D"/>
    <w:rsid w:val="00B42D3C"/>
    <w:rsid w:val="00B43ABA"/>
    <w:rsid w:val="00B43AF9"/>
    <w:rsid w:val="00B4413F"/>
    <w:rsid w:val="00B444E7"/>
    <w:rsid w:val="00B453FF"/>
    <w:rsid w:val="00B45DA5"/>
    <w:rsid w:val="00B464D8"/>
    <w:rsid w:val="00B46772"/>
    <w:rsid w:val="00B4799D"/>
    <w:rsid w:val="00B501A5"/>
    <w:rsid w:val="00B5032D"/>
    <w:rsid w:val="00B506CB"/>
    <w:rsid w:val="00B51A96"/>
    <w:rsid w:val="00B5208D"/>
    <w:rsid w:val="00B5237D"/>
    <w:rsid w:val="00B52A6A"/>
    <w:rsid w:val="00B5305A"/>
    <w:rsid w:val="00B531A1"/>
    <w:rsid w:val="00B53939"/>
    <w:rsid w:val="00B53A13"/>
    <w:rsid w:val="00B53D32"/>
    <w:rsid w:val="00B53F0D"/>
    <w:rsid w:val="00B54BA6"/>
    <w:rsid w:val="00B5614B"/>
    <w:rsid w:val="00B6041D"/>
    <w:rsid w:val="00B60EE8"/>
    <w:rsid w:val="00B62155"/>
    <w:rsid w:val="00B625A1"/>
    <w:rsid w:val="00B62A9D"/>
    <w:rsid w:val="00B635E0"/>
    <w:rsid w:val="00B63922"/>
    <w:rsid w:val="00B64779"/>
    <w:rsid w:val="00B64CB4"/>
    <w:rsid w:val="00B650EC"/>
    <w:rsid w:val="00B651DA"/>
    <w:rsid w:val="00B65B45"/>
    <w:rsid w:val="00B66A23"/>
    <w:rsid w:val="00B675B8"/>
    <w:rsid w:val="00B67A09"/>
    <w:rsid w:val="00B70A44"/>
    <w:rsid w:val="00B70B0E"/>
    <w:rsid w:val="00B70F38"/>
    <w:rsid w:val="00B71220"/>
    <w:rsid w:val="00B717DD"/>
    <w:rsid w:val="00B718F3"/>
    <w:rsid w:val="00B71B9C"/>
    <w:rsid w:val="00B71CE6"/>
    <w:rsid w:val="00B71E50"/>
    <w:rsid w:val="00B72006"/>
    <w:rsid w:val="00B73AAD"/>
    <w:rsid w:val="00B73FD4"/>
    <w:rsid w:val="00B74147"/>
    <w:rsid w:val="00B742A4"/>
    <w:rsid w:val="00B74307"/>
    <w:rsid w:val="00B751D5"/>
    <w:rsid w:val="00B75751"/>
    <w:rsid w:val="00B75B3A"/>
    <w:rsid w:val="00B7639B"/>
    <w:rsid w:val="00B7685B"/>
    <w:rsid w:val="00B76972"/>
    <w:rsid w:val="00B76C88"/>
    <w:rsid w:val="00B77702"/>
    <w:rsid w:val="00B77F3F"/>
    <w:rsid w:val="00B80015"/>
    <w:rsid w:val="00B82256"/>
    <w:rsid w:val="00B82A68"/>
    <w:rsid w:val="00B82FD7"/>
    <w:rsid w:val="00B83155"/>
    <w:rsid w:val="00B8328D"/>
    <w:rsid w:val="00B837D5"/>
    <w:rsid w:val="00B83B38"/>
    <w:rsid w:val="00B842DF"/>
    <w:rsid w:val="00B84580"/>
    <w:rsid w:val="00B84901"/>
    <w:rsid w:val="00B860C7"/>
    <w:rsid w:val="00B86164"/>
    <w:rsid w:val="00B86948"/>
    <w:rsid w:val="00B869A2"/>
    <w:rsid w:val="00B874F4"/>
    <w:rsid w:val="00B90369"/>
    <w:rsid w:val="00B90706"/>
    <w:rsid w:val="00B91BBD"/>
    <w:rsid w:val="00B91D0A"/>
    <w:rsid w:val="00B931D5"/>
    <w:rsid w:val="00B94224"/>
    <w:rsid w:val="00B94613"/>
    <w:rsid w:val="00B951BB"/>
    <w:rsid w:val="00B95CB4"/>
    <w:rsid w:val="00B95E7E"/>
    <w:rsid w:val="00B96369"/>
    <w:rsid w:val="00B96555"/>
    <w:rsid w:val="00B976DA"/>
    <w:rsid w:val="00B97732"/>
    <w:rsid w:val="00B97EE6"/>
    <w:rsid w:val="00B97F56"/>
    <w:rsid w:val="00BA08A5"/>
    <w:rsid w:val="00BA1A03"/>
    <w:rsid w:val="00BA1BCA"/>
    <w:rsid w:val="00BA265A"/>
    <w:rsid w:val="00BA2CF7"/>
    <w:rsid w:val="00BA2D48"/>
    <w:rsid w:val="00BA3078"/>
    <w:rsid w:val="00BA310A"/>
    <w:rsid w:val="00BA3AC8"/>
    <w:rsid w:val="00BA3C54"/>
    <w:rsid w:val="00BA4358"/>
    <w:rsid w:val="00BA4A3C"/>
    <w:rsid w:val="00BA4FB4"/>
    <w:rsid w:val="00BA52F4"/>
    <w:rsid w:val="00BA579D"/>
    <w:rsid w:val="00BA621A"/>
    <w:rsid w:val="00BA6D5B"/>
    <w:rsid w:val="00BB0CA5"/>
    <w:rsid w:val="00BB1023"/>
    <w:rsid w:val="00BB2399"/>
    <w:rsid w:val="00BB285D"/>
    <w:rsid w:val="00BB297D"/>
    <w:rsid w:val="00BB2B74"/>
    <w:rsid w:val="00BB4744"/>
    <w:rsid w:val="00BB4D34"/>
    <w:rsid w:val="00BB4D75"/>
    <w:rsid w:val="00BB560F"/>
    <w:rsid w:val="00BB5A3C"/>
    <w:rsid w:val="00BB5BA1"/>
    <w:rsid w:val="00BB5E9C"/>
    <w:rsid w:val="00BB618C"/>
    <w:rsid w:val="00BB651B"/>
    <w:rsid w:val="00BB6C1F"/>
    <w:rsid w:val="00BB772F"/>
    <w:rsid w:val="00BB77C6"/>
    <w:rsid w:val="00BB7AFA"/>
    <w:rsid w:val="00BB7D88"/>
    <w:rsid w:val="00BC010C"/>
    <w:rsid w:val="00BC033D"/>
    <w:rsid w:val="00BC0BD7"/>
    <w:rsid w:val="00BC1271"/>
    <w:rsid w:val="00BC15B9"/>
    <w:rsid w:val="00BC1F0B"/>
    <w:rsid w:val="00BC26C2"/>
    <w:rsid w:val="00BC3688"/>
    <w:rsid w:val="00BC411B"/>
    <w:rsid w:val="00BC46CC"/>
    <w:rsid w:val="00BC6119"/>
    <w:rsid w:val="00BC6304"/>
    <w:rsid w:val="00BC7047"/>
    <w:rsid w:val="00BC7501"/>
    <w:rsid w:val="00BD222E"/>
    <w:rsid w:val="00BD2ADD"/>
    <w:rsid w:val="00BD2FF4"/>
    <w:rsid w:val="00BD3ADC"/>
    <w:rsid w:val="00BD3FCF"/>
    <w:rsid w:val="00BD3FD4"/>
    <w:rsid w:val="00BD4693"/>
    <w:rsid w:val="00BD70C9"/>
    <w:rsid w:val="00BD78F2"/>
    <w:rsid w:val="00BD78FD"/>
    <w:rsid w:val="00BD7A3E"/>
    <w:rsid w:val="00BD7BA6"/>
    <w:rsid w:val="00BD7C14"/>
    <w:rsid w:val="00BD7E50"/>
    <w:rsid w:val="00BD7EC5"/>
    <w:rsid w:val="00BD7F71"/>
    <w:rsid w:val="00BE024A"/>
    <w:rsid w:val="00BE071D"/>
    <w:rsid w:val="00BE0E03"/>
    <w:rsid w:val="00BE1643"/>
    <w:rsid w:val="00BE1752"/>
    <w:rsid w:val="00BE1763"/>
    <w:rsid w:val="00BE1F07"/>
    <w:rsid w:val="00BE2A69"/>
    <w:rsid w:val="00BE2D33"/>
    <w:rsid w:val="00BE3A13"/>
    <w:rsid w:val="00BE4A89"/>
    <w:rsid w:val="00BE567A"/>
    <w:rsid w:val="00BE60DB"/>
    <w:rsid w:val="00BE67C7"/>
    <w:rsid w:val="00BE690D"/>
    <w:rsid w:val="00BE7393"/>
    <w:rsid w:val="00BE7F4F"/>
    <w:rsid w:val="00BF0292"/>
    <w:rsid w:val="00BF27CD"/>
    <w:rsid w:val="00BF3C03"/>
    <w:rsid w:val="00BF412A"/>
    <w:rsid w:val="00BF4967"/>
    <w:rsid w:val="00BF4AE6"/>
    <w:rsid w:val="00BF6065"/>
    <w:rsid w:val="00BF6403"/>
    <w:rsid w:val="00BF65F0"/>
    <w:rsid w:val="00BF66A1"/>
    <w:rsid w:val="00BF677E"/>
    <w:rsid w:val="00C004B9"/>
    <w:rsid w:val="00C00C44"/>
    <w:rsid w:val="00C00FD2"/>
    <w:rsid w:val="00C019D3"/>
    <w:rsid w:val="00C01EDB"/>
    <w:rsid w:val="00C02398"/>
    <w:rsid w:val="00C0240B"/>
    <w:rsid w:val="00C024AD"/>
    <w:rsid w:val="00C0280D"/>
    <w:rsid w:val="00C030B3"/>
    <w:rsid w:val="00C03A59"/>
    <w:rsid w:val="00C06247"/>
    <w:rsid w:val="00C062D8"/>
    <w:rsid w:val="00C0632A"/>
    <w:rsid w:val="00C10466"/>
    <w:rsid w:val="00C104A9"/>
    <w:rsid w:val="00C105EF"/>
    <w:rsid w:val="00C111D2"/>
    <w:rsid w:val="00C11B73"/>
    <w:rsid w:val="00C1233B"/>
    <w:rsid w:val="00C12BAE"/>
    <w:rsid w:val="00C12E7A"/>
    <w:rsid w:val="00C13914"/>
    <w:rsid w:val="00C145F9"/>
    <w:rsid w:val="00C15593"/>
    <w:rsid w:val="00C16692"/>
    <w:rsid w:val="00C170AD"/>
    <w:rsid w:val="00C17596"/>
    <w:rsid w:val="00C17620"/>
    <w:rsid w:val="00C17AE8"/>
    <w:rsid w:val="00C17E27"/>
    <w:rsid w:val="00C20406"/>
    <w:rsid w:val="00C20E15"/>
    <w:rsid w:val="00C21385"/>
    <w:rsid w:val="00C21538"/>
    <w:rsid w:val="00C2181F"/>
    <w:rsid w:val="00C21D04"/>
    <w:rsid w:val="00C221B9"/>
    <w:rsid w:val="00C22565"/>
    <w:rsid w:val="00C22C62"/>
    <w:rsid w:val="00C22E71"/>
    <w:rsid w:val="00C23B6F"/>
    <w:rsid w:val="00C2417F"/>
    <w:rsid w:val="00C24523"/>
    <w:rsid w:val="00C2467A"/>
    <w:rsid w:val="00C24775"/>
    <w:rsid w:val="00C24B1E"/>
    <w:rsid w:val="00C2519B"/>
    <w:rsid w:val="00C25C57"/>
    <w:rsid w:val="00C25CC2"/>
    <w:rsid w:val="00C25D44"/>
    <w:rsid w:val="00C25FFC"/>
    <w:rsid w:val="00C2667D"/>
    <w:rsid w:val="00C27F6D"/>
    <w:rsid w:val="00C31AB8"/>
    <w:rsid w:val="00C32216"/>
    <w:rsid w:val="00C32662"/>
    <w:rsid w:val="00C337EE"/>
    <w:rsid w:val="00C3474C"/>
    <w:rsid w:val="00C3588D"/>
    <w:rsid w:val="00C35D11"/>
    <w:rsid w:val="00C35F75"/>
    <w:rsid w:val="00C36E5E"/>
    <w:rsid w:val="00C3797D"/>
    <w:rsid w:val="00C37C10"/>
    <w:rsid w:val="00C40FC4"/>
    <w:rsid w:val="00C417EF"/>
    <w:rsid w:val="00C41B30"/>
    <w:rsid w:val="00C427B6"/>
    <w:rsid w:val="00C42814"/>
    <w:rsid w:val="00C42B92"/>
    <w:rsid w:val="00C43551"/>
    <w:rsid w:val="00C436EE"/>
    <w:rsid w:val="00C43B2C"/>
    <w:rsid w:val="00C45036"/>
    <w:rsid w:val="00C45315"/>
    <w:rsid w:val="00C45384"/>
    <w:rsid w:val="00C45FC4"/>
    <w:rsid w:val="00C463B0"/>
    <w:rsid w:val="00C46F4D"/>
    <w:rsid w:val="00C4716F"/>
    <w:rsid w:val="00C508F4"/>
    <w:rsid w:val="00C50DF0"/>
    <w:rsid w:val="00C5173D"/>
    <w:rsid w:val="00C536F5"/>
    <w:rsid w:val="00C548C3"/>
    <w:rsid w:val="00C54DB7"/>
    <w:rsid w:val="00C54DD4"/>
    <w:rsid w:val="00C55010"/>
    <w:rsid w:val="00C551D1"/>
    <w:rsid w:val="00C55347"/>
    <w:rsid w:val="00C55E06"/>
    <w:rsid w:val="00C565FB"/>
    <w:rsid w:val="00C56626"/>
    <w:rsid w:val="00C5690A"/>
    <w:rsid w:val="00C56A7F"/>
    <w:rsid w:val="00C56BBA"/>
    <w:rsid w:val="00C56F68"/>
    <w:rsid w:val="00C57D8E"/>
    <w:rsid w:val="00C62008"/>
    <w:rsid w:val="00C62093"/>
    <w:rsid w:val="00C62446"/>
    <w:rsid w:val="00C6299A"/>
    <w:rsid w:val="00C62D84"/>
    <w:rsid w:val="00C63093"/>
    <w:rsid w:val="00C63190"/>
    <w:rsid w:val="00C633B9"/>
    <w:rsid w:val="00C63713"/>
    <w:rsid w:val="00C6478A"/>
    <w:rsid w:val="00C6567D"/>
    <w:rsid w:val="00C6737F"/>
    <w:rsid w:val="00C6756E"/>
    <w:rsid w:val="00C678E9"/>
    <w:rsid w:val="00C700FA"/>
    <w:rsid w:val="00C7057B"/>
    <w:rsid w:val="00C70813"/>
    <w:rsid w:val="00C719E8"/>
    <w:rsid w:val="00C71C7F"/>
    <w:rsid w:val="00C7334D"/>
    <w:rsid w:val="00C73489"/>
    <w:rsid w:val="00C739F4"/>
    <w:rsid w:val="00C73B43"/>
    <w:rsid w:val="00C73F94"/>
    <w:rsid w:val="00C751C1"/>
    <w:rsid w:val="00C7529A"/>
    <w:rsid w:val="00C75CCF"/>
    <w:rsid w:val="00C760DD"/>
    <w:rsid w:val="00C762F7"/>
    <w:rsid w:val="00C76557"/>
    <w:rsid w:val="00C766F1"/>
    <w:rsid w:val="00C802BF"/>
    <w:rsid w:val="00C802FF"/>
    <w:rsid w:val="00C80AC3"/>
    <w:rsid w:val="00C818FD"/>
    <w:rsid w:val="00C821C6"/>
    <w:rsid w:val="00C821DC"/>
    <w:rsid w:val="00C82B97"/>
    <w:rsid w:val="00C82CB4"/>
    <w:rsid w:val="00C8436A"/>
    <w:rsid w:val="00C8480C"/>
    <w:rsid w:val="00C861CB"/>
    <w:rsid w:val="00C87218"/>
    <w:rsid w:val="00C876E3"/>
    <w:rsid w:val="00C87FDF"/>
    <w:rsid w:val="00C902C5"/>
    <w:rsid w:val="00C90E14"/>
    <w:rsid w:val="00C91B6F"/>
    <w:rsid w:val="00C91DEF"/>
    <w:rsid w:val="00C9240A"/>
    <w:rsid w:val="00C92622"/>
    <w:rsid w:val="00C92BE3"/>
    <w:rsid w:val="00C9327F"/>
    <w:rsid w:val="00C94A22"/>
    <w:rsid w:val="00C95467"/>
    <w:rsid w:val="00C96011"/>
    <w:rsid w:val="00C96F55"/>
    <w:rsid w:val="00C97CEE"/>
    <w:rsid w:val="00CA044B"/>
    <w:rsid w:val="00CA0CF5"/>
    <w:rsid w:val="00CA0D88"/>
    <w:rsid w:val="00CA2379"/>
    <w:rsid w:val="00CA2C14"/>
    <w:rsid w:val="00CA30BF"/>
    <w:rsid w:val="00CA3654"/>
    <w:rsid w:val="00CA5469"/>
    <w:rsid w:val="00CA559C"/>
    <w:rsid w:val="00CA6172"/>
    <w:rsid w:val="00CA71BD"/>
    <w:rsid w:val="00CB02AD"/>
    <w:rsid w:val="00CB0B33"/>
    <w:rsid w:val="00CB0F4E"/>
    <w:rsid w:val="00CB1682"/>
    <w:rsid w:val="00CB1F20"/>
    <w:rsid w:val="00CB2227"/>
    <w:rsid w:val="00CB272D"/>
    <w:rsid w:val="00CB2EDA"/>
    <w:rsid w:val="00CB311F"/>
    <w:rsid w:val="00CB36E2"/>
    <w:rsid w:val="00CB3BDF"/>
    <w:rsid w:val="00CB409C"/>
    <w:rsid w:val="00CB40BA"/>
    <w:rsid w:val="00CB4D5B"/>
    <w:rsid w:val="00CB4D5E"/>
    <w:rsid w:val="00CB50D0"/>
    <w:rsid w:val="00CB5C96"/>
    <w:rsid w:val="00CB6488"/>
    <w:rsid w:val="00CB68A0"/>
    <w:rsid w:val="00CB6CEA"/>
    <w:rsid w:val="00CB7826"/>
    <w:rsid w:val="00CB7A89"/>
    <w:rsid w:val="00CC0F12"/>
    <w:rsid w:val="00CC11C8"/>
    <w:rsid w:val="00CC1250"/>
    <w:rsid w:val="00CC141D"/>
    <w:rsid w:val="00CC1793"/>
    <w:rsid w:val="00CC1863"/>
    <w:rsid w:val="00CC1D4A"/>
    <w:rsid w:val="00CC2673"/>
    <w:rsid w:val="00CC344C"/>
    <w:rsid w:val="00CC3D36"/>
    <w:rsid w:val="00CC483F"/>
    <w:rsid w:val="00CC4E89"/>
    <w:rsid w:val="00CC56FE"/>
    <w:rsid w:val="00CC5814"/>
    <w:rsid w:val="00CC5C20"/>
    <w:rsid w:val="00CC667D"/>
    <w:rsid w:val="00CC71B8"/>
    <w:rsid w:val="00CD1B3F"/>
    <w:rsid w:val="00CD2019"/>
    <w:rsid w:val="00CD212A"/>
    <w:rsid w:val="00CD4D84"/>
    <w:rsid w:val="00CD5423"/>
    <w:rsid w:val="00CD5EB8"/>
    <w:rsid w:val="00CD5F40"/>
    <w:rsid w:val="00CD604C"/>
    <w:rsid w:val="00CD64D5"/>
    <w:rsid w:val="00CD6E14"/>
    <w:rsid w:val="00CE0033"/>
    <w:rsid w:val="00CE0734"/>
    <w:rsid w:val="00CE300C"/>
    <w:rsid w:val="00CE305F"/>
    <w:rsid w:val="00CE3395"/>
    <w:rsid w:val="00CE33B9"/>
    <w:rsid w:val="00CE3822"/>
    <w:rsid w:val="00CE38DA"/>
    <w:rsid w:val="00CE3D28"/>
    <w:rsid w:val="00CE3E9A"/>
    <w:rsid w:val="00CE4448"/>
    <w:rsid w:val="00CE4D11"/>
    <w:rsid w:val="00CE4F5B"/>
    <w:rsid w:val="00CE5239"/>
    <w:rsid w:val="00CE627D"/>
    <w:rsid w:val="00CE6521"/>
    <w:rsid w:val="00CE6532"/>
    <w:rsid w:val="00CE69E4"/>
    <w:rsid w:val="00CF008D"/>
    <w:rsid w:val="00CF057D"/>
    <w:rsid w:val="00CF0738"/>
    <w:rsid w:val="00CF102F"/>
    <w:rsid w:val="00CF1B4B"/>
    <w:rsid w:val="00CF2772"/>
    <w:rsid w:val="00CF3510"/>
    <w:rsid w:val="00CF3672"/>
    <w:rsid w:val="00CF3B8F"/>
    <w:rsid w:val="00CF3F3D"/>
    <w:rsid w:val="00CF47D2"/>
    <w:rsid w:val="00CF49EC"/>
    <w:rsid w:val="00CF4CF1"/>
    <w:rsid w:val="00CF5127"/>
    <w:rsid w:val="00CF530C"/>
    <w:rsid w:val="00CF56C9"/>
    <w:rsid w:val="00CF62A2"/>
    <w:rsid w:val="00CF661C"/>
    <w:rsid w:val="00CF66D5"/>
    <w:rsid w:val="00CF698D"/>
    <w:rsid w:val="00CF7756"/>
    <w:rsid w:val="00CF787C"/>
    <w:rsid w:val="00D00349"/>
    <w:rsid w:val="00D021FB"/>
    <w:rsid w:val="00D03534"/>
    <w:rsid w:val="00D03C3D"/>
    <w:rsid w:val="00D055A1"/>
    <w:rsid w:val="00D0593B"/>
    <w:rsid w:val="00D05FC0"/>
    <w:rsid w:val="00D062C8"/>
    <w:rsid w:val="00D068B7"/>
    <w:rsid w:val="00D06A91"/>
    <w:rsid w:val="00D078F8"/>
    <w:rsid w:val="00D07B3C"/>
    <w:rsid w:val="00D07E15"/>
    <w:rsid w:val="00D110FF"/>
    <w:rsid w:val="00D11E81"/>
    <w:rsid w:val="00D12801"/>
    <w:rsid w:val="00D1300F"/>
    <w:rsid w:val="00D1315D"/>
    <w:rsid w:val="00D136F2"/>
    <w:rsid w:val="00D13EA9"/>
    <w:rsid w:val="00D1423D"/>
    <w:rsid w:val="00D14272"/>
    <w:rsid w:val="00D15217"/>
    <w:rsid w:val="00D153E1"/>
    <w:rsid w:val="00D155C8"/>
    <w:rsid w:val="00D15C83"/>
    <w:rsid w:val="00D1736D"/>
    <w:rsid w:val="00D17EC3"/>
    <w:rsid w:val="00D17F9C"/>
    <w:rsid w:val="00D2026C"/>
    <w:rsid w:val="00D20A88"/>
    <w:rsid w:val="00D20B73"/>
    <w:rsid w:val="00D214A5"/>
    <w:rsid w:val="00D21EC5"/>
    <w:rsid w:val="00D21F38"/>
    <w:rsid w:val="00D227CF"/>
    <w:rsid w:val="00D228CB"/>
    <w:rsid w:val="00D2352F"/>
    <w:rsid w:val="00D24BED"/>
    <w:rsid w:val="00D24ECF"/>
    <w:rsid w:val="00D25B07"/>
    <w:rsid w:val="00D27253"/>
    <w:rsid w:val="00D27824"/>
    <w:rsid w:val="00D3008A"/>
    <w:rsid w:val="00D304AE"/>
    <w:rsid w:val="00D30643"/>
    <w:rsid w:val="00D3069C"/>
    <w:rsid w:val="00D30DBB"/>
    <w:rsid w:val="00D31157"/>
    <w:rsid w:val="00D3115F"/>
    <w:rsid w:val="00D313F1"/>
    <w:rsid w:val="00D3166D"/>
    <w:rsid w:val="00D32260"/>
    <w:rsid w:val="00D329F0"/>
    <w:rsid w:val="00D33425"/>
    <w:rsid w:val="00D35182"/>
    <w:rsid w:val="00D358EE"/>
    <w:rsid w:val="00D36D52"/>
    <w:rsid w:val="00D40B57"/>
    <w:rsid w:val="00D412C9"/>
    <w:rsid w:val="00D41C71"/>
    <w:rsid w:val="00D427B9"/>
    <w:rsid w:val="00D43BFF"/>
    <w:rsid w:val="00D43C11"/>
    <w:rsid w:val="00D4416C"/>
    <w:rsid w:val="00D447E4"/>
    <w:rsid w:val="00D44E19"/>
    <w:rsid w:val="00D4596D"/>
    <w:rsid w:val="00D45BFF"/>
    <w:rsid w:val="00D45C43"/>
    <w:rsid w:val="00D45FC2"/>
    <w:rsid w:val="00D46984"/>
    <w:rsid w:val="00D46EC1"/>
    <w:rsid w:val="00D4711A"/>
    <w:rsid w:val="00D47448"/>
    <w:rsid w:val="00D50470"/>
    <w:rsid w:val="00D50954"/>
    <w:rsid w:val="00D50FDB"/>
    <w:rsid w:val="00D523A9"/>
    <w:rsid w:val="00D52611"/>
    <w:rsid w:val="00D52AF7"/>
    <w:rsid w:val="00D53066"/>
    <w:rsid w:val="00D532A4"/>
    <w:rsid w:val="00D5341F"/>
    <w:rsid w:val="00D5364E"/>
    <w:rsid w:val="00D54E52"/>
    <w:rsid w:val="00D54FE7"/>
    <w:rsid w:val="00D564E1"/>
    <w:rsid w:val="00D565FD"/>
    <w:rsid w:val="00D56856"/>
    <w:rsid w:val="00D570E0"/>
    <w:rsid w:val="00D57718"/>
    <w:rsid w:val="00D57F37"/>
    <w:rsid w:val="00D6068E"/>
    <w:rsid w:val="00D60783"/>
    <w:rsid w:val="00D6081D"/>
    <w:rsid w:val="00D6125F"/>
    <w:rsid w:val="00D6126B"/>
    <w:rsid w:val="00D61810"/>
    <w:rsid w:val="00D62045"/>
    <w:rsid w:val="00D62297"/>
    <w:rsid w:val="00D627BD"/>
    <w:rsid w:val="00D62B36"/>
    <w:rsid w:val="00D62D60"/>
    <w:rsid w:val="00D63783"/>
    <w:rsid w:val="00D639FC"/>
    <w:rsid w:val="00D63EFB"/>
    <w:rsid w:val="00D641C7"/>
    <w:rsid w:val="00D6487C"/>
    <w:rsid w:val="00D64B25"/>
    <w:rsid w:val="00D65555"/>
    <w:rsid w:val="00D65DC9"/>
    <w:rsid w:val="00D70493"/>
    <w:rsid w:val="00D70573"/>
    <w:rsid w:val="00D70D92"/>
    <w:rsid w:val="00D70E92"/>
    <w:rsid w:val="00D710FF"/>
    <w:rsid w:val="00D71D1C"/>
    <w:rsid w:val="00D71F73"/>
    <w:rsid w:val="00D72428"/>
    <w:rsid w:val="00D72625"/>
    <w:rsid w:val="00D728A3"/>
    <w:rsid w:val="00D72B8E"/>
    <w:rsid w:val="00D730AA"/>
    <w:rsid w:val="00D73F2D"/>
    <w:rsid w:val="00D74347"/>
    <w:rsid w:val="00D74361"/>
    <w:rsid w:val="00D7498D"/>
    <w:rsid w:val="00D74D73"/>
    <w:rsid w:val="00D74FFD"/>
    <w:rsid w:val="00D76053"/>
    <w:rsid w:val="00D76307"/>
    <w:rsid w:val="00D764ED"/>
    <w:rsid w:val="00D7650F"/>
    <w:rsid w:val="00D76710"/>
    <w:rsid w:val="00D769FB"/>
    <w:rsid w:val="00D76AAB"/>
    <w:rsid w:val="00D77012"/>
    <w:rsid w:val="00D7758C"/>
    <w:rsid w:val="00D77E05"/>
    <w:rsid w:val="00D80092"/>
    <w:rsid w:val="00D80F72"/>
    <w:rsid w:val="00D81713"/>
    <w:rsid w:val="00D8274A"/>
    <w:rsid w:val="00D82C04"/>
    <w:rsid w:val="00D8334E"/>
    <w:rsid w:val="00D83D4A"/>
    <w:rsid w:val="00D84691"/>
    <w:rsid w:val="00D84F8D"/>
    <w:rsid w:val="00D85929"/>
    <w:rsid w:val="00D863BE"/>
    <w:rsid w:val="00D86949"/>
    <w:rsid w:val="00D87833"/>
    <w:rsid w:val="00D87CA3"/>
    <w:rsid w:val="00D87E1B"/>
    <w:rsid w:val="00D903DC"/>
    <w:rsid w:val="00D92A54"/>
    <w:rsid w:val="00D9463D"/>
    <w:rsid w:val="00D94840"/>
    <w:rsid w:val="00D957B4"/>
    <w:rsid w:val="00D95917"/>
    <w:rsid w:val="00D95C80"/>
    <w:rsid w:val="00D96101"/>
    <w:rsid w:val="00D961CB"/>
    <w:rsid w:val="00D96A47"/>
    <w:rsid w:val="00D9715F"/>
    <w:rsid w:val="00D976FC"/>
    <w:rsid w:val="00D97A8C"/>
    <w:rsid w:val="00DA07DF"/>
    <w:rsid w:val="00DA2104"/>
    <w:rsid w:val="00DA2ACB"/>
    <w:rsid w:val="00DA2AF9"/>
    <w:rsid w:val="00DA345C"/>
    <w:rsid w:val="00DA4DB6"/>
    <w:rsid w:val="00DA5BA3"/>
    <w:rsid w:val="00DA5D52"/>
    <w:rsid w:val="00DA602A"/>
    <w:rsid w:val="00DA66A4"/>
    <w:rsid w:val="00DA6755"/>
    <w:rsid w:val="00DA7332"/>
    <w:rsid w:val="00DA7512"/>
    <w:rsid w:val="00DA77F9"/>
    <w:rsid w:val="00DA79AE"/>
    <w:rsid w:val="00DB1A64"/>
    <w:rsid w:val="00DB1C8A"/>
    <w:rsid w:val="00DB22A9"/>
    <w:rsid w:val="00DB26A1"/>
    <w:rsid w:val="00DB3AB5"/>
    <w:rsid w:val="00DB466F"/>
    <w:rsid w:val="00DB48FF"/>
    <w:rsid w:val="00DB4B18"/>
    <w:rsid w:val="00DB4F12"/>
    <w:rsid w:val="00DB559F"/>
    <w:rsid w:val="00DB7437"/>
    <w:rsid w:val="00DB77B8"/>
    <w:rsid w:val="00DB7925"/>
    <w:rsid w:val="00DC0AB5"/>
    <w:rsid w:val="00DC0B58"/>
    <w:rsid w:val="00DC0E4D"/>
    <w:rsid w:val="00DC18A1"/>
    <w:rsid w:val="00DC2506"/>
    <w:rsid w:val="00DC251E"/>
    <w:rsid w:val="00DC293A"/>
    <w:rsid w:val="00DC29F3"/>
    <w:rsid w:val="00DC30BD"/>
    <w:rsid w:val="00DC327A"/>
    <w:rsid w:val="00DC3584"/>
    <w:rsid w:val="00DC367E"/>
    <w:rsid w:val="00DC43D4"/>
    <w:rsid w:val="00DC46B9"/>
    <w:rsid w:val="00DC4729"/>
    <w:rsid w:val="00DC496F"/>
    <w:rsid w:val="00DC5D2A"/>
    <w:rsid w:val="00DC5E82"/>
    <w:rsid w:val="00DC6518"/>
    <w:rsid w:val="00DC70A9"/>
    <w:rsid w:val="00DC78FB"/>
    <w:rsid w:val="00DD024E"/>
    <w:rsid w:val="00DD0B50"/>
    <w:rsid w:val="00DD1EF2"/>
    <w:rsid w:val="00DD211F"/>
    <w:rsid w:val="00DD285A"/>
    <w:rsid w:val="00DD2893"/>
    <w:rsid w:val="00DD29BF"/>
    <w:rsid w:val="00DD3459"/>
    <w:rsid w:val="00DD38FC"/>
    <w:rsid w:val="00DD3DBD"/>
    <w:rsid w:val="00DD4070"/>
    <w:rsid w:val="00DD41F1"/>
    <w:rsid w:val="00DD4A0D"/>
    <w:rsid w:val="00DD4A29"/>
    <w:rsid w:val="00DD4CD3"/>
    <w:rsid w:val="00DD6654"/>
    <w:rsid w:val="00DD771E"/>
    <w:rsid w:val="00DD7904"/>
    <w:rsid w:val="00DD7AC0"/>
    <w:rsid w:val="00DE0A4C"/>
    <w:rsid w:val="00DE1E99"/>
    <w:rsid w:val="00DE3673"/>
    <w:rsid w:val="00DE38B2"/>
    <w:rsid w:val="00DE3C10"/>
    <w:rsid w:val="00DE3C34"/>
    <w:rsid w:val="00DE3CDF"/>
    <w:rsid w:val="00DE3F61"/>
    <w:rsid w:val="00DE4BB8"/>
    <w:rsid w:val="00DE518F"/>
    <w:rsid w:val="00DE56E8"/>
    <w:rsid w:val="00DE705B"/>
    <w:rsid w:val="00DE7442"/>
    <w:rsid w:val="00DE7B91"/>
    <w:rsid w:val="00DF0B47"/>
    <w:rsid w:val="00DF0E11"/>
    <w:rsid w:val="00DF144A"/>
    <w:rsid w:val="00DF1D81"/>
    <w:rsid w:val="00DF20BD"/>
    <w:rsid w:val="00DF21D5"/>
    <w:rsid w:val="00DF2319"/>
    <w:rsid w:val="00DF2383"/>
    <w:rsid w:val="00DF33AE"/>
    <w:rsid w:val="00DF39B3"/>
    <w:rsid w:val="00DF40BE"/>
    <w:rsid w:val="00DF42A7"/>
    <w:rsid w:val="00DF4F84"/>
    <w:rsid w:val="00DF4FBC"/>
    <w:rsid w:val="00DF5587"/>
    <w:rsid w:val="00DF55AF"/>
    <w:rsid w:val="00DF5D2B"/>
    <w:rsid w:val="00DF64F0"/>
    <w:rsid w:val="00DF7B65"/>
    <w:rsid w:val="00E000C5"/>
    <w:rsid w:val="00E00405"/>
    <w:rsid w:val="00E00759"/>
    <w:rsid w:val="00E00E6D"/>
    <w:rsid w:val="00E024E6"/>
    <w:rsid w:val="00E03091"/>
    <w:rsid w:val="00E0334F"/>
    <w:rsid w:val="00E035F6"/>
    <w:rsid w:val="00E036FC"/>
    <w:rsid w:val="00E051AB"/>
    <w:rsid w:val="00E05667"/>
    <w:rsid w:val="00E06D9F"/>
    <w:rsid w:val="00E0796F"/>
    <w:rsid w:val="00E079F9"/>
    <w:rsid w:val="00E07E6B"/>
    <w:rsid w:val="00E102D7"/>
    <w:rsid w:val="00E127C6"/>
    <w:rsid w:val="00E133DF"/>
    <w:rsid w:val="00E13921"/>
    <w:rsid w:val="00E13AEA"/>
    <w:rsid w:val="00E13E48"/>
    <w:rsid w:val="00E140A5"/>
    <w:rsid w:val="00E14167"/>
    <w:rsid w:val="00E145A3"/>
    <w:rsid w:val="00E15488"/>
    <w:rsid w:val="00E16661"/>
    <w:rsid w:val="00E16DE6"/>
    <w:rsid w:val="00E17066"/>
    <w:rsid w:val="00E21179"/>
    <w:rsid w:val="00E21551"/>
    <w:rsid w:val="00E2223C"/>
    <w:rsid w:val="00E2257F"/>
    <w:rsid w:val="00E22862"/>
    <w:rsid w:val="00E237D0"/>
    <w:rsid w:val="00E239E9"/>
    <w:rsid w:val="00E247AA"/>
    <w:rsid w:val="00E258FE"/>
    <w:rsid w:val="00E27897"/>
    <w:rsid w:val="00E27BE6"/>
    <w:rsid w:val="00E30F4A"/>
    <w:rsid w:val="00E31378"/>
    <w:rsid w:val="00E31589"/>
    <w:rsid w:val="00E32059"/>
    <w:rsid w:val="00E3493C"/>
    <w:rsid w:val="00E34D1C"/>
    <w:rsid w:val="00E35202"/>
    <w:rsid w:val="00E3539E"/>
    <w:rsid w:val="00E361C0"/>
    <w:rsid w:val="00E371FC"/>
    <w:rsid w:val="00E372CE"/>
    <w:rsid w:val="00E37576"/>
    <w:rsid w:val="00E40752"/>
    <w:rsid w:val="00E40CBB"/>
    <w:rsid w:val="00E41A4C"/>
    <w:rsid w:val="00E42EA0"/>
    <w:rsid w:val="00E43F46"/>
    <w:rsid w:val="00E44046"/>
    <w:rsid w:val="00E44215"/>
    <w:rsid w:val="00E448F4"/>
    <w:rsid w:val="00E44B58"/>
    <w:rsid w:val="00E45242"/>
    <w:rsid w:val="00E45A4E"/>
    <w:rsid w:val="00E45ABE"/>
    <w:rsid w:val="00E4734A"/>
    <w:rsid w:val="00E473D6"/>
    <w:rsid w:val="00E474A6"/>
    <w:rsid w:val="00E47970"/>
    <w:rsid w:val="00E509C7"/>
    <w:rsid w:val="00E514FF"/>
    <w:rsid w:val="00E51E14"/>
    <w:rsid w:val="00E52702"/>
    <w:rsid w:val="00E5288C"/>
    <w:rsid w:val="00E5292D"/>
    <w:rsid w:val="00E53F39"/>
    <w:rsid w:val="00E54354"/>
    <w:rsid w:val="00E54988"/>
    <w:rsid w:val="00E55CDF"/>
    <w:rsid w:val="00E55D12"/>
    <w:rsid w:val="00E566D2"/>
    <w:rsid w:val="00E5714F"/>
    <w:rsid w:val="00E572E8"/>
    <w:rsid w:val="00E57852"/>
    <w:rsid w:val="00E6035E"/>
    <w:rsid w:val="00E61645"/>
    <w:rsid w:val="00E616A4"/>
    <w:rsid w:val="00E62A3A"/>
    <w:rsid w:val="00E63049"/>
    <w:rsid w:val="00E63A06"/>
    <w:rsid w:val="00E63A91"/>
    <w:rsid w:val="00E64FED"/>
    <w:rsid w:val="00E65260"/>
    <w:rsid w:val="00E65678"/>
    <w:rsid w:val="00E6668F"/>
    <w:rsid w:val="00E66995"/>
    <w:rsid w:val="00E67458"/>
    <w:rsid w:val="00E677D1"/>
    <w:rsid w:val="00E678CE"/>
    <w:rsid w:val="00E70190"/>
    <w:rsid w:val="00E70594"/>
    <w:rsid w:val="00E7073B"/>
    <w:rsid w:val="00E70EB7"/>
    <w:rsid w:val="00E712BC"/>
    <w:rsid w:val="00E71636"/>
    <w:rsid w:val="00E71CDE"/>
    <w:rsid w:val="00E71E25"/>
    <w:rsid w:val="00E723D9"/>
    <w:rsid w:val="00E724AB"/>
    <w:rsid w:val="00E73541"/>
    <w:rsid w:val="00E74A7D"/>
    <w:rsid w:val="00E7534E"/>
    <w:rsid w:val="00E75717"/>
    <w:rsid w:val="00E764C4"/>
    <w:rsid w:val="00E76751"/>
    <w:rsid w:val="00E76F76"/>
    <w:rsid w:val="00E7713F"/>
    <w:rsid w:val="00E8015B"/>
    <w:rsid w:val="00E80EF1"/>
    <w:rsid w:val="00E8176D"/>
    <w:rsid w:val="00E81C7D"/>
    <w:rsid w:val="00E81DCB"/>
    <w:rsid w:val="00E82414"/>
    <w:rsid w:val="00E827EA"/>
    <w:rsid w:val="00E82C3D"/>
    <w:rsid w:val="00E83AA1"/>
    <w:rsid w:val="00E842EB"/>
    <w:rsid w:val="00E84961"/>
    <w:rsid w:val="00E84DAC"/>
    <w:rsid w:val="00E8514B"/>
    <w:rsid w:val="00E85BA5"/>
    <w:rsid w:val="00E86244"/>
    <w:rsid w:val="00E90F07"/>
    <w:rsid w:val="00E91298"/>
    <w:rsid w:val="00E92720"/>
    <w:rsid w:val="00E9289B"/>
    <w:rsid w:val="00E92CA7"/>
    <w:rsid w:val="00E93978"/>
    <w:rsid w:val="00E961EA"/>
    <w:rsid w:val="00EA010E"/>
    <w:rsid w:val="00EA1B15"/>
    <w:rsid w:val="00EA2348"/>
    <w:rsid w:val="00EA3114"/>
    <w:rsid w:val="00EA3DCD"/>
    <w:rsid w:val="00EA4A93"/>
    <w:rsid w:val="00EA4D8A"/>
    <w:rsid w:val="00EA5362"/>
    <w:rsid w:val="00EA5845"/>
    <w:rsid w:val="00EA5D60"/>
    <w:rsid w:val="00EA663F"/>
    <w:rsid w:val="00EA7A0B"/>
    <w:rsid w:val="00EA7BEE"/>
    <w:rsid w:val="00EA7BFB"/>
    <w:rsid w:val="00EB0691"/>
    <w:rsid w:val="00EB0FA2"/>
    <w:rsid w:val="00EB108C"/>
    <w:rsid w:val="00EB1151"/>
    <w:rsid w:val="00EB16C0"/>
    <w:rsid w:val="00EB275E"/>
    <w:rsid w:val="00EB322A"/>
    <w:rsid w:val="00EB432D"/>
    <w:rsid w:val="00EB4359"/>
    <w:rsid w:val="00EB4AA3"/>
    <w:rsid w:val="00EB4D76"/>
    <w:rsid w:val="00EB58A0"/>
    <w:rsid w:val="00EB5942"/>
    <w:rsid w:val="00EB5B03"/>
    <w:rsid w:val="00EB5B9B"/>
    <w:rsid w:val="00EB67CE"/>
    <w:rsid w:val="00EB7187"/>
    <w:rsid w:val="00EB7566"/>
    <w:rsid w:val="00EB7678"/>
    <w:rsid w:val="00EB7B73"/>
    <w:rsid w:val="00EB7ED2"/>
    <w:rsid w:val="00EC06B3"/>
    <w:rsid w:val="00EC21B6"/>
    <w:rsid w:val="00EC4269"/>
    <w:rsid w:val="00EC4576"/>
    <w:rsid w:val="00EC4F4C"/>
    <w:rsid w:val="00EC5C00"/>
    <w:rsid w:val="00EC5D3A"/>
    <w:rsid w:val="00EC5EF6"/>
    <w:rsid w:val="00EC684F"/>
    <w:rsid w:val="00EC6E0C"/>
    <w:rsid w:val="00EC7405"/>
    <w:rsid w:val="00EC7587"/>
    <w:rsid w:val="00EC789E"/>
    <w:rsid w:val="00EC7C7C"/>
    <w:rsid w:val="00ED04CC"/>
    <w:rsid w:val="00ED2224"/>
    <w:rsid w:val="00ED22F7"/>
    <w:rsid w:val="00ED3357"/>
    <w:rsid w:val="00ED3DE4"/>
    <w:rsid w:val="00ED498B"/>
    <w:rsid w:val="00ED4A68"/>
    <w:rsid w:val="00ED4EA5"/>
    <w:rsid w:val="00ED5A9E"/>
    <w:rsid w:val="00ED6270"/>
    <w:rsid w:val="00ED69E2"/>
    <w:rsid w:val="00ED6C17"/>
    <w:rsid w:val="00ED7A54"/>
    <w:rsid w:val="00EE0817"/>
    <w:rsid w:val="00EE09E6"/>
    <w:rsid w:val="00EE162C"/>
    <w:rsid w:val="00EE218C"/>
    <w:rsid w:val="00EE23B5"/>
    <w:rsid w:val="00EE2EC1"/>
    <w:rsid w:val="00EE3AE3"/>
    <w:rsid w:val="00EE3DA3"/>
    <w:rsid w:val="00EE3DF7"/>
    <w:rsid w:val="00EE402C"/>
    <w:rsid w:val="00EE441C"/>
    <w:rsid w:val="00EE46D7"/>
    <w:rsid w:val="00EE53C0"/>
    <w:rsid w:val="00EE5700"/>
    <w:rsid w:val="00EE5953"/>
    <w:rsid w:val="00EE6231"/>
    <w:rsid w:val="00EE62A3"/>
    <w:rsid w:val="00EE6487"/>
    <w:rsid w:val="00EE6BC9"/>
    <w:rsid w:val="00EE7ABD"/>
    <w:rsid w:val="00EE7F68"/>
    <w:rsid w:val="00EF0975"/>
    <w:rsid w:val="00EF0AEB"/>
    <w:rsid w:val="00EF125A"/>
    <w:rsid w:val="00EF33A5"/>
    <w:rsid w:val="00EF3F8C"/>
    <w:rsid w:val="00EF442E"/>
    <w:rsid w:val="00EF4481"/>
    <w:rsid w:val="00EF4BB7"/>
    <w:rsid w:val="00EF503E"/>
    <w:rsid w:val="00EF5083"/>
    <w:rsid w:val="00EF5361"/>
    <w:rsid w:val="00EF5564"/>
    <w:rsid w:val="00EF5A0B"/>
    <w:rsid w:val="00EF5AE4"/>
    <w:rsid w:val="00EF5D88"/>
    <w:rsid w:val="00EF6776"/>
    <w:rsid w:val="00EF6F83"/>
    <w:rsid w:val="00EF708B"/>
    <w:rsid w:val="00EF73C0"/>
    <w:rsid w:val="00EF7949"/>
    <w:rsid w:val="00EF7F5C"/>
    <w:rsid w:val="00EF7FCB"/>
    <w:rsid w:val="00F00156"/>
    <w:rsid w:val="00F00252"/>
    <w:rsid w:val="00F00CB3"/>
    <w:rsid w:val="00F01A54"/>
    <w:rsid w:val="00F01B23"/>
    <w:rsid w:val="00F0291A"/>
    <w:rsid w:val="00F0297E"/>
    <w:rsid w:val="00F02DF8"/>
    <w:rsid w:val="00F0344E"/>
    <w:rsid w:val="00F04304"/>
    <w:rsid w:val="00F048D2"/>
    <w:rsid w:val="00F04AFE"/>
    <w:rsid w:val="00F06569"/>
    <w:rsid w:val="00F068F7"/>
    <w:rsid w:val="00F06D64"/>
    <w:rsid w:val="00F071AE"/>
    <w:rsid w:val="00F071B2"/>
    <w:rsid w:val="00F0744E"/>
    <w:rsid w:val="00F07726"/>
    <w:rsid w:val="00F07EB2"/>
    <w:rsid w:val="00F10188"/>
    <w:rsid w:val="00F10C78"/>
    <w:rsid w:val="00F10D4A"/>
    <w:rsid w:val="00F1128E"/>
    <w:rsid w:val="00F11600"/>
    <w:rsid w:val="00F117E5"/>
    <w:rsid w:val="00F11955"/>
    <w:rsid w:val="00F11FFC"/>
    <w:rsid w:val="00F12AA4"/>
    <w:rsid w:val="00F136CA"/>
    <w:rsid w:val="00F13B47"/>
    <w:rsid w:val="00F1445A"/>
    <w:rsid w:val="00F14668"/>
    <w:rsid w:val="00F14913"/>
    <w:rsid w:val="00F14EB7"/>
    <w:rsid w:val="00F14EBF"/>
    <w:rsid w:val="00F14F67"/>
    <w:rsid w:val="00F15158"/>
    <w:rsid w:val="00F176F3"/>
    <w:rsid w:val="00F17D7A"/>
    <w:rsid w:val="00F2184A"/>
    <w:rsid w:val="00F21B1D"/>
    <w:rsid w:val="00F21FF4"/>
    <w:rsid w:val="00F221B7"/>
    <w:rsid w:val="00F227F5"/>
    <w:rsid w:val="00F2291A"/>
    <w:rsid w:val="00F24685"/>
    <w:rsid w:val="00F24792"/>
    <w:rsid w:val="00F24AB9"/>
    <w:rsid w:val="00F25628"/>
    <w:rsid w:val="00F25B73"/>
    <w:rsid w:val="00F26198"/>
    <w:rsid w:val="00F2677E"/>
    <w:rsid w:val="00F26C34"/>
    <w:rsid w:val="00F26EA5"/>
    <w:rsid w:val="00F27218"/>
    <w:rsid w:val="00F277A0"/>
    <w:rsid w:val="00F27961"/>
    <w:rsid w:val="00F27994"/>
    <w:rsid w:val="00F308D2"/>
    <w:rsid w:val="00F3147C"/>
    <w:rsid w:val="00F31808"/>
    <w:rsid w:val="00F31BF2"/>
    <w:rsid w:val="00F31FD8"/>
    <w:rsid w:val="00F32B3A"/>
    <w:rsid w:val="00F33982"/>
    <w:rsid w:val="00F339B0"/>
    <w:rsid w:val="00F3438C"/>
    <w:rsid w:val="00F3482D"/>
    <w:rsid w:val="00F34FA8"/>
    <w:rsid w:val="00F36814"/>
    <w:rsid w:val="00F369E2"/>
    <w:rsid w:val="00F36DAB"/>
    <w:rsid w:val="00F37942"/>
    <w:rsid w:val="00F40BE9"/>
    <w:rsid w:val="00F40CCF"/>
    <w:rsid w:val="00F40F15"/>
    <w:rsid w:val="00F415D1"/>
    <w:rsid w:val="00F42454"/>
    <w:rsid w:val="00F4257D"/>
    <w:rsid w:val="00F428BC"/>
    <w:rsid w:val="00F42F67"/>
    <w:rsid w:val="00F43212"/>
    <w:rsid w:val="00F43419"/>
    <w:rsid w:val="00F43C10"/>
    <w:rsid w:val="00F44A32"/>
    <w:rsid w:val="00F468FA"/>
    <w:rsid w:val="00F47634"/>
    <w:rsid w:val="00F47869"/>
    <w:rsid w:val="00F50AB7"/>
    <w:rsid w:val="00F50E2A"/>
    <w:rsid w:val="00F50EE5"/>
    <w:rsid w:val="00F5122E"/>
    <w:rsid w:val="00F525B1"/>
    <w:rsid w:val="00F52658"/>
    <w:rsid w:val="00F52C98"/>
    <w:rsid w:val="00F53353"/>
    <w:rsid w:val="00F53951"/>
    <w:rsid w:val="00F53CBC"/>
    <w:rsid w:val="00F53D1B"/>
    <w:rsid w:val="00F53F3F"/>
    <w:rsid w:val="00F54542"/>
    <w:rsid w:val="00F557C1"/>
    <w:rsid w:val="00F55AE1"/>
    <w:rsid w:val="00F56260"/>
    <w:rsid w:val="00F56B16"/>
    <w:rsid w:val="00F56CBC"/>
    <w:rsid w:val="00F60082"/>
    <w:rsid w:val="00F60540"/>
    <w:rsid w:val="00F60646"/>
    <w:rsid w:val="00F60DBD"/>
    <w:rsid w:val="00F61E00"/>
    <w:rsid w:val="00F62B89"/>
    <w:rsid w:val="00F63648"/>
    <w:rsid w:val="00F64C5B"/>
    <w:rsid w:val="00F653F2"/>
    <w:rsid w:val="00F65450"/>
    <w:rsid w:val="00F65CB9"/>
    <w:rsid w:val="00F6655E"/>
    <w:rsid w:val="00F670DB"/>
    <w:rsid w:val="00F6730F"/>
    <w:rsid w:val="00F6737A"/>
    <w:rsid w:val="00F67797"/>
    <w:rsid w:val="00F70CD0"/>
    <w:rsid w:val="00F715A0"/>
    <w:rsid w:val="00F71DCB"/>
    <w:rsid w:val="00F72606"/>
    <w:rsid w:val="00F72801"/>
    <w:rsid w:val="00F72843"/>
    <w:rsid w:val="00F72D29"/>
    <w:rsid w:val="00F7340D"/>
    <w:rsid w:val="00F73F25"/>
    <w:rsid w:val="00F74C71"/>
    <w:rsid w:val="00F750F2"/>
    <w:rsid w:val="00F753A3"/>
    <w:rsid w:val="00F76F71"/>
    <w:rsid w:val="00F77772"/>
    <w:rsid w:val="00F77B91"/>
    <w:rsid w:val="00F77BAE"/>
    <w:rsid w:val="00F77D3B"/>
    <w:rsid w:val="00F77E0B"/>
    <w:rsid w:val="00F8040B"/>
    <w:rsid w:val="00F8051B"/>
    <w:rsid w:val="00F808B8"/>
    <w:rsid w:val="00F814FA"/>
    <w:rsid w:val="00F8274F"/>
    <w:rsid w:val="00F82E0D"/>
    <w:rsid w:val="00F83CB9"/>
    <w:rsid w:val="00F8424B"/>
    <w:rsid w:val="00F84297"/>
    <w:rsid w:val="00F84557"/>
    <w:rsid w:val="00F848CA"/>
    <w:rsid w:val="00F84D4C"/>
    <w:rsid w:val="00F860CA"/>
    <w:rsid w:val="00F86747"/>
    <w:rsid w:val="00F87586"/>
    <w:rsid w:val="00F87DDF"/>
    <w:rsid w:val="00F922B6"/>
    <w:rsid w:val="00F92329"/>
    <w:rsid w:val="00F92485"/>
    <w:rsid w:val="00F93549"/>
    <w:rsid w:val="00F935B6"/>
    <w:rsid w:val="00F93AC7"/>
    <w:rsid w:val="00F9462F"/>
    <w:rsid w:val="00F94B85"/>
    <w:rsid w:val="00F95002"/>
    <w:rsid w:val="00F950BA"/>
    <w:rsid w:val="00F95323"/>
    <w:rsid w:val="00F953B0"/>
    <w:rsid w:val="00F97BDC"/>
    <w:rsid w:val="00FA0A6F"/>
    <w:rsid w:val="00FA0E7E"/>
    <w:rsid w:val="00FA119F"/>
    <w:rsid w:val="00FA1A2A"/>
    <w:rsid w:val="00FA2286"/>
    <w:rsid w:val="00FA2290"/>
    <w:rsid w:val="00FA2CEA"/>
    <w:rsid w:val="00FA3D60"/>
    <w:rsid w:val="00FA3EEB"/>
    <w:rsid w:val="00FA475E"/>
    <w:rsid w:val="00FA51CC"/>
    <w:rsid w:val="00FA56E8"/>
    <w:rsid w:val="00FA578D"/>
    <w:rsid w:val="00FA78AF"/>
    <w:rsid w:val="00FA7AB5"/>
    <w:rsid w:val="00FA7D80"/>
    <w:rsid w:val="00FB01EC"/>
    <w:rsid w:val="00FB1A8A"/>
    <w:rsid w:val="00FB2375"/>
    <w:rsid w:val="00FB2FC7"/>
    <w:rsid w:val="00FB35FA"/>
    <w:rsid w:val="00FB36BD"/>
    <w:rsid w:val="00FB387A"/>
    <w:rsid w:val="00FB408A"/>
    <w:rsid w:val="00FB452B"/>
    <w:rsid w:val="00FB494D"/>
    <w:rsid w:val="00FB4E51"/>
    <w:rsid w:val="00FB5B7E"/>
    <w:rsid w:val="00FB5DAF"/>
    <w:rsid w:val="00FB607A"/>
    <w:rsid w:val="00FB67D2"/>
    <w:rsid w:val="00FB681D"/>
    <w:rsid w:val="00FB6ABC"/>
    <w:rsid w:val="00FB793D"/>
    <w:rsid w:val="00FC06D8"/>
    <w:rsid w:val="00FC1521"/>
    <w:rsid w:val="00FC2B05"/>
    <w:rsid w:val="00FC2D42"/>
    <w:rsid w:val="00FC309E"/>
    <w:rsid w:val="00FC3195"/>
    <w:rsid w:val="00FC39A6"/>
    <w:rsid w:val="00FC3BC1"/>
    <w:rsid w:val="00FC3F36"/>
    <w:rsid w:val="00FC404D"/>
    <w:rsid w:val="00FC42BD"/>
    <w:rsid w:val="00FC5C84"/>
    <w:rsid w:val="00FC6C02"/>
    <w:rsid w:val="00FC71FD"/>
    <w:rsid w:val="00FC74C4"/>
    <w:rsid w:val="00FC7784"/>
    <w:rsid w:val="00FD0240"/>
    <w:rsid w:val="00FD155B"/>
    <w:rsid w:val="00FD2625"/>
    <w:rsid w:val="00FD45BF"/>
    <w:rsid w:val="00FD496E"/>
    <w:rsid w:val="00FD4CD1"/>
    <w:rsid w:val="00FD5A2E"/>
    <w:rsid w:val="00FD63D5"/>
    <w:rsid w:val="00FD648D"/>
    <w:rsid w:val="00FD69C6"/>
    <w:rsid w:val="00FD69E7"/>
    <w:rsid w:val="00FD6C6F"/>
    <w:rsid w:val="00FD7372"/>
    <w:rsid w:val="00FD7BAB"/>
    <w:rsid w:val="00FE0735"/>
    <w:rsid w:val="00FE07D9"/>
    <w:rsid w:val="00FE0A46"/>
    <w:rsid w:val="00FE12CC"/>
    <w:rsid w:val="00FE149E"/>
    <w:rsid w:val="00FE1956"/>
    <w:rsid w:val="00FE1A00"/>
    <w:rsid w:val="00FE2557"/>
    <w:rsid w:val="00FE2EBE"/>
    <w:rsid w:val="00FE34F3"/>
    <w:rsid w:val="00FE37E0"/>
    <w:rsid w:val="00FE39AA"/>
    <w:rsid w:val="00FE3D23"/>
    <w:rsid w:val="00FE3E5D"/>
    <w:rsid w:val="00FE471A"/>
    <w:rsid w:val="00FE56C7"/>
    <w:rsid w:val="00FE5A34"/>
    <w:rsid w:val="00FE5B6A"/>
    <w:rsid w:val="00FE625D"/>
    <w:rsid w:val="00FE62C3"/>
    <w:rsid w:val="00FE6D46"/>
    <w:rsid w:val="00FE79B2"/>
    <w:rsid w:val="00FE7BDC"/>
    <w:rsid w:val="00FE7FEA"/>
    <w:rsid w:val="00FF0A8D"/>
    <w:rsid w:val="00FF2190"/>
    <w:rsid w:val="00FF35CE"/>
    <w:rsid w:val="00FF3911"/>
    <w:rsid w:val="00FF5280"/>
    <w:rsid w:val="00FF54AD"/>
    <w:rsid w:val="00FF5B7C"/>
    <w:rsid w:val="00FF5F7C"/>
    <w:rsid w:val="00FF6636"/>
    <w:rsid w:val="054847F7"/>
    <w:rsid w:val="1C0E70AB"/>
    <w:rsid w:val="1E5F00E7"/>
    <w:rsid w:val="3CDF5C41"/>
    <w:rsid w:val="3DDA6CCE"/>
    <w:rsid w:val="486A3A9D"/>
    <w:rsid w:val="494259E0"/>
    <w:rsid w:val="495E2CF5"/>
    <w:rsid w:val="4A34706E"/>
    <w:rsid w:val="4EB2335B"/>
    <w:rsid w:val="59100F20"/>
    <w:rsid w:val="609E53A1"/>
    <w:rsid w:val="62927100"/>
    <w:rsid w:val="699822CA"/>
    <w:rsid w:val="6B5B1B05"/>
    <w:rsid w:val="6F2A47D2"/>
    <w:rsid w:val="6F61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  <o:colormenu v:ext="edit" fillcolor="red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4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47C"/>
    <w:rPr>
      <w:color w:val="0000FF"/>
      <w:u w:val="single"/>
    </w:rPr>
  </w:style>
  <w:style w:type="character" w:customStyle="1" w:styleId="a4">
    <w:name w:val="访问过的超链接"/>
    <w:rsid w:val="00F3147C"/>
    <w:rPr>
      <w:color w:val="800080"/>
      <w:u w:val="single"/>
    </w:rPr>
  </w:style>
  <w:style w:type="character" w:styleId="a5">
    <w:name w:val="page number"/>
    <w:basedOn w:val="a0"/>
    <w:rsid w:val="00F3147C"/>
  </w:style>
  <w:style w:type="character" w:customStyle="1" w:styleId="apple-converted-space">
    <w:name w:val="apple-converted-space"/>
    <w:rsid w:val="00F3147C"/>
  </w:style>
  <w:style w:type="paragraph" w:styleId="a6">
    <w:name w:val="Balloon Text"/>
    <w:basedOn w:val="a"/>
    <w:semiHidden/>
    <w:rsid w:val="00F3147C"/>
    <w:rPr>
      <w:sz w:val="18"/>
      <w:szCs w:val="18"/>
    </w:rPr>
  </w:style>
  <w:style w:type="paragraph" w:styleId="a7">
    <w:name w:val="footer"/>
    <w:basedOn w:val="a"/>
    <w:rsid w:val="00F31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F31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F314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970AA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03B2-770D-428B-9771-3298A43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0</Words>
  <Characters>461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Yingju Elec. Co., Ltd.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客户</dc:title>
  <dc:creator>IT Master</dc:creator>
  <cp:lastModifiedBy>11552</cp:lastModifiedBy>
  <cp:revision>36</cp:revision>
  <cp:lastPrinted>2020-06-08T01:38:00Z</cp:lastPrinted>
  <dcterms:created xsi:type="dcterms:W3CDTF">2018-11-27T05:38:00Z</dcterms:created>
  <dcterms:modified xsi:type="dcterms:W3CDTF">2020-06-08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